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12C6E03D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4E0C71FD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, 25-734 Kielce  </w:t>
      </w:r>
    </w:p>
    <w:p w14:paraId="2C6D78A9" w14:textId="182D769B" w:rsidR="006E68D5" w:rsidRPr="009A47E5" w:rsidRDefault="009A47E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  <w:r>
        <w:rPr>
          <w:rFonts w:asciiTheme="minorHAnsi" w:eastAsiaTheme="minorHAnsi" w:hAnsiTheme="minorHAnsi"/>
          <w:b/>
          <w:bCs/>
          <w:sz w:val="22"/>
          <w:szCs w:val="22"/>
        </w:rPr>
        <w:t xml:space="preserve">, </w:t>
      </w:r>
      <w:r w:rsidR="006E68D5" w:rsidRPr="009A47E5">
        <w:rPr>
          <w:rFonts w:asciiTheme="minorHAnsi" w:eastAsiaTheme="minorHAnsi" w:hAnsiTheme="minorHAnsi"/>
          <w:b/>
          <w:bCs/>
          <w:sz w:val="22"/>
          <w:szCs w:val="22"/>
        </w:rPr>
        <w:t xml:space="preserve">tel.: </w:t>
      </w:r>
      <w:r w:rsidR="009D6422" w:rsidRPr="009A47E5">
        <w:rPr>
          <w:rFonts w:asciiTheme="minorHAnsi" w:eastAsiaTheme="minorHAnsi" w:hAnsiTheme="minorHAnsi"/>
          <w:b/>
          <w:bCs/>
          <w:sz w:val="22"/>
          <w:szCs w:val="22"/>
        </w:rPr>
        <w:t>41/</w:t>
      </w:r>
      <w:r w:rsidR="006E68D5" w:rsidRPr="009A47E5">
        <w:rPr>
          <w:rFonts w:asciiTheme="minorHAnsi" w:eastAsiaTheme="minorHAnsi" w:hAnsiTheme="minorHAnsi"/>
          <w:b/>
          <w:bCs/>
          <w:sz w:val="22"/>
          <w:szCs w:val="22"/>
        </w:rPr>
        <w:t>36-74-</w:t>
      </w:r>
      <w:r w:rsidR="009D6422" w:rsidRPr="009A47E5">
        <w:rPr>
          <w:rFonts w:asciiTheme="minorHAnsi" w:eastAsiaTheme="minorHAnsi" w:hAnsiTheme="minorHAnsi"/>
          <w:b/>
          <w:bCs/>
          <w:sz w:val="22"/>
          <w:szCs w:val="22"/>
        </w:rPr>
        <w:t>072</w:t>
      </w:r>
      <w:r w:rsidR="006E68D5" w:rsidRPr="009A47E5">
        <w:rPr>
          <w:rFonts w:asciiTheme="minorHAnsi" w:eastAsiaTheme="minorHAnsi" w:hAnsiTheme="minorHAnsi"/>
          <w:b/>
          <w:bCs/>
          <w:sz w:val="22"/>
          <w:szCs w:val="22"/>
        </w:rPr>
        <w:t xml:space="preserve">   </w:t>
      </w:r>
    </w:p>
    <w:p w14:paraId="097665AB" w14:textId="77777777" w:rsidR="00A15D0A" w:rsidRPr="009A47E5" w:rsidRDefault="00A15D0A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78429516" w14:textId="36115832" w:rsidR="00A24E54" w:rsidRPr="009A47E5" w:rsidRDefault="007F4C91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A47E5">
        <w:rPr>
          <w:rFonts w:asciiTheme="minorHAnsi" w:hAnsiTheme="minorHAnsi"/>
          <w:b/>
          <w:sz w:val="22"/>
          <w:szCs w:val="22"/>
        </w:rPr>
        <w:t>I</w:t>
      </w:r>
      <w:r w:rsidR="00937E6F" w:rsidRPr="009A47E5">
        <w:rPr>
          <w:rFonts w:asciiTheme="minorHAnsi" w:hAnsiTheme="minorHAnsi"/>
          <w:b/>
          <w:sz w:val="22"/>
          <w:szCs w:val="22"/>
        </w:rPr>
        <w:t>ZP.2411.</w:t>
      </w:r>
      <w:r w:rsidR="004B1B1E">
        <w:rPr>
          <w:rFonts w:asciiTheme="minorHAnsi" w:hAnsiTheme="minorHAnsi"/>
          <w:b/>
          <w:sz w:val="22"/>
          <w:szCs w:val="22"/>
        </w:rPr>
        <w:t>242</w:t>
      </w:r>
      <w:r w:rsidR="003531E6" w:rsidRPr="009A47E5">
        <w:rPr>
          <w:rFonts w:asciiTheme="minorHAnsi" w:hAnsiTheme="minorHAnsi"/>
          <w:b/>
          <w:sz w:val="22"/>
          <w:szCs w:val="22"/>
        </w:rPr>
        <w:t>.202</w:t>
      </w:r>
      <w:r w:rsidR="009A47E5">
        <w:rPr>
          <w:rFonts w:asciiTheme="minorHAnsi" w:hAnsiTheme="minorHAnsi"/>
          <w:b/>
          <w:sz w:val="22"/>
          <w:szCs w:val="22"/>
        </w:rPr>
        <w:t>5</w:t>
      </w:r>
      <w:r w:rsidR="00937E6F" w:rsidRPr="009A47E5">
        <w:rPr>
          <w:rFonts w:asciiTheme="minorHAnsi" w:hAnsiTheme="minorHAnsi"/>
          <w:b/>
          <w:sz w:val="22"/>
          <w:szCs w:val="22"/>
        </w:rPr>
        <w:t>.MS</w:t>
      </w:r>
      <w:r w:rsidR="00AA2627" w:rsidRPr="009A47E5">
        <w:rPr>
          <w:rFonts w:asciiTheme="minorHAnsi" w:hAnsiTheme="minorHAnsi"/>
          <w:b/>
          <w:sz w:val="22"/>
          <w:szCs w:val="22"/>
        </w:rPr>
        <w:t xml:space="preserve">  </w:t>
      </w:r>
      <w:r w:rsidR="00AA2627" w:rsidRPr="009A47E5">
        <w:rPr>
          <w:rFonts w:asciiTheme="minorHAnsi" w:hAnsiTheme="minorHAnsi"/>
          <w:b/>
          <w:sz w:val="22"/>
          <w:szCs w:val="22"/>
        </w:rPr>
        <w:tab/>
      </w:r>
      <w:r w:rsidR="00AA2627" w:rsidRPr="009A47E5">
        <w:rPr>
          <w:rFonts w:asciiTheme="minorHAnsi" w:hAnsiTheme="minorHAnsi"/>
          <w:b/>
          <w:sz w:val="22"/>
          <w:szCs w:val="22"/>
        </w:rPr>
        <w:tab/>
      </w:r>
    </w:p>
    <w:p w14:paraId="5B59010F" w14:textId="08413042" w:rsidR="006E68D5" w:rsidRPr="009A47E5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A47E5">
        <w:rPr>
          <w:rFonts w:asciiTheme="minorHAnsi" w:hAnsiTheme="minorHAnsi"/>
          <w:b/>
          <w:sz w:val="22"/>
          <w:szCs w:val="22"/>
        </w:rPr>
        <w:tab/>
      </w:r>
      <w:r w:rsidRPr="009A47E5">
        <w:rPr>
          <w:rFonts w:asciiTheme="minorHAnsi" w:hAnsiTheme="minorHAnsi"/>
          <w:b/>
          <w:sz w:val="22"/>
          <w:szCs w:val="22"/>
        </w:rPr>
        <w:tab/>
      </w:r>
      <w:r w:rsidRPr="009A47E5">
        <w:rPr>
          <w:rFonts w:asciiTheme="minorHAnsi" w:hAnsiTheme="minorHAnsi"/>
          <w:b/>
          <w:sz w:val="22"/>
          <w:szCs w:val="22"/>
        </w:rPr>
        <w:tab/>
        <w:t xml:space="preserve">                </w:t>
      </w:r>
      <w:r w:rsidR="006516A7" w:rsidRPr="009A47E5">
        <w:rPr>
          <w:rFonts w:asciiTheme="minorHAnsi" w:hAnsiTheme="minorHAnsi"/>
          <w:b/>
          <w:sz w:val="22"/>
          <w:szCs w:val="22"/>
        </w:rPr>
        <w:t xml:space="preserve">  </w:t>
      </w:r>
      <w:r w:rsidR="003531E6" w:rsidRPr="009A47E5">
        <w:rPr>
          <w:rFonts w:asciiTheme="minorHAnsi" w:hAnsiTheme="minorHAnsi"/>
          <w:b/>
          <w:sz w:val="22"/>
          <w:szCs w:val="22"/>
        </w:rPr>
        <w:t xml:space="preserve">            </w:t>
      </w:r>
      <w:r w:rsidR="006038BD" w:rsidRPr="009A47E5">
        <w:rPr>
          <w:rFonts w:asciiTheme="minorHAnsi" w:hAnsiTheme="minorHAnsi"/>
          <w:b/>
          <w:sz w:val="22"/>
          <w:szCs w:val="22"/>
        </w:rPr>
        <w:t xml:space="preserve">    </w:t>
      </w:r>
      <w:r w:rsidR="00FA3319" w:rsidRPr="009A47E5">
        <w:rPr>
          <w:rFonts w:asciiTheme="minorHAnsi" w:hAnsiTheme="minorHAnsi"/>
          <w:b/>
          <w:sz w:val="22"/>
          <w:szCs w:val="22"/>
        </w:rPr>
        <w:t xml:space="preserve">            </w:t>
      </w:r>
      <w:r w:rsidR="00A24E54" w:rsidRPr="009A47E5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</w:t>
      </w:r>
      <w:r w:rsidR="006E68D5" w:rsidRPr="009A47E5">
        <w:rPr>
          <w:rFonts w:asciiTheme="minorHAnsi" w:hAnsiTheme="minorHAnsi"/>
          <w:sz w:val="22"/>
          <w:szCs w:val="22"/>
        </w:rPr>
        <w:t>Kielce</w:t>
      </w:r>
      <w:r w:rsidR="008F4609" w:rsidRPr="009A47E5">
        <w:rPr>
          <w:rFonts w:asciiTheme="minorHAnsi" w:hAnsiTheme="minorHAnsi"/>
          <w:sz w:val="22"/>
          <w:szCs w:val="22"/>
        </w:rPr>
        <w:t>,</w:t>
      </w:r>
      <w:r w:rsidR="003531E6" w:rsidRPr="009A47E5">
        <w:rPr>
          <w:rFonts w:asciiTheme="minorHAnsi" w:hAnsiTheme="minorHAnsi"/>
          <w:sz w:val="22"/>
          <w:szCs w:val="22"/>
        </w:rPr>
        <w:t xml:space="preserve"> dn.</w:t>
      </w:r>
      <w:r w:rsidR="00257240" w:rsidRPr="009A47E5">
        <w:rPr>
          <w:rFonts w:asciiTheme="minorHAnsi" w:hAnsiTheme="minorHAnsi"/>
          <w:sz w:val="22"/>
          <w:szCs w:val="22"/>
        </w:rPr>
        <w:t xml:space="preserve"> </w:t>
      </w:r>
      <w:r w:rsidR="004B1B1E">
        <w:rPr>
          <w:rFonts w:asciiTheme="minorHAnsi" w:hAnsiTheme="minorHAnsi"/>
          <w:sz w:val="22"/>
          <w:szCs w:val="22"/>
        </w:rPr>
        <w:t>09</w:t>
      </w:r>
      <w:r w:rsidR="004B05E9" w:rsidRPr="009A47E5">
        <w:rPr>
          <w:rFonts w:asciiTheme="minorHAnsi" w:hAnsiTheme="minorHAnsi"/>
          <w:sz w:val="22"/>
          <w:szCs w:val="22"/>
        </w:rPr>
        <w:t>.</w:t>
      </w:r>
      <w:r w:rsidR="004B1B1E">
        <w:rPr>
          <w:rFonts w:asciiTheme="minorHAnsi" w:hAnsiTheme="minorHAnsi"/>
          <w:sz w:val="22"/>
          <w:szCs w:val="22"/>
        </w:rPr>
        <w:t>12</w:t>
      </w:r>
      <w:r w:rsidR="003531E6" w:rsidRPr="009A47E5">
        <w:rPr>
          <w:rFonts w:asciiTheme="minorHAnsi" w:hAnsiTheme="minorHAnsi"/>
          <w:sz w:val="22"/>
          <w:szCs w:val="22"/>
        </w:rPr>
        <w:t>.202</w:t>
      </w:r>
      <w:r w:rsidR="009A47E5">
        <w:rPr>
          <w:rFonts w:asciiTheme="minorHAnsi" w:hAnsiTheme="minorHAnsi"/>
          <w:sz w:val="22"/>
          <w:szCs w:val="22"/>
        </w:rPr>
        <w:t xml:space="preserve">5 </w:t>
      </w:r>
      <w:r w:rsidR="00CD2852" w:rsidRPr="009A47E5">
        <w:rPr>
          <w:rFonts w:asciiTheme="minorHAnsi" w:hAnsiTheme="minorHAnsi"/>
          <w:sz w:val="22"/>
          <w:szCs w:val="22"/>
        </w:rPr>
        <w:t>r</w:t>
      </w:r>
      <w:r w:rsidR="008F4609" w:rsidRPr="009A47E5">
        <w:rPr>
          <w:rFonts w:asciiTheme="minorHAnsi" w:hAnsiTheme="minorHAnsi"/>
          <w:sz w:val="22"/>
          <w:szCs w:val="22"/>
        </w:rPr>
        <w:t>.</w:t>
      </w:r>
      <w:r w:rsidR="003B05FA" w:rsidRPr="009A47E5">
        <w:rPr>
          <w:rFonts w:asciiTheme="minorHAnsi" w:hAnsiTheme="minorHAnsi"/>
          <w:sz w:val="22"/>
          <w:szCs w:val="22"/>
        </w:rPr>
        <w:t xml:space="preserve"> </w:t>
      </w:r>
    </w:p>
    <w:p w14:paraId="008A78B1" w14:textId="3ACB67C4" w:rsidR="006E68D5" w:rsidRPr="00BF2B9C" w:rsidRDefault="00670A35" w:rsidP="003B6C55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A47E5">
        <w:rPr>
          <w:rFonts w:asciiTheme="minorHAnsi" w:hAnsiTheme="minorHAnsi"/>
          <w:b/>
        </w:rPr>
        <w:tab/>
      </w:r>
      <w:r w:rsidRPr="009A47E5">
        <w:rPr>
          <w:rFonts w:asciiTheme="minorHAnsi" w:hAnsiTheme="minorHAnsi"/>
          <w:b/>
        </w:rPr>
        <w:tab/>
      </w:r>
      <w:r w:rsidRPr="009A47E5">
        <w:rPr>
          <w:rFonts w:asciiTheme="minorHAnsi" w:hAnsiTheme="minorHAnsi"/>
          <w:b/>
        </w:rPr>
        <w:tab/>
      </w:r>
      <w:r w:rsidRPr="009A47E5">
        <w:rPr>
          <w:rFonts w:asciiTheme="minorHAnsi" w:hAnsiTheme="minorHAnsi"/>
          <w:b/>
        </w:rPr>
        <w:tab/>
      </w:r>
      <w:r w:rsidRPr="009A47E5">
        <w:rPr>
          <w:rFonts w:asciiTheme="minorHAnsi" w:hAnsiTheme="minorHAnsi"/>
          <w:b/>
        </w:rPr>
        <w:tab/>
        <w:t xml:space="preserve">      </w:t>
      </w:r>
      <w:r w:rsidR="006038BD" w:rsidRPr="009A47E5">
        <w:rPr>
          <w:rFonts w:asciiTheme="minorHAnsi" w:hAnsiTheme="minorHAnsi"/>
          <w:b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4D97EDC2" w14:textId="77777777" w:rsidR="005F3E43" w:rsidRPr="00BF2B9C" w:rsidRDefault="005F3E43" w:rsidP="00400CD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1F512D" w14:textId="3DDDE7D1" w:rsidR="00F369A9" w:rsidRDefault="00A84DF8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4C91">
        <w:rPr>
          <w:rFonts w:asciiTheme="minorHAnsi" w:hAnsiTheme="minorHAnsi"/>
          <w:b/>
          <w:sz w:val="22"/>
          <w:szCs w:val="22"/>
        </w:rPr>
        <w:t>I</w:t>
      </w:r>
      <w:r w:rsidR="003531E6" w:rsidRPr="003531E6">
        <w:rPr>
          <w:rFonts w:asciiTheme="minorHAnsi" w:hAnsiTheme="minorHAnsi"/>
          <w:b/>
          <w:sz w:val="22"/>
          <w:szCs w:val="22"/>
        </w:rPr>
        <w:t>ZP.2411.</w:t>
      </w:r>
      <w:r w:rsidR="004B1B1E">
        <w:rPr>
          <w:rFonts w:asciiTheme="minorHAnsi" w:hAnsiTheme="minorHAnsi"/>
          <w:b/>
          <w:sz w:val="22"/>
          <w:szCs w:val="22"/>
        </w:rPr>
        <w:t>242</w:t>
      </w:r>
      <w:r w:rsidR="009E445D" w:rsidRPr="00FA3319">
        <w:rPr>
          <w:rFonts w:asciiTheme="minorHAnsi" w:hAnsiTheme="minorHAnsi"/>
          <w:b/>
          <w:sz w:val="22"/>
          <w:szCs w:val="22"/>
        </w:rPr>
        <w:t>.202</w:t>
      </w:r>
      <w:r w:rsidR="009A47E5">
        <w:rPr>
          <w:rFonts w:asciiTheme="minorHAnsi" w:hAnsiTheme="minorHAnsi"/>
          <w:b/>
          <w:sz w:val="22"/>
          <w:szCs w:val="22"/>
        </w:rPr>
        <w:t>5</w:t>
      </w:r>
      <w:r w:rsidR="003531E6" w:rsidRPr="003531E6">
        <w:rPr>
          <w:rFonts w:asciiTheme="minorHAnsi" w:hAnsiTheme="minorHAnsi"/>
          <w:b/>
          <w:sz w:val="22"/>
          <w:szCs w:val="22"/>
        </w:rPr>
        <w:t>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Zakup wraz z dostawą wyrobów medycznych </w:t>
      </w:r>
      <w:r w:rsidR="004B1B1E">
        <w:rPr>
          <w:rFonts w:asciiTheme="minorHAnsi" w:hAnsiTheme="minorHAnsi"/>
          <w:b/>
          <w:sz w:val="22"/>
          <w:szCs w:val="22"/>
        </w:rPr>
        <w:t>dla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39C360B8" w:rsid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6F61135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7A2F5CAC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D02274F" w14:textId="44FE47FB" w:rsidR="00595EC8" w:rsidRDefault="003531E6" w:rsidP="00595EC8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Hlk140471663"/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3C10DF">
        <w:rPr>
          <w:rFonts w:asciiTheme="minorHAnsi" w:hAnsiTheme="minorHAnsi"/>
          <w:b/>
          <w:sz w:val="22"/>
          <w:szCs w:val="22"/>
        </w:rPr>
        <w:t>1</w:t>
      </w:r>
    </w:p>
    <w:p w14:paraId="44C50A46" w14:textId="77777777" w:rsidR="004B1B1E" w:rsidRPr="004B1B1E" w:rsidRDefault="004B1B1E" w:rsidP="004B1B1E">
      <w:pPr>
        <w:rPr>
          <w:rFonts w:asciiTheme="minorHAnsi" w:hAnsiTheme="minorHAnsi" w:cs="Arial"/>
          <w:b/>
          <w:sz w:val="22"/>
          <w:szCs w:val="22"/>
        </w:rPr>
      </w:pPr>
      <w:r w:rsidRPr="004B1B1E">
        <w:rPr>
          <w:rFonts w:asciiTheme="minorHAnsi" w:hAnsiTheme="minorHAnsi" w:cs="Arial"/>
          <w:b/>
          <w:sz w:val="22"/>
          <w:szCs w:val="22"/>
        </w:rPr>
        <w:t xml:space="preserve">Pakiet 3 </w:t>
      </w:r>
    </w:p>
    <w:p w14:paraId="573F15FA" w14:textId="77777777" w:rsidR="004B1B1E" w:rsidRDefault="004B1B1E" w:rsidP="004B1B1E">
      <w:pPr>
        <w:rPr>
          <w:rFonts w:asciiTheme="minorHAnsi" w:hAnsiTheme="minorHAnsi" w:cs="Arial"/>
          <w:bCs/>
          <w:sz w:val="22"/>
          <w:szCs w:val="22"/>
        </w:rPr>
      </w:pPr>
      <w:r w:rsidRPr="00BD391B">
        <w:rPr>
          <w:rFonts w:asciiTheme="minorHAnsi" w:hAnsiTheme="minorHAnsi" w:cs="Arial"/>
          <w:bCs/>
          <w:sz w:val="22"/>
          <w:szCs w:val="22"/>
        </w:rPr>
        <w:t xml:space="preserve">Czy </w:t>
      </w:r>
      <w:r>
        <w:rPr>
          <w:rFonts w:asciiTheme="minorHAnsi" w:hAnsiTheme="minorHAnsi" w:cs="Arial"/>
          <w:bCs/>
          <w:sz w:val="22"/>
          <w:szCs w:val="22"/>
        </w:rPr>
        <w:t>zamawiający wyrazi zgodę na zestaw o</w:t>
      </w:r>
      <w:r w:rsidRPr="00BD391B">
        <w:rPr>
          <w:rFonts w:asciiTheme="minorHAnsi" w:hAnsiTheme="minorHAnsi" w:cs="Arial"/>
          <w:bCs/>
          <w:sz w:val="22"/>
          <w:szCs w:val="22"/>
        </w:rPr>
        <w:t xml:space="preserve"> następujących parametrach:</w:t>
      </w:r>
    </w:p>
    <w:p w14:paraId="2A3B067E" w14:textId="77777777" w:rsidR="004B1B1E" w:rsidRPr="00BC6EC7" w:rsidRDefault="004B1B1E" w:rsidP="004B1B1E">
      <w:pPr>
        <w:rPr>
          <w:rFonts w:asciiTheme="minorHAnsi" w:hAnsiTheme="minorHAnsi" w:cs="Arial"/>
          <w:bCs/>
          <w:sz w:val="22"/>
          <w:szCs w:val="22"/>
        </w:rPr>
      </w:pPr>
      <w:r w:rsidRPr="00BC6EC7">
        <w:rPr>
          <w:rFonts w:asciiTheme="minorHAnsi" w:hAnsiTheme="minorHAnsi" w:cs="Arial"/>
          <w:bCs/>
          <w:sz w:val="22"/>
          <w:szCs w:val="22"/>
        </w:rPr>
        <w:t>1 serweta na stolik instrumentariuszki 120 cm x 140 cm</w:t>
      </w:r>
      <w:r>
        <w:rPr>
          <w:rFonts w:asciiTheme="minorHAnsi" w:hAnsiTheme="minorHAnsi" w:cs="Arial"/>
          <w:bCs/>
          <w:sz w:val="22"/>
          <w:szCs w:val="22"/>
        </w:rPr>
        <w:t xml:space="preserve"> ( owinięcie zestawu)</w:t>
      </w:r>
    </w:p>
    <w:p w14:paraId="3574CE1D" w14:textId="77777777" w:rsidR="004B1B1E" w:rsidRPr="00BC6EC7" w:rsidRDefault="004B1B1E" w:rsidP="004B1B1E">
      <w:pPr>
        <w:rPr>
          <w:rFonts w:asciiTheme="minorHAnsi" w:hAnsiTheme="minorHAnsi" w:cs="Arial"/>
          <w:bCs/>
          <w:sz w:val="22"/>
          <w:szCs w:val="22"/>
        </w:rPr>
      </w:pPr>
      <w:r w:rsidRPr="00BC6EC7">
        <w:rPr>
          <w:rFonts w:asciiTheme="minorHAnsi" w:hAnsiTheme="minorHAnsi" w:cs="Arial"/>
          <w:bCs/>
          <w:sz w:val="22"/>
          <w:szCs w:val="22"/>
        </w:rPr>
        <w:t>2 długie osłony na kończyny dolne 75x120cm</w:t>
      </w:r>
    </w:p>
    <w:p w14:paraId="5D140D2B" w14:textId="77777777" w:rsidR="004B1B1E" w:rsidRDefault="004B1B1E" w:rsidP="004B1B1E">
      <w:pPr>
        <w:rPr>
          <w:rFonts w:asciiTheme="minorHAnsi" w:hAnsiTheme="minorHAnsi" w:cs="Arial"/>
          <w:bCs/>
          <w:sz w:val="22"/>
          <w:szCs w:val="22"/>
        </w:rPr>
      </w:pPr>
      <w:r w:rsidRPr="00BC6EC7">
        <w:rPr>
          <w:rFonts w:asciiTheme="minorHAnsi" w:hAnsiTheme="minorHAnsi" w:cs="Arial"/>
          <w:bCs/>
          <w:sz w:val="22"/>
          <w:szCs w:val="22"/>
        </w:rPr>
        <w:t>1 serweta do ginekologii/cystoskopii 90  cm x 175 cm z otworem na krocze 10 cm x 15 cm otoczonym taśmą lepną, umieszczonym centralnie</w:t>
      </w:r>
      <w:r>
        <w:rPr>
          <w:rFonts w:asciiTheme="minorHAnsi" w:hAnsiTheme="minorHAnsi" w:cs="Arial"/>
          <w:bCs/>
          <w:sz w:val="22"/>
          <w:szCs w:val="22"/>
        </w:rPr>
        <w:t xml:space="preserve"> ( ta</w:t>
      </w:r>
      <w:r w:rsidRPr="0065196C">
        <w:rPr>
          <w:rFonts w:asciiTheme="minorHAnsi" w:hAnsiTheme="minorHAnsi" w:cs="Arial"/>
          <w:bCs/>
          <w:sz w:val="22"/>
          <w:szCs w:val="22"/>
        </w:rPr>
        <w:t>śma mocująca w serwecie operacyjnej, wyposażona w marginesy ułatwiające odklejanie papieru zabezpieczającego</w:t>
      </w:r>
      <w:r>
        <w:rPr>
          <w:rFonts w:asciiTheme="minorHAnsi" w:hAnsiTheme="minorHAnsi" w:cs="Arial"/>
          <w:bCs/>
          <w:sz w:val="22"/>
          <w:szCs w:val="22"/>
        </w:rPr>
        <w:t>)</w:t>
      </w:r>
    </w:p>
    <w:p w14:paraId="654A1445" w14:textId="77777777" w:rsidR="004B1B1E" w:rsidRPr="00BC6EC7" w:rsidRDefault="004B1B1E" w:rsidP="004B1B1E">
      <w:pPr>
        <w:rPr>
          <w:rFonts w:asciiTheme="minorHAnsi" w:hAnsiTheme="minorHAnsi" w:cs="Arial"/>
          <w:bCs/>
          <w:sz w:val="22"/>
          <w:szCs w:val="22"/>
        </w:rPr>
      </w:pPr>
      <w:r w:rsidRPr="00BC6EC7">
        <w:rPr>
          <w:rFonts w:asciiTheme="minorHAnsi" w:hAnsiTheme="minorHAnsi" w:cs="Arial"/>
          <w:bCs/>
          <w:sz w:val="22"/>
          <w:szCs w:val="22"/>
        </w:rPr>
        <w:t>Obłożenie wykonane z laminatu dwuwarstwowego włóknina polipropylenowa i folia polietylenowa. Gramatura laminatu 57 g/m2 (+/-0,5g/m2).</w:t>
      </w:r>
      <w:r>
        <w:rPr>
          <w:rFonts w:asciiTheme="minorHAnsi" w:hAnsiTheme="minorHAnsi" w:cs="Arial"/>
          <w:bCs/>
          <w:sz w:val="22"/>
          <w:szCs w:val="22"/>
        </w:rPr>
        <w:t xml:space="preserve"> Odporność na przenikanie płynów min 129 cm H2O, wytrzymałość na rozerwanie na sucho/mokro min 175/185 kPa. </w:t>
      </w:r>
    </w:p>
    <w:p w14:paraId="65F87940" w14:textId="77777777" w:rsidR="004B1B1E" w:rsidRDefault="004B1B1E" w:rsidP="004B1B1E">
      <w:pPr>
        <w:rPr>
          <w:rFonts w:asciiTheme="minorHAnsi" w:hAnsiTheme="minorHAnsi" w:cs="Arial"/>
          <w:bCs/>
          <w:sz w:val="22"/>
          <w:szCs w:val="22"/>
        </w:rPr>
      </w:pPr>
      <w:r w:rsidRPr="00BC6EC7">
        <w:rPr>
          <w:rFonts w:asciiTheme="minorHAnsi" w:hAnsiTheme="minorHAnsi" w:cs="Arial"/>
          <w:bCs/>
          <w:sz w:val="22"/>
          <w:szCs w:val="22"/>
        </w:rPr>
        <w:t xml:space="preserve">Materiał obłożenia spełnia wymagania wysokie normy PN EN 13795. Zestaw posiada min.2 etykiety samoprzylepne zawierające nr katalogowy, LOT, datę ważności oraz dane producenta. </w:t>
      </w:r>
    </w:p>
    <w:p w14:paraId="08507275" w14:textId="77777777" w:rsidR="004B1B1E" w:rsidRDefault="004B1B1E" w:rsidP="004B1B1E">
      <w:pPr>
        <w:rPr>
          <w:rFonts w:asciiTheme="minorHAnsi" w:hAnsiTheme="minorHAnsi" w:cs="Arial"/>
          <w:bCs/>
          <w:sz w:val="22"/>
          <w:szCs w:val="22"/>
        </w:rPr>
      </w:pPr>
      <w:r w:rsidRPr="00BC6EC7">
        <w:rPr>
          <w:rFonts w:asciiTheme="minorHAnsi" w:hAnsiTheme="minorHAnsi" w:cs="Arial"/>
          <w:bCs/>
          <w:sz w:val="22"/>
          <w:szCs w:val="22"/>
        </w:rPr>
        <w:t>Na opakowaniu wyraźnie zaznaczony kierunek otwierania. Serwety posiadają oznaczenia kierunku rozkładania w postaci piktogramów.</w:t>
      </w:r>
      <w:r w:rsidRPr="0065196C">
        <w:rPr>
          <w:rFonts w:asciiTheme="minorHAnsi" w:hAnsiTheme="minorHAnsi" w:cs="Arial"/>
          <w:bCs/>
          <w:sz w:val="22"/>
          <w:szCs w:val="22"/>
        </w:rPr>
        <w:t xml:space="preserve">                                                        </w:t>
      </w:r>
    </w:p>
    <w:p w14:paraId="11439CB1" w14:textId="77777777" w:rsidR="004B1B1E" w:rsidRDefault="004B1B1E" w:rsidP="004B1B1E">
      <w:pPr>
        <w:rPr>
          <w:rFonts w:asciiTheme="minorHAnsi" w:hAnsiTheme="minorHAnsi" w:cs="Arial"/>
          <w:bCs/>
          <w:sz w:val="22"/>
          <w:szCs w:val="22"/>
        </w:rPr>
      </w:pPr>
      <w:r w:rsidRPr="0065196C">
        <w:rPr>
          <w:rFonts w:asciiTheme="minorHAnsi" w:hAnsiTheme="minorHAnsi" w:cs="Arial"/>
          <w:bCs/>
          <w:sz w:val="22"/>
          <w:szCs w:val="22"/>
        </w:rPr>
        <w:t>Zestaw sterylny ( metoda sterylizacji : tlenek etylenu) jednorazowego użytku. Zestawy pakowane do transportu podwójnie w worek foliowy oraz karton zewnętrzny.      </w:t>
      </w:r>
    </w:p>
    <w:p w14:paraId="5C8A196A" w14:textId="77777777" w:rsidR="00B27A4B" w:rsidRPr="00374C95" w:rsidRDefault="00B27A4B" w:rsidP="00B27A4B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6DA0B6B" w14:textId="6F5A9380" w:rsidR="00805E42" w:rsidRPr="002C1D1E" w:rsidRDefault="003531E6" w:rsidP="00805E4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126059748"/>
      <w:r w:rsidR="00CC4275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1"/>
      <w:r w:rsidR="00994DD8">
        <w:rPr>
          <w:rFonts w:asciiTheme="minorHAnsi" w:hAnsiTheme="minorHAnsi" w:cstheme="minorHAnsi"/>
          <w:b/>
          <w:sz w:val="22"/>
          <w:szCs w:val="22"/>
        </w:rPr>
        <w:t>Zamawiający wyraża zgodę na powyższe.</w:t>
      </w:r>
    </w:p>
    <w:bookmarkEnd w:id="0"/>
    <w:p w14:paraId="4580BEB7" w14:textId="77214BA4" w:rsidR="008353C8" w:rsidRDefault="008353C8" w:rsidP="006400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EA1627" w14:textId="5657B1CB" w:rsidR="00B20080" w:rsidRDefault="00B20080" w:rsidP="00B20080">
      <w:pPr>
        <w:jc w:val="both"/>
        <w:rPr>
          <w:rFonts w:asciiTheme="minorHAnsi" w:hAnsiTheme="minorHAnsi"/>
          <w:b/>
          <w:sz w:val="22"/>
          <w:szCs w:val="22"/>
        </w:rPr>
      </w:pPr>
      <w:bookmarkStart w:id="2" w:name="_Hlk113275898"/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3C10DF">
        <w:rPr>
          <w:rFonts w:asciiTheme="minorHAnsi" w:hAnsiTheme="minorHAnsi"/>
          <w:b/>
          <w:sz w:val="22"/>
          <w:szCs w:val="22"/>
        </w:rPr>
        <w:t>2</w:t>
      </w:r>
    </w:p>
    <w:p w14:paraId="629536F7" w14:textId="13105CDA" w:rsidR="00704A6D" w:rsidRDefault="00704A6D" w:rsidP="00B20080">
      <w:pPr>
        <w:jc w:val="both"/>
        <w:rPr>
          <w:rFonts w:asciiTheme="minorHAnsi" w:hAnsiTheme="minorHAnsi"/>
          <w:b/>
          <w:sz w:val="22"/>
          <w:szCs w:val="22"/>
        </w:rPr>
      </w:pPr>
      <w:r w:rsidRPr="00704A6D">
        <w:rPr>
          <w:rFonts w:asciiTheme="minorHAnsi" w:hAnsiTheme="minorHAnsi"/>
          <w:b/>
          <w:sz w:val="22"/>
          <w:szCs w:val="22"/>
        </w:rPr>
        <w:t>Pakiet 3</w:t>
      </w:r>
    </w:p>
    <w:p w14:paraId="08BDBDA0" w14:textId="77777777" w:rsidR="004B1B1E" w:rsidRPr="004B1B1E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1B1E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4B1B1E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4B1B1E">
        <w:rPr>
          <w:rFonts w:asciiTheme="minorHAnsi" w:hAnsiTheme="minorHAnsi" w:cstheme="minorHAnsi"/>
          <w:bCs/>
          <w:sz w:val="22"/>
          <w:szCs w:val="22"/>
        </w:rPr>
        <w:t xml:space="preserve"> na zestaw o nast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4B1B1E">
        <w:rPr>
          <w:rFonts w:asciiTheme="minorHAnsi" w:hAnsiTheme="minorHAnsi" w:cstheme="minorHAnsi"/>
          <w:bCs/>
          <w:sz w:val="22"/>
          <w:szCs w:val="22"/>
        </w:rPr>
        <w:t>puj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4B1B1E">
        <w:rPr>
          <w:rFonts w:asciiTheme="minorHAnsi" w:hAnsiTheme="minorHAnsi" w:cstheme="minorHAnsi"/>
          <w:bCs/>
          <w:sz w:val="22"/>
          <w:szCs w:val="22"/>
        </w:rPr>
        <w:t>cych parametrach:</w:t>
      </w:r>
    </w:p>
    <w:p w14:paraId="7220570C" w14:textId="77777777" w:rsidR="004B1B1E" w:rsidRPr="004B1B1E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1B1E">
        <w:rPr>
          <w:rFonts w:asciiTheme="minorHAnsi" w:hAnsiTheme="minorHAnsi" w:cstheme="minorHAnsi"/>
          <w:bCs/>
          <w:sz w:val="22"/>
          <w:szCs w:val="22"/>
        </w:rPr>
        <w:t>1 serweta na stolik instrumentariuszki 120 cm x 140 cm ( owini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4B1B1E">
        <w:rPr>
          <w:rFonts w:asciiTheme="minorHAnsi" w:hAnsiTheme="minorHAnsi" w:cstheme="minorHAnsi"/>
          <w:bCs/>
          <w:sz w:val="22"/>
          <w:szCs w:val="22"/>
        </w:rPr>
        <w:t xml:space="preserve">cie zestawu)        </w:t>
      </w:r>
    </w:p>
    <w:p w14:paraId="5DB862D7" w14:textId="77777777" w:rsidR="004B1B1E" w:rsidRPr="004B1B1E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1B1E">
        <w:rPr>
          <w:rFonts w:asciiTheme="minorHAnsi" w:hAnsiTheme="minorHAnsi" w:cstheme="minorHAnsi"/>
          <w:bCs/>
          <w:sz w:val="22"/>
          <w:szCs w:val="22"/>
        </w:rPr>
        <w:t>2 os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4B1B1E">
        <w:rPr>
          <w:rFonts w:asciiTheme="minorHAnsi" w:hAnsiTheme="minorHAnsi" w:cstheme="minorHAnsi"/>
          <w:bCs/>
          <w:sz w:val="22"/>
          <w:szCs w:val="22"/>
        </w:rPr>
        <w:t>ony na ko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4B1B1E">
        <w:rPr>
          <w:rFonts w:asciiTheme="minorHAnsi" w:hAnsiTheme="minorHAnsi" w:cstheme="minorHAnsi"/>
          <w:bCs/>
          <w:sz w:val="22"/>
          <w:szCs w:val="22"/>
        </w:rPr>
        <w:t xml:space="preserve">czyny dolne 75 cm x 120 cm                                   </w:t>
      </w:r>
    </w:p>
    <w:p w14:paraId="05B4B923" w14:textId="77777777" w:rsidR="004B1B1E" w:rsidRPr="004B1B1E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1B1E">
        <w:rPr>
          <w:rFonts w:asciiTheme="minorHAnsi" w:hAnsiTheme="minorHAnsi" w:cstheme="minorHAnsi"/>
          <w:bCs/>
          <w:sz w:val="22"/>
          <w:szCs w:val="22"/>
        </w:rPr>
        <w:t>1 serweta do cystoskopii 90 cm x 175 cm z  samoprzylepnym otworem  w okolicy krocza 9 cm x 15 cm umieszczonym centralnie</w:t>
      </w:r>
    </w:p>
    <w:p w14:paraId="012F1DD4" w14:textId="77777777" w:rsidR="004B1B1E" w:rsidRPr="004B1B1E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1B1E">
        <w:rPr>
          <w:rFonts w:asciiTheme="minorHAnsi" w:hAnsiTheme="minorHAnsi" w:cstheme="minorHAnsi"/>
          <w:bCs/>
          <w:sz w:val="22"/>
          <w:szCs w:val="22"/>
        </w:rPr>
        <w:t>Ob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4B1B1E">
        <w:rPr>
          <w:rFonts w:asciiTheme="minorHAnsi" w:hAnsiTheme="minorHAnsi" w:cstheme="minorHAnsi"/>
          <w:bCs/>
          <w:sz w:val="22"/>
          <w:szCs w:val="22"/>
        </w:rPr>
        <w:t>o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4B1B1E">
        <w:rPr>
          <w:rFonts w:asciiTheme="minorHAnsi" w:hAnsiTheme="minorHAnsi" w:cstheme="minorHAnsi"/>
          <w:bCs/>
          <w:sz w:val="22"/>
          <w:szCs w:val="22"/>
        </w:rPr>
        <w:t>enie pacjenta wykonane z laminatu 2-warstwowego niebiesko-zielonej folii polietylenowej i niebiesko-zielonej hydrofilowej w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łó</w:t>
      </w:r>
      <w:r w:rsidRPr="004B1B1E">
        <w:rPr>
          <w:rFonts w:asciiTheme="minorHAnsi" w:hAnsiTheme="minorHAnsi" w:cstheme="minorHAnsi"/>
          <w:bCs/>
          <w:sz w:val="22"/>
          <w:szCs w:val="22"/>
        </w:rPr>
        <w:t>kniny polipropylenowej (spunbond), warstwy laminatu po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4B1B1E">
        <w:rPr>
          <w:rFonts w:asciiTheme="minorHAnsi" w:hAnsiTheme="minorHAnsi" w:cstheme="minorHAnsi"/>
          <w:bCs/>
          <w:sz w:val="22"/>
          <w:szCs w:val="22"/>
        </w:rPr>
        <w:t>czone w technice wspó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4B1B1E">
        <w:rPr>
          <w:rFonts w:asciiTheme="minorHAnsi" w:hAnsiTheme="minorHAnsi" w:cstheme="minorHAnsi"/>
          <w:bCs/>
          <w:sz w:val="22"/>
          <w:szCs w:val="22"/>
        </w:rPr>
        <w:t>wyt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4B1B1E">
        <w:rPr>
          <w:rFonts w:asciiTheme="minorHAnsi" w:hAnsiTheme="minorHAnsi" w:cstheme="minorHAnsi"/>
          <w:bCs/>
          <w:sz w:val="22"/>
          <w:szCs w:val="22"/>
        </w:rPr>
        <w:t>aczania. Gramatura ca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4B1B1E">
        <w:rPr>
          <w:rFonts w:asciiTheme="minorHAnsi" w:hAnsiTheme="minorHAnsi" w:cstheme="minorHAnsi"/>
          <w:bCs/>
          <w:sz w:val="22"/>
          <w:szCs w:val="22"/>
        </w:rPr>
        <w:t>kowita laminatu 48 g/m2 (+/-0,5 g/m2). ).</w:t>
      </w:r>
    </w:p>
    <w:p w14:paraId="079804A4" w14:textId="77777777" w:rsidR="004B1B1E" w:rsidRPr="004B1B1E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1B1E">
        <w:rPr>
          <w:rFonts w:asciiTheme="minorHAnsi" w:hAnsiTheme="minorHAnsi" w:cstheme="minorHAnsi"/>
          <w:bCs/>
          <w:sz w:val="22"/>
          <w:szCs w:val="22"/>
        </w:rPr>
        <w:t>Odporno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4B1B1E">
        <w:rPr>
          <w:rFonts w:asciiTheme="minorHAnsi" w:hAnsiTheme="minorHAnsi" w:cstheme="minorHAnsi"/>
          <w:bCs/>
          <w:sz w:val="22"/>
          <w:szCs w:val="22"/>
        </w:rPr>
        <w:t xml:space="preserve"> na przenikanie p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4B1B1E">
        <w:rPr>
          <w:rFonts w:asciiTheme="minorHAnsi" w:hAnsiTheme="minorHAnsi" w:cstheme="minorHAnsi"/>
          <w:bCs/>
          <w:sz w:val="22"/>
          <w:szCs w:val="22"/>
        </w:rPr>
        <w:t>ynów min 117 cm H2O, wytrzyma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4B1B1E">
        <w:rPr>
          <w:rFonts w:asciiTheme="minorHAnsi" w:hAnsiTheme="minorHAnsi" w:cstheme="minorHAnsi"/>
          <w:bCs/>
          <w:sz w:val="22"/>
          <w:szCs w:val="22"/>
        </w:rPr>
        <w:t>o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4B1B1E">
        <w:rPr>
          <w:rFonts w:asciiTheme="minorHAnsi" w:hAnsiTheme="minorHAnsi" w:cstheme="minorHAnsi"/>
          <w:bCs/>
          <w:sz w:val="22"/>
          <w:szCs w:val="22"/>
        </w:rPr>
        <w:t xml:space="preserve"> na rozerwanie na sucho/mokro min 94/114 kPa. </w:t>
      </w:r>
    </w:p>
    <w:p w14:paraId="6DF6CB03" w14:textId="77777777" w:rsidR="004B1B1E" w:rsidRPr="004B1B1E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1B1E">
        <w:rPr>
          <w:rFonts w:asciiTheme="minorHAnsi" w:hAnsiTheme="minorHAnsi" w:cstheme="minorHAnsi"/>
          <w:bCs/>
          <w:sz w:val="22"/>
          <w:szCs w:val="22"/>
        </w:rPr>
        <w:t>Materia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4B1B1E">
        <w:rPr>
          <w:rFonts w:asciiTheme="minorHAnsi" w:hAnsiTheme="minorHAnsi" w:cstheme="minorHAnsi"/>
          <w:bCs/>
          <w:sz w:val="22"/>
          <w:szCs w:val="22"/>
        </w:rPr>
        <w:t xml:space="preserve">  musi spe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4B1B1E">
        <w:rPr>
          <w:rFonts w:asciiTheme="minorHAnsi" w:hAnsiTheme="minorHAnsi" w:cstheme="minorHAnsi"/>
          <w:bCs/>
          <w:sz w:val="22"/>
          <w:szCs w:val="22"/>
        </w:rPr>
        <w:t>nia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4B1B1E">
        <w:rPr>
          <w:rFonts w:asciiTheme="minorHAnsi" w:hAnsiTheme="minorHAnsi" w:cstheme="minorHAnsi"/>
          <w:bCs/>
          <w:sz w:val="22"/>
          <w:szCs w:val="22"/>
        </w:rPr>
        <w:t xml:space="preserve"> wymagania PN EN 13795:2019 dla ob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4B1B1E">
        <w:rPr>
          <w:rFonts w:asciiTheme="minorHAnsi" w:hAnsiTheme="minorHAnsi" w:cstheme="minorHAnsi"/>
          <w:bCs/>
          <w:sz w:val="22"/>
          <w:szCs w:val="22"/>
        </w:rPr>
        <w:t>o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4B1B1E">
        <w:rPr>
          <w:rFonts w:asciiTheme="minorHAnsi" w:hAnsiTheme="minorHAnsi" w:cstheme="minorHAnsi"/>
          <w:bCs/>
          <w:sz w:val="22"/>
          <w:szCs w:val="22"/>
        </w:rPr>
        <w:t>e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4B1B1E">
        <w:rPr>
          <w:rFonts w:asciiTheme="minorHAnsi" w:hAnsiTheme="minorHAnsi" w:cstheme="minorHAnsi"/>
          <w:bCs/>
          <w:sz w:val="22"/>
          <w:szCs w:val="22"/>
        </w:rPr>
        <w:t xml:space="preserve"> chirurgicznych oraz  AAMI PB70, poziom 3. </w:t>
      </w:r>
    </w:p>
    <w:p w14:paraId="2FD729B7" w14:textId="77777777" w:rsidR="004B1B1E" w:rsidRPr="004B1B1E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1B1E">
        <w:rPr>
          <w:rFonts w:asciiTheme="minorHAnsi" w:hAnsiTheme="minorHAnsi" w:cstheme="minorHAnsi"/>
          <w:bCs/>
          <w:sz w:val="22"/>
          <w:szCs w:val="22"/>
        </w:rPr>
        <w:t>Zestaw posiada min. 2 etykiety samoprzylepne zawieraj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4B1B1E">
        <w:rPr>
          <w:rFonts w:asciiTheme="minorHAnsi" w:hAnsiTheme="minorHAnsi" w:cstheme="minorHAnsi"/>
          <w:bCs/>
          <w:sz w:val="22"/>
          <w:szCs w:val="22"/>
        </w:rPr>
        <w:t>ce nr katalogowy, LOT, dat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4B1B1E">
        <w:rPr>
          <w:rFonts w:asciiTheme="minorHAnsi" w:hAnsiTheme="minorHAnsi" w:cstheme="minorHAnsi"/>
          <w:bCs/>
          <w:sz w:val="22"/>
          <w:szCs w:val="22"/>
        </w:rPr>
        <w:t xml:space="preserve"> wa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4B1B1E">
        <w:rPr>
          <w:rFonts w:asciiTheme="minorHAnsi" w:hAnsiTheme="minorHAnsi" w:cstheme="minorHAnsi"/>
          <w:bCs/>
          <w:sz w:val="22"/>
          <w:szCs w:val="22"/>
        </w:rPr>
        <w:t>no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4B1B1E">
        <w:rPr>
          <w:rFonts w:asciiTheme="minorHAnsi" w:hAnsiTheme="minorHAnsi" w:cstheme="minorHAnsi"/>
          <w:bCs/>
          <w:sz w:val="22"/>
          <w:szCs w:val="22"/>
        </w:rPr>
        <w:t>ci oraz dane producenta. Na opakowaniu wyra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4B1B1E">
        <w:rPr>
          <w:rFonts w:asciiTheme="minorHAnsi" w:hAnsiTheme="minorHAnsi" w:cstheme="minorHAnsi"/>
          <w:bCs/>
          <w:sz w:val="22"/>
          <w:szCs w:val="22"/>
        </w:rPr>
        <w:t xml:space="preserve">nie zaznaczony kierunek otwierania. </w:t>
      </w:r>
    </w:p>
    <w:p w14:paraId="23FBC0A0" w14:textId="6C6817D6" w:rsidR="009949F0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1B1E">
        <w:rPr>
          <w:rFonts w:asciiTheme="minorHAnsi" w:hAnsiTheme="minorHAnsi" w:cstheme="minorHAnsi"/>
          <w:bCs/>
          <w:sz w:val="22"/>
          <w:szCs w:val="22"/>
        </w:rPr>
        <w:t>Zestaw sterylny ( metoda sterylizacji : tlenek etylenu) jednorazowego u</w:t>
      </w:r>
      <w:r w:rsidRPr="004B1B1E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4B1B1E">
        <w:rPr>
          <w:rFonts w:asciiTheme="minorHAnsi" w:hAnsiTheme="minorHAnsi" w:cstheme="minorHAnsi"/>
          <w:bCs/>
          <w:sz w:val="22"/>
          <w:szCs w:val="22"/>
        </w:rPr>
        <w:t>ytku.</w:t>
      </w:r>
    </w:p>
    <w:p w14:paraId="48448ED5" w14:textId="77777777" w:rsidR="004B1B1E" w:rsidRPr="009949F0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640502" w14:textId="77777777" w:rsidR="00994DD8" w:rsidRPr="002C1D1E" w:rsidRDefault="00B20080" w:rsidP="00994DD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_Hlk193711471"/>
      <w:r w:rsidR="00994DD8">
        <w:rPr>
          <w:rFonts w:asciiTheme="minorHAnsi" w:hAnsiTheme="minorHAnsi" w:cstheme="minorHAnsi"/>
          <w:b/>
          <w:sz w:val="22"/>
          <w:szCs w:val="22"/>
        </w:rPr>
        <w:t>Zamawiający wyraża zgodę na powyższe.</w:t>
      </w:r>
    </w:p>
    <w:bookmarkEnd w:id="3"/>
    <w:p w14:paraId="4F0F1B69" w14:textId="77777777" w:rsidR="00B20080" w:rsidRPr="00BF2B9C" w:rsidRDefault="00B20080" w:rsidP="00B2008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</w:p>
    <w:p w14:paraId="119B78B1" w14:textId="009FD3A3" w:rsidR="00B20080" w:rsidRDefault="00B20080" w:rsidP="00B20080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 w:rsidR="003C10DF">
        <w:rPr>
          <w:rFonts w:asciiTheme="minorHAnsi" w:hAnsiTheme="minorHAnsi"/>
          <w:b/>
          <w:sz w:val="22"/>
          <w:szCs w:val="22"/>
        </w:rPr>
        <w:t>3</w:t>
      </w:r>
    </w:p>
    <w:p w14:paraId="7BEF52B3" w14:textId="77777777" w:rsidR="00704A6D" w:rsidRPr="00267913" w:rsidRDefault="00704A6D" w:rsidP="00704A6D">
      <w:pPr>
        <w:jc w:val="both"/>
        <w:rPr>
          <w:rFonts w:asciiTheme="minorHAnsi" w:hAnsiTheme="minorHAnsi" w:cstheme="minorHAnsi"/>
          <w:sz w:val="22"/>
          <w:szCs w:val="22"/>
        </w:rPr>
      </w:pPr>
      <w:r w:rsidRPr="00267913">
        <w:rPr>
          <w:rFonts w:asciiTheme="minorHAnsi" w:hAnsiTheme="minorHAnsi" w:cstheme="minorHAnsi"/>
          <w:sz w:val="22"/>
          <w:szCs w:val="22"/>
        </w:rPr>
        <w:t>Dotyczy warunków umowy § 2 ust. 3</w:t>
      </w:r>
    </w:p>
    <w:p w14:paraId="27449FDB" w14:textId="77777777" w:rsidR="00704A6D" w:rsidRPr="00267913" w:rsidRDefault="00704A6D" w:rsidP="00704A6D">
      <w:pPr>
        <w:jc w:val="both"/>
        <w:rPr>
          <w:rFonts w:asciiTheme="minorHAnsi" w:hAnsiTheme="minorHAnsi" w:cstheme="minorHAnsi"/>
          <w:sz w:val="22"/>
          <w:szCs w:val="22"/>
        </w:rPr>
      </w:pPr>
      <w:r w:rsidRPr="00267913">
        <w:rPr>
          <w:rFonts w:asciiTheme="minorHAnsi" w:hAnsiTheme="minorHAnsi" w:cstheme="minorHAnsi"/>
          <w:sz w:val="22"/>
          <w:szCs w:val="22"/>
        </w:rPr>
        <w:t>Czy Zamawiający wyrazi zgodę na zmianę istniejącego zapisu na następujący:</w:t>
      </w:r>
    </w:p>
    <w:p w14:paraId="0EB54DBB" w14:textId="77777777" w:rsidR="00704A6D" w:rsidRPr="00267913" w:rsidRDefault="00704A6D" w:rsidP="00704A6D">
      <w:pPr>
        <w:jc w:val="both"/>
        <w:rPr>
          <w:rFonts w:asciiTheme="minorHAnsi" w:hAnsiTheme="minorHAnsi" w:cstheme="minorHAnsi"/>
          <w:sz w:val="22"/>
          <w:szCs w:val="22"/>
        </w:rPr>
      </w:pPr>
      <w:r w:rsidRPr="00267913">
        <w:rPr>
          <w:rFonts w:asciiTheme="minorHAnsi" w:hAnsiTheme="minorHAnsi" w:cstheme="minorHAnsi"/>
          <w:sz w:val="22"/>
          <w:szCs w:val="22"/>
        </w:rPr>
        <w:t>„Zgłoszone zamówienia Wykonawca zrealizuje w terminie do 6 dni roboczych od daty otrzymania zapotrzebowania. W sytuacjach pilnych w ciągu 3 dni roboczych. Dostawa nastąpi do Magazynu Głównego ŚCO”?</w:t>
      </w:r>
    </w:p>
    <w:p w14:paraId="199773CA" w14:textId="77777777" w:rsidR="00414D09" w:rsidRPr="00180DFB" w:rsidRDefault="00414D09" w:rsidP="00414D0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BFABFA" w14:textId="528B9060" w:rsidR="00B20080" w:rsidRDefault="00B20080" w:rsidP="00B20080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75D22">
        <w:rPr>
          <w:rFonts w:asciiTheme="minorHAnsi" w:hAnsiTheme="minorHAnsi" w:cstheme="minorHAnsi"/>
          <w:b/>
          <w:sz w:val="22"/>
          <w:szCs w:val="22"/>
        </w:rPr>
        <w:t>Zamawiający wyraża zgodę na powyższe.</w:t>
      </w:r>
    </w:p>
    <w:p w14:paraId="5F3AA293" w14:textId="77777777" w:rsidR="009E445D" w:rsidRDefault="009E445D" w:rsidP="00D94C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71F609A9" w14:textId="656DCE8A" w:rsidR="00534DDB" w:rsidRP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3C10DF">
        <w:rPr>
          <w:rFonts w:asciiTheme="minorHAnsi" w:hAnsiTheme="minorHAnsi" w:cstheme="minorHAnsi"/>
          <w:b/>
          <w:sz w:val="22"/>
          <w:szCs w:val="22"/>
        </w:rPr>
        <w:t>4</w:t>
      </w:r>
    </w:p>
    <w:p w14:paraId="243D1183" w14:textId="77777777" w:rsidR="00704A6D" w:rsidRPr="00267913" w:rsidRDefault="00704A6D" w:rsidP="00704A6D">
      <w:pPr>
        <w:jc w:val="both"/>
        <w:rPr>
          <w:rFonts w:asciiTheme="minorHAnsi" w:hAnsiTheme="minorHAnsi" w:cstheme="minorHAnsi"/>
          <w:sz w:val="22"/>
          <w:szCs w:val="22"/>
        </w:rPr>
      </w:pPr>
      <w:r w:rsidRPr="00267913">
        <w:rPr>
          <w:rFonts w:asciiTheme="minorHAnsi" w:hAnsiTheme="minorHAnsi" w:cstheme="minorHAnsi"/>
          <w:sz w:val="22"/>
          <w:szCs w:val="22"/>
        </w:rPr>
        <w:t>Dotyczy warunków umowy § 2 ust. 6</w:t>
      </w:r>
    </w:p>
    <w:p w14:paraId="55D59180" w14:textId="77777777" w:rsidR="00704A6D" w:rsidRPr="00267913" w:rsidRDefault="00704A6D" w:rsidP="00704A6D">
      <w:pPr>
        <w:jc w:val="both"/>
        <w:rPr>
          <w:rFonts w:asciiTheme="minorHAnsi" w:hAnsiTheme="minorHAnsi" w:cstheme="minorHAnsi"/>
          <w:sz w:val="22"/>
          <w:szCs w:val="22"/>
        </w:rPr>
      </w:pPr>
      <w:r w:rsidRPr="00267913">
        <w:rPr>
          <w:rFonts w:asciiTheme="minorHAnsi" w:hAnsiTheme="minorHAnsi" w:cstheme="minorHAnsi"/>
          <w:sz w:val="22"/>
          <w:szCs w:val="22"/>
        </w:rPr>
        <w:t>Czy Zamawiający wyrazi zgodę na zmianę istniejącego zapisu na następujący:</w:t>
      </w:r>
    </w:p>
    <w:p w14:paraId="7D3BBD34" w14:textId="77777777" w:rsidR="00704A6D" w:rsidRPr="00267913" w:rsidRDefault="00704A6D" w:rsidP="00704A6D">
      <w:pPr>
        <w:jc w:val="both"/>
        <w:rPr>
          <w:rFonts w:asciiTheme="minorHAnsi" w:hAnsiTheme="minorHAnsi" w:cstheme="minorHAnsi"/>
          <w:sz w:val="22"/>
          <w:szCs w:val="22"/>
        </w:rPr>
      </w:pPr>
      <w:r w:rsidRPr="00267913">
        <w:rPr>
          <w:rFonts w:asciiTheme="minorHAnsi" w:hAnsiTheme="minorHAnsi" w:cstheme="minorHAnsi"/>
          <w:sz w:val="22"/>
          <w:szCs w:val="22"/>
        </w:rPr>
        <w:t>„Zamawiającemu przysługuje prawo do zmniejszenia ilości zamówienia, przy czym 80% przedmiotu zamówienia jest gwarantowany do realizacji”?</w:t>
      </w:r>
    </w:p>
    <w:p w14:paraId="3C841907" w14:textId="77777777" w:rsidR="0033388D" w:rsidRPr="00D03D22" w:rsidRDefault="0033388D" w:rsidP="00D03D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349109" w14:textId="3B45A793" w:rsid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bookmarkStart w:id="4" w:name="_Hlk216160064"/>
      <w:r w:rsidR="00E145FF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  <w:bookmarkEnd w:id="4"/>
    </w:p>
    <w:p w14:paraId="787099F4" w14:textId="77777777" w:rsid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915DC" w14:textId="58872647" w:rsidR="00534DDB" w:rsidRP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3C10DF">
        <w:rPr>
          <w:rFonts w:asciiTheme="minorHAnsi" w:hAnsiTheme="minorHAnsi" w:cstheme="minorHAnsi"/>
          <w:b/>
          <w:sz w:val="22"/>
          <w:szCs w:val="22"/>
        </w:rPr>
        <w:t>5</w:t>
      </w:r>
    </w:p>
    <w:p w14:paraId="19A0A3F2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>Dotyczy warunków umowy § 2 ust. 7</w:t>
      </w:r>
    </w:p>
    <w:p w14:paraId="42BE32F6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na zmian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istnie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ego zapisu na nast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pu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y:</w:t>
      </w:r>
    </w:p>
    <w:p w14:paraId="15B5DC1D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 w:hint="eastAsia"/>
          <w:bCs/>
          <w:sz w:val="22"/>
          <w:szCs w:val="22"/>
        </w:rPr>
        <w:t>„</w:t>
      </w:r>
      <w:r w:rsidRPr="00267913">
        <w:rPr>
          <w:rFonts w:asciiTheme="minorHAnsi" w:hAnsiTheme="minorHAnsi" w:cstheme="minorHAnsi"/>
          <w:bCs/>
          <w:sz w:val="22"/>
          <w:szCs w:val="22"/>
        </w:rPr>
        <w:t>W przypadku kiedy Wykonawca nie wywi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za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si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z dostawy zamówionej partii towaru, a zaistnieje konieczno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pilnego zakupu, Zamawia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y zakupi braku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y towar u innego dostawcy, po wcze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267913">
        <w:rPr>
          <w:rFonts w:asciiTheme="minorHAnsi" w:hAnsiTheme="minorHAnsi" w:cstheme="minorHAnsi"/>
          <w:bCs/>
          <w:sz w:val="22"/>
          <w:szCs w:val="22"/>
        </w:rPr>
        <w:t>niejszym pisemnym wezwaniu do nale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267913">
        <w:rPr>
          <w:rFonts w:asciiTheme="minorHAnsi" w:hAnsiTheme="minorHAnsi" w:cstheme="minorHAnsi"/>
          <w:bCs/>
          <w:sz w:val="22"/>
          <w:szCs w:val="22"/>
        </w:rPr>
        <w:t>ytej realizacji umowy, obci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ż</w:t>
      </w:r>
      <w:r w:rsidRPr="00267913">
        <w:rPr>
          <w:rFonts w:asciiTheme="minorHAnsi" w:hAnsiTheme="minorHAnsi" w:cstheme="minorHAnsi"/>
          <w:bCs/>
          <w:sz w:val="22"/>
          <w:szCs w:val="22"/>
        </w:rPr>
        <w:t>a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 Wykonawc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ró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267913">
        <w:rPr>
          <w:rFonts w:asciiTheme="minorHAnsi" w:hAnsiTheme="minorHAnsi" w:cstheme="minorHAnsi"/>
          <w:bCs/>
          <w:sz w:val="22"/>
          <w:szCs w:val="22"/>
        </w:rPr>
        <w:t>nic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w cenie mi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dzy cen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umown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a cen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zakupu u innego dostawcy”?</w:t>
      </w:r>
    </w:p>
    <w:p w14:paraId="44A51970" w14:textId="77777777" w:rsidR="00594109" w:rsidRPr="00594109" w:rsidRDefault="00594109" w:rsidP="005941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C0DA40" w14:textId="606BEB30" w:rsid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bookmarkStart w:id="5" w:name="_Hlk206060120"/>
      <w:r w:rsidR="00E145FF" w:rsidRPr="00E145FF">
        <w:rPr>
          <w:rFonts w:asciiTheme="minorHAnsi" w:hAnsiTheme="minorHAnsi" w:cstheme="minorHAnsi"/>
          <w:b/>
          <w:sz w:val="22"/>
          <w:szCs w:val="22"/>
        </w:rPr>
        <w:t>Zamawiaj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cy nie wyra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a zgody na powy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sze.</w:t>
      </w:r>
    </w:p>
    <w:bookmarkEnd w:id="5"/>
    <w:p w14:paraId="0079B21D" w14:textId="77777777" w:rsid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914B3F" w14:textId="16996729" w:rsid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3C10DF">
        <w:rPr>
          <w:rFonts w:asciiTheme="minorHAnsi" w:hAnsiTheme="minorHAnsi" w:cstheme="minorHAnsi"/>
          <w:b/>
          <w:sz w:val="22"/>
          <w:szCs w:val="22"/>
        </w:rPr>
        <w:t>6</w:t>
      </w:r>
    </w:p>
    <w:p w14:paraId="542D8E30" w14:textId="77777777" w:rsidR="00267913" w:rsidRPr="00267913" w:rsidRDefault="00267913" w:rsidP="00267913">
      <w:pPr>
        <w:jc w:val="both"/>
        <w:rPr>
          <w:rFonts w:asciiTheme="minorHAnsi" w:hAnsiTheme="minorHAnsi" w:cstheme="minorHAnsi"/>
          <w:sz w:val="22"/>
          <w:szCs w:val="22"/>
        </w:rPr>
      </w:pPr>
      <w:r w:rsidRPr="00267913">
        <w:rPr>
          <w:rFonts w:asciiTheme="minorHAnsi" w:hAnsiTheme="minorHAnsi" w:cstheme="minorHAnsi"/>
          <w:sz w:val="22"/>
          <w:szCs w:val="22"/>
        </w:rPr>
        <w:t>Dotyczy warunków umowy § 4</w:t>
      </w:r>
    </w:p>
    <w:p w14:paraId="72B49B48" w14:textId="77777777" w:rsidR="00267913" w:rsidRPr="00267913" w:rsidRDefault="00267913" w:rsidP="00267913">
      <w:pPr>
        <w:jc w:val="both"/>
        <w:rPr>
          <w:rFonts w:asciiTheme="minorHAnsi" w:hAnsiTheme="minorHAnsi" w:cstheme="minorHAnsi"/>
          <w:sz w:val="22"/>
          <w:szCs w:val="22"/>
        </w:rPr>
      </w:pPr>
      <w:r w:rsidRPr="00267913">
        <w:rPr>
          <w:rFonts w:asciiTheme="minorHAnsi" w:hAnsiTheme="minorHAnsi" w:cstheme="minorHAnsi"/>
          <w:sz w:val="22"/>
          <w:szCs w:val="22"/>
        </w:rPr>
        <w:t>Czy Zamawiający wyrazi zgodę na dodanie następującego zapisu i wpisanie go do umowy:</w:t>
      </w:r>
    </w:p>
    <w:p w14:paraId="15B5FCD0" w14:textId="77777777" w:rsidR="00267913" w:rsidRPr="00267913" w:rsidRDefault="00267913" w:rsidP="00267913">
      <w:pPr>
        <w:jc w:val="both"/>
        <w:rPr>
          <w:rFonts w:asciiTheme="minorHAnsi" w:hAnsiTheme="minorHAnsi" w:cstheme="minorHAnsi"/>
          <w:sz w:val="22"/>
          <w:szCs w:val="22"/>
        </w:rPr>
      </w:pPr>
      <w:r w:rsidRPr="00267913">
        <w:rPr>
          <w:rFonts w:asciiTheme="minorHAnsi" w:hAnsiTheme="minorHAnsi" w:cstheme="minorHAnsi"/>
          <w:sz w:val="22"/>
          <w:szCs w:val="22"/>
        </w:rPr>
        <w:t>„Wykonawca ma prawo do wstrzymania realizacji kolejnych zamówień w przypadku zwłoki w płatnościach (należności wymagalnych) powyżej 30 dni od terminu płatności/ wymagalności wskazanego na fakturze”?</w:t>
      </w:r>
    </w:p>
    <w:p w14:paraId="12EFC506" w14:textId="77777777" w:rsidR="004B1B1E" w:rsidRPr="00534DDB" w:rsidRDefault="004B1B1E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7368F8" w14:textId="74C34DFC" w:rsidR="00534DDB" w:rsidRDefault="00534DDB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Zamawiaj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cy nie wyra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a zgody na powy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sze.</w:t>
      </w:r>
    </w:p>
    <w:p w14:paraId="04A1A7E8" w14:textId="77777777" w:rsid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6591E4" w14:textId="146C719A" w:rsidR="00534DDB" w:rsidRP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3C10DF">
        <w:rPr>
          <w:rFonts w:asciiTheme="minorHAnsi" w:hAnsiTheme="minorHAnsi" w:cstheme="minorHAnsi"/>
          <w:b/>
          <w:sz w:val="22"/>
          <w:szCs w:val="22"/>
        </w:rPr>
        <w:t>7</w:t>
      </w:r>
    </w:p>
    <w:p w14:paraId="0340F72A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>Dotyczy warunków umowy § 5 ust. 1</w:t>
      </w:r>
    </w:p>
    <w:p w14:paraId="6E56BF0D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na zmian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istnie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ego zapisu na nast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pu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y:</w:t>
      </w:r>
    </w:p>
    <w:p w14:paraId="67144088" w14:textId="10EC49CB" w:rsidR="00594109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 w:hint="eastAsia"/>
          <w:bCs/>
          <w:sz w:val="22"/>
          <w:szCs w:val="22"/>
        </w:rPr>
        <w:t>„</w:t>
      </w:r>
      <w:r w:rsidRPr="00267913">
        <w:rPr>
          <w:rFonts w:asciiTheme="minorHAnsi" w:hAnsiTheme="minorHAnsi" w:cstheme="minorHAnsi"/>
          <w:bCs/>
          <w:sz w:val="22"/>
          <w:szCs w:val="22"/>
        </w:rPr>
        <w:t>W razie stwierdzenia wady przedmiotu Umowy w okresie gwarancyjnym Wykonawca zobowi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zany b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dzie do bezp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267913">
        <w:rPr>
          <w:rFonts w:asciiTheme="minorHAnsi" w:hAnsiTheme="minorHAnsi" w:cstheme="minorHAnsi"/>
          <w:bCs/>
          <w:sz w:val="22"/>
          <w:szCs w:val="22"/>
        </w:rPr>
        <w:t>atnej wymiany wadliwego towaru na wolny od wad w terminie do 10 dni roboczych licz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 od dnia uznania reklamacji za zasadn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”</w:t>
      </w:r>
      <w:r w:rsidRPr="00267913">
        <w:rPr>
          <w:rFonts w:asciiTheme="minorHAnsi" w:hAnsiTheme="minorHAnsi" w:cstheme="minorHAnsi"/>
          <w:bCs/>
          <w:sz w:val="22"/>
          <w:szCs w:val="22"/>
        </w:rPr>
        <w:t>?</w:t>
      </w:r>
    </w:p>
    <w:p w14:paraId="128A72F8" w14:textId="77777777" w:rsidR="00267913" w:rsidRPr="00594109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D0DA9A" w14:textId="50A63187" w:rsidR="00534DDB" w:rsidRDefault="00534DDB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bookmarkStart w:id="6" w:name="_Hlk216160353"/>
      <w:r w:rsidR="00175D22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  <w:bookmarkEnd w:id="6"/>
    </w:p>
    <w:p w14:paraId="72754A47" w14:textId="77777777" w:rsid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E87292" w14:textId="2FF2B0FE" w:rsidR="00534DDB" w:rsidRP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3C10DF">
        <w:rPr>
          <w:rFonts w:asciiTheme="minorHAnsi" w:hAnsiTheme="minorHAnsi" w:cstheme="minorHAnsi"/>
          <w:b/>
          <w:sz w:val="22"/>
          <w:szCs w:val="22"/>
        </w:rPr>
        <w:t>8</w:t>
      </w:r>
    </w:p>
    <w:p w14:paraId="2649E6F1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>Dotyczy warunków umowy § 5 ust. 4</w:t>
      </w:r>
    </w:p>
    <w:p w14:paraId="7C2D7068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na zmian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istnie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ego zapisu na nast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pu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y:</w:t>
      </w:r>
    </w:p>
    <w:p w14:paraId="5A643C81" w14:textId="763E4335" w:rsidR="00594109" w:rsidRPr="00594109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 w:hint="eastAsia"/>
          <w:bCs/>
          <w:sz w:val="22"/>
          <w:szCs w:val="22"/>
        </w:rPr>
        <w:t>„</w:t>
      </w:r>
      <w:r w:rsidRPr="00267913">
        <w:rPr>
          <w:rFonts w:asciiTheme="minorHAnsi" w:hAnsiTheme="minorHAnsi" w:cstheme="minorHAnsi"/>
          <w:bCs/>
          <w:sz w:val="22"/>
          <w:szCs w:val="22"/>
        </w:rPr>
        <w:t>Nieudzielenie odpowiedzi na z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267913">
        <w:rPr>
          <w:rFonts w:asciiTheme="minorHAnsi" w:hAnsiTheme="minorHAnsi" w:cstheme="minorHAnsi"/>
          <w:bCs/>
          <w:sz w:val="22"/>
          <w:szCs w:val="22"/>
        </w:rPr>
        <w:t>o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267913">
        <w:rPr>
          <w:rFonts w:asciiTheme="minorHAnsi" w:hAnsiTheme="minorHAnsi" w:cstheme="minorHAnsi"/>
          <w:bCs/>
          <w:sz w:val="22"/>
          <w:szCs w:val="22"/>
        </w:rPr>
        <w:t>on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reklamac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i nie zastosowanie si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do jej wymogów  w terminie podanym  w ust. 1 uprawnia Zamawia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ego do zaanga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267913">
        <w:rPr>
          <w:rFonts w:asciiTheme="minorHAnsi" w:hAnsiTheme="minorHAnsi" w:cstheme="minorHAnsi"/>
          <w:bCs/>
          <w:sz w:val="22"/>
          <w:szCs w:val="22"/>
        </w:rPr>
        <w:t>owania innych osób prawnych lub fizycznych (tzw. wykonanie   zast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pcze) w celu realizacji dostawy towaru zgodnego z niniejsz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umow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. Koszty tzw. wykonania zast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pczego b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d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obci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ż</w:t>
      </w:r>
      <w:r w:rsidRPr="00267913">
        <w:rPr>
          <w:rFonts w:asciiTheme="minorHAnsi" w:hAnsiTheme="minorHAnsi" w:cstheme="minorHAnsi"/>
          <w:bCs/>
          <w:sz w:val="22"/>
          <w:szCs w:val="22"/>
        </w:rPr>
        <w:t>a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Wykonawc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w wysoko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267913">
        <w:rPr>
          <w:rFonts w:asciiTheme="minorHAnsi" w:hAnsiTheme="minorHAnsi" w:cstheme="minorHAnsi"/>
          <w:bCs/>
          <w:sz w:val="22"/>
          <w:szCs w:val="22"/>
        </w:rPr>
        <w:t>ci ró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267913">
        <w:rPr>
          <w:rFonts w:asciiTheme="minorHAnsi" w:hAnsiTheme="minorHAnsi" w:cstheme="minorHAnsi"/>
          <w:bCs/>
          <w:sz w:val="22"/>
          <w:szCs w:val="22"/>
        </w:rPr>
        <w:t>nicy mi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dzy kosztami wykonania zast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pczego (w tym koszty transportu, roz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267913">
        <w:rPr>
          <w:rFonts w:asciiTheme="minorHAnsi" w:hAnsiTheme="minorHAnsi" w:cstheme="minorHAnsi"/>
          <w:bCs/>
          <w:sz w:val="22"/>
          <w:szCs w:val="22"/>
        </w:rPr>
        <w:t>adunku i inne niezb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dne do prawid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267913">
        <w:rPr>
          <w:rFonts w:asciiTheme="minorHAnsi" w:hAnsiTheme="minorHAnsi" w:cstheme="minorHAnsi"/>
          <w:bCs/>
          <w:sz w:val="22"/>
          <w:szCs w:val="22"/>
        </w:rPr>
        <w:t>owego wykonania przedmiotu umowy), a kosztami zakupu na podstawie zawartej umowy, po wcze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267913">
        <w:rPr>
          <w:rFonts w:asciiTheme="minorHAnsi" w:hAnsiTheme="minorHAnsi" w:cstheme="minorHAnsi"/>
          <w:bCs/>
          <w:sz w:val="22"/>
          <w:szCs w:val="22"/>
        </w:rPr>
        <w:t>niejszym pisemnym wezwaniu do nale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267913">
        <w:rPr>
          <w:rFonts w:asciiTheme="minorHAnsi" w:hAnsiTheme="minorHAnsi" w:cstheme="minorHAnsi"/>
          <w:bCs/>
          <w:sz w:val="22"/>
          <w:szCs w:val="22"/>
        </w:rPr>
        <w:t>ytej realizacji umowy”?</w:t>
      </w:r>
    </w:p>
    <w:p w14:paraId="549CE13F" w14:textId="37F5B998" w:rsidR="0037003D" w:rsidRDefault="00534DDB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lastRenderedPageBreak/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Zamawiaj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cy nie wyra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a zgody na powy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sze.</w:t>
      </w:r>
    </w:p>
    <w:p w14:paraId="223AFAAB" w14:textId="77777777" w:rsidR="004B1B1E" w:rsidRPr="0037003D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EA011B" w14:textId="299800F0" w:rsidR="00534DDB" w:rsidRP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3C10DF">
        <w:rPr>
          <w:rFonts w:asciiTheme="minorHAnsi" w:hAnsiTheme="minorHAnsi" w:cstheme="minorHAnsi"/>
          <w:b/>
          <w:sz w:val="22"/>
          <w:szCs w:val="22"/>
        </w:rPr>
        <w:t>9</w:t>
      </w:r>
    </w:p>
    <w:p w14:paraId="15F12631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 xml:space="preserve">Dotyczy warunków umowy § 6 ust. 1a </w:t>
      </w:r>
    </w:p>
    <w:p w14:paraId="5F52EB42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na zmian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istnie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ego zapisu na nast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pu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y:</w:t>
      </w:r>
    </w:p>
    <w:p w14:paraId="61375A59" w14:textId="0B182B6E" w:rsidR="00594109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 w:hint="eastAsia"/>
          <w:bCs/>
          <w:sz w:val="22"/>
          <w:szCs w:val="22"/>
        </w:rPr>
        <w:t>„</w:t>
      </w:r>
      <w:r w:rsidRPr="00267913">
        <w:rPr>
          <w:rFonts w:asciiTheme="minorHAnsi" w:hAnsiTheme="minorHAnsi" w:cstheme="minorHAnsi"/>
          <w:bCs/>
          <w:sz w:val="22"/>
          <w:szCs w:val="22"/>
        </w:rPr>
        <w:t>w razie nieprzyst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pienia lub odst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pienia od umowy z przyczyny le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żą</w:t>
      </w:r>
      <w:r w:rsidRPr="00267913">
        <w:rPr>
          <w:rFonts w:asciiTheme="minorHAnsi" w:hAnsiTheme="minorHAnsi" w:cstheme="minorHAnsi"/>
          <w:bCs/>
          <w:sz w:val="22"/>
          <w:szCs w:val="22"/>
        </w:rPr>
        <w:t>cej po stronie Wykonawcy, Wykonawca zap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267913">
        <w:rPr>
          <w:rFonts w:asciiTheme="minorHAnsi" w:hAnsiTheme="minorHAnsi" w:cstheme="minorHAnsi"/>
          <w:bCs/>
          <w:sz w:val="22"/>
          <w:szCs w:val="22"/>
        </w:rPr>
        <w:t>aci Zamawia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emu kar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umown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w wysoko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267913">
        <w:rPr>
          <w:rFonts w:asciiTheme="minorHAnsi" w:hAnsiTheme="minorHAnsi" w:cstheme="minorHAnsi"/>
          <w:bCs/>
          <w:sz w:val="22"/>
          <w:szCs w:val="22"/>
        </w:rPr>
        <w:t>ci 5% warto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267913">
        <w:rPr>
          <w:rFonts w:asciiTheme="minorHAnsi" w:hAnsiTheme="minorHAnsi" w:cstheme="minorHAnsi"/>
          <w:bCs/>
          <w:sz w:val="22"/>
          <w:szCs w:val="22"/>
        </w:rPr>
        <w:t>ci niezrealizowanej cz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ś</w:t>
      </w:r>
      <w:r w:rsidRPr="00267913">
        <w:rPr>
          <w:rFonts w:asciiTheme="minorHAnsi" w:hAnsiTheme="minorHAnsi" w:cstheme="minorHAnsi"/>
          <w:bCs/>
          <w:sz w:val="22"/>
          <w:szCs w:val="22"/>
        </w:rPr>
        <w:t>ci umowy brutto,”</w:t>
      </w:r>
    </w:p>
    <w:p w14:paraId="6D9B22A6" w14:textId="77777777" w:rsidR="00267913" w:rsidRPr="00594109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6F3ECA" w14:textId="08AB8681" w:rsid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Zamawiaj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cy nie wyra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a zgody na powy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sze.</w:t>
      </w:r>
    </w:p>
    <w:p w14:paraId="385DC020" w14:textId="77777777" w:rsid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C038B4" w14:textId="3DB51E94" w:rsid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3C10DF">
        <w:rPr>
          <w:rFonts w:asciiTheme="minorHAnsi" w:hAnsiTheme="minorHAnsi" w:cstheme="minorHAnsi"/>
          <w:b/>
          <w:sz w:val="22"/>
          <w:szCs w:val="22"/>
        </w:rPr>
        <w:t>10</w:t>
      </w:r>
    </w:p>
    <w:p w14:paraId="2D1D1624" w14:textId="77777777" w:rsidR="00267913" w:rsidRPr="00267913" w:rsidRDefault="00267913" w:rsidP="00267913">
      <w:pPr>
        <w:jc w:val="both"/>
        <w:rPr>
          <w:rFonts w:asciiTheme="minorHAnsi" w:hAnsiTheme="minorHAnsi" w:cstheme="minorHAnsi"/>
          <w:sz w:val="22"/>
          <w:szCs w:val="22"/>
        </w:rPr>
      </w:pPr>
      <w:r w:rsidRPr="00267913">
        <w:rPr>
          <w:rFonts w:asciiTheme="minorHAnsi" w:hAnsiTheme="minorHAnsi" w:cstheme="minorHAnsi"/>
          <w:sz w:val="22"/>
          <w:szCs w:val="22"/>
        </w:rPr>
        <w:t>Dotyczy warunków umowy § 7 ust. 2</w:t>
      </w:r>
    </w:p>
    <w:p w14:paraId="4FE72278" w14:textId="77777777" w:rsidR="00267913" w:rsidRPr="00267913" w:rsidRDefault="00267913" w:rsidP="0026791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sz w:val="22"/>
          <w:szCs w:val="22"/>
        </w:rPr>
        <w:t>Czy Zamawiający wyrazi zgodę na zmianę istniejącego zapisu na następujący:</w:t>
      </w:r>
    </w:p>
    <w:p w14:paraId="712222B1" w14:textId="77777777" w:rsidR="00267913" w:rsidRPr="00267913" w:rsidRDefault="00267913" w:rsidP="0026791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„Zamawiający, </w:t>
      </w:r>
      <w:r w:rsidRPr="00267913">
        <w:rPr>
          <w:rFonts w:asciiTheme="minorHAnsi" w:hAnsiTheme="minorHAnsi" w:cstheme="minorHAnsi"/>
          <w:sz w:val="22"/>
          <w:szCs w:val="22"/>
        </w:rPr>
        <w:t>po wcześniejszym pisemnym wezwaniu do należytej realizacji umowy</w:t>
      </w:r>
      <w:r w:rsidRPr="0026791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ma prawo do rozwiązania  umowy na piśmie w następujących przypadkach:”</w:t>
      </w:r>
    </w:p>
    <w:p w14:paraId="415D0D4B" w14:textId="77777777" w:rsidR="004B1B1E" w:rsidRPr="00534DDB" w:rsidRDefault="004B1B1E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F753B5" w14:textId="08166375" w:rsid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="004B1B1E">
        <w:rPr>
          <w:rFonts w:asciiTheme="minorHAnsi" w:hAnsiTheme="minorHAnsi" w:cstheme="minorHAnsi"/>
          <w:b/>
          <w:sz w:val="22"/>
          <w:szCs w:val="22"/>
        </w:rPr>
        <w:t>: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Zamawiaj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cy nie wyra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a zgody na powy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sze.</w:t>
      </w:r>
    </w:p>
    <w:p w14:paraId="42EE84DC" w14:textId="77777777" w:rsid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8E3A57" w14:textId="55992E9F" w:rsidR="00534DDB" w:rsidRPr="00534DDB" w:rsidRDefault="00534DDB" w:rsidP="00534D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7" w:name="_Hlk215830743"/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3C10DF">
        <w:rPr>
          <w:rFonts w:asciiTheme="minorHAnsi" w:hAnsiTheme="minorHAnsi" w:cstheme="minorHAnsi"/>
          <w:b/>
          <w:sz w:val="22"/>
          <w:szCs w:val="22"/>
        </w:rPr>
        <w:t>11</w:t>
      </w:r>
    </w:p>
    <w:p w14:paraId="53D663E4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>Dotyczy warunków umowy § 9 ust. 1</w:t>
      </w:r>
    </w:p>
    <w:p w14:paraId="62C310DF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na zmian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istnie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ego zapisu na nast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pu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y:</w:t>
      </w:r>
    </w:p>
    <w:p w14:paraId="77611151" w14:textId="706B1C31" w:rsidR="00534DDB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 w:hint="eastAsia"/>
          <w:bCs/>
          <w:sz w:val="22"/>
          <w:szCs w:val="22"/>
        </w:rPr>
        <w:t>„</w:t>
      </w:r>
      <w:r w:rsidRPr="00267913">
        <w:rPr>
          <w:rFonts w:asciiTheme="minorHAnsi" w:hAnsiTheme="minorHAnsi" w:cstheme="minorHAnsi"/>
          <w:bCs/>
          <w:sz w:val="22"/>
          <w:szCs w:val="22"/>
        </w:rPr>
        <w:t>Bez zgody podmiotu tworz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ego Zamawia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ego Wykonawca nie mo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267913">
        <w:rPr>
          <w:rFonts w:asciiTheme="minorHAnsi" w:hAnsiTheme="minorHAnsi" w:cstheme="minorHAnsi"/>
          <w:bCs/>
          <w:sz w:val="22"/>
          <w:szCs w:val="22"/>
        </w:rPr>
        <w:t>e dokona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267913">
        <w:rPr>
          <w:rFonts w:asciiTheme="minorHAnsi" w:hAnsiTheme="minorHAnsi" w:cstheme="minorHAnsi"/>
          <w:bCs/>
          <w:sz w:val="22"/>
          <w:szCs w:val="22"/>
        </w:rPr>
        <w:t>adnej czynno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267913">
        <w:rPr>
          <w:rFonts w:asciiTheme="minorHAnsi" w:hAnsiTheme="minorHAnsi" w:cstheme="minorHAnsi"/>
          <w:bCs/>
          <w:sz w:val="22"/>
          <w:szCs w:val="22"/>
        </w:rPr>
        <w:t>ci prawnej ma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ej na celu zmian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wierzyciela w szczególno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267913">
        <w:rPr>
          <w:rFonts w:asciiTheme="minorHAnsi" w:hAnsiTheme="minorHAnsi" w:cstheme="minorHAnsi"/>
          <w:bCs/>
          <w:sz w:val="22"/>
          <w:szCs w:val="22"/>
        </w:rPr>
        <w:t>ci zawrze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umowy por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czenia w stosunku do zobowi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za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Zamawia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ego. Zgody takiej nie mo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267913">
        <w:rPr>
          <w:rFonts w:asciiTheme="minorHAnsi" w:hAnsiTheme="minorHAnsi" w:cstheme="minorHAnsi"/>
          <w:bCs/>
          <w:sz w:val="22"/>
          <w:szCs w:val="22"/>
        </w:rPr>
        <w:t>na bezpodstawnie odmówi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ć”</w:t>
      </w:r>
      <w:r w:rsidRPr="00267913">
        <w:rPr>
          <w:rFonts w:asciiTheme="minorHAnsi" w:hAnsiTheme="minorHAnsi" w:cstheme="minorHAnsi"/>
          <w:bCs/>
          <w:sz w:val="22"/>
          <w:szCs w:val="22"/>
        </w:rPr>
        <w:t>?</w:t>
      </w:r>
    </w:p>
    <w:p w14:paraId="2FE76753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521E35" w14:textId="4A15AFE0" w:rsidR="0037003D" w:rsidRPr="0037003D" w:rsidRDefault="00534DDB" w:rsidP="003700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B84672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bookmarkEnd w:id="7"/>
    <w:p w14:paraId="205DA69B" w14:textId="77777777" w:rsidR="0037003D" w:rsidRPr="0037003D" w:rsidRDefault="0037003D" w:rsidP="003700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5DBEB9" w14:textId="7413BE24" w:rsidR="004B1B1E" w:rsidRPr="00534DDB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2</w:t>
      </w:r>
    </w:p>
    <w:p w14:paraId="7DEF705C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8" w:name="_Hlk215831456"/>
      <w:r w:rsidRPr="00267913">
        <w:rPr>
          <w:rFonts w:asciiTheme="minorHAnsi" w:hAnsiTheme="minorHAnsi" w:cstheme="minorHAnsi"/>
          <w:bCs/>
          <w:sz w:val="22"/>
          <w:szCs w:val="22"/>
        </w:rPr>
        <w:t>Dotyczy pakietu nr 1</w:t>
      </w:r>
    </w:p>
    <w:p w14:paraId="65B67487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 xml:space="preserve">Poz. 1 </w:t>
      </w:r>
    </w:p>
    <w:p w14:paraId="23A149AB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y zechce zaakceptowa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zaoferowanie klipsownicy o 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267913">
        <w:rPr>
          <w:rFonts w:asciiTheme="minorHAnsi" w:hAnsiTheme="minorHAnsi" w:cstheme="minorHAnsi"/>
          <w:bCs/>
          <w:sz w:val="22"/>
          <w:szCs w:val="22"/>
        </w:rPr>
        <w:t>rednicy narz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dzia 2,5 mm , bez mo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267913">
        <w:rPr>
          <w:rFonts w:asciiTheme="minorHAnsi" w:hAnsiTheme="minorHAnsi" w:cstheme="minorHAnsi"/>
          <w:bCs/>
          <w:sz w:val="22"/>
          <w:szCs w:val="22"/>
        </w:rPr>
        <w:t>liwo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267913">
        <w:rPr>
          <w:rFonts w:asciiTheme="minorHAnsi" w:hAnsiTheme="minorHAnsi" w:cstheme="minorHAnsi"/>
          <w:bCs/>
          <w:sz w:val="22"/>
          <w:szCs w:val="22"/>
        </w:rPr>
        <w:t>ci repozycjonowania zaaplikowanego ju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klipsa? Pozosta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e parametry zgodne z SWZ. </w:t>
      </w:r>
    </w:p>
    <w:p w14:paraId="7D93EACD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bookmarkEnd w:id="8"/>
    <w:p w14:paraId="32F1B064" w14:textId="1E8883D8" w:rsidR="004B1B1E" w:rsidRPr="0037003D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E145FF">
        <w:rPr>
          <w:rFonts w:asciiTheme="minorHAnsi" w:hAnsiTheme="minorHAnsi" w:cstheme="minorHAnsi"/>
          <w:b/>
          <w:sz w:val="22"/>
          <w:szCs w:val="22"/>
        </w:rPr>
        <w:t>Zamawiający nie akceptuje powyższego.</w:t>
      </w:r>
    </w:p>
    <w:p w14:paraId="1A36EC11" w14:textId="77777777" w:rsidR="00594109" w:rsidRDefault="00594109" w:rsidP="005941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01CCE" w14:textId="20B36722" w:rsidR="004B1B1E" w:rsidRPr="00534DDB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3</w:t>
      </w:r>
    </w:p>
    <w:p w14:paraId="176949DD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>Dotyczy pakietu nr 1</w:t>
      </w:r>
    </w:p>
    <w:p w14:paraId="28C3B391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 xml:space="preserve">Poz. 2 </w:t>
      </w:r>
    </w:p>
    <w:p w14:paraId="76CC906C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y zechce zaakceptowa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zaoferowanie zestawu 3 klipsownic (ilo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u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267913">
        <w:rPr>
          <w:rFonts w:asciiTheme="minorHAnsi" w:hAnsiTheme="minorHAnsi" w:cstheme="minorHAnsi"/>
          <w:bCs/>
          <w:sz w:val="22"/>
          <w:szCs w:val="22"/>
        </w:rPr>
        <w:t>y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zgodna z OPZ), Takie rozwi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zanie pozwala na szybsze u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267913">
        <w:rPr>
          <w:rFonts w:asciiTheme="minorHAnsi" w:hAnsiTheme="minorHAnsi" w:cstheme="minorHAnsi"/>
          <w:bCs/>
          <w:sz w:val="22"/>
          <w:szCs w:val="22"/>
        </w:rPr>
        <w:t>ycie narz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dzia w sytuacjach stresu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ych, Rozmiary klipsownic dost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pne w zestawie 11/13/16 mm do wyboru. D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267913">
        <w:rPr>
          <w:rFonts w:asciiTheme="minorHAnsi" w:hAnsiTheme="minorHAnsi" w:cstheme="minorHAnsi"/>
          <w:bCs/>
          <w:sz w:val="22"/>
          <w:szCs w:val="22"/>
        </w:rPr>
        <w:t>ugo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narz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dzia 2300, 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rednica 2,5mm. Klipsownica obrotowa. </w:t>
      </w:r>
    </w:p>
    <w:p w14:paraId="20CD7BC4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B1C13F" w14:textId="311034F0" w:rsidR="004B1B1E" w:rsidRPr="0037003D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E145FF">
        <w:rPr>
          <w:rFonts w:asciiTheme="minorHAnsi" w:hAnsiTheme="minorHAnsi" w:cstheme="minorHAnsi"/>
          <w:b/>
          <w:sz w:val="22"/>
          <w:szCs w:val="22"/>
        </w:rPr>
        <w:t>Zamawiający podtrzymuje zapisy SWZ.</w:t>
      </w:r>
    </w:p>
    <w:p w14:paraId="510C7ACE" w14:textId="77777777" w:rsidR="004B1B1E" w:rsidRDefault="004B1B1E" w:rsidP="005941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0E2285" w14:textId="12E4D88E" w:rsidR="004B1B1E" w:rsidRPr="00534DDB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4</w:t>
      </w:r>
    </w:p>
    <w:p w14:paraId="0E9C5D4F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>Dotyczy pakietu nr 1</w:t>
      </w:r>
    </w:p>
    <w:p w14:paraId="1EEFA96F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 xml:space="preserve">Poz. 3 </w:t>
      </w:r>
    </w:p>
    <w:p w14:paraId="6B43BE2B" w14:textId="77777777" w:rsidR="00267913" w:rsidRPr="00267913" w:rsidRDefault="00267913" w:rsidP="002679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7913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267913">
        <w:rPr>
          <w:rFonts w:asciiTheme="minorHAnsi" w:hAnsiTheme="minorHAnsi" w:cstheme="minorHAnsi"/>
          <w:bCs/>
          <w:sz w:val="22"/>
          <w:szCs w:val="22"/>
        </w:rPr>
        <w:t>cy zechce zaakceptowa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ig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y o 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267913">
        <w:rPr>
          <w:rFonts w:asciiTheme="minorHAnsi" w:hAnsiTheme="minorHAnsi" w:cstheme="minorHAnsi"/>
          <w:bCs/>
          <w:sz w:val="22"/>
          <w:szCs w:val="22"/>
        </w:rPr>
        <w:t>renicy 0,7 mm, d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267913">
        <w:rPr>
          <w:rFonts w:asciiTheme="minorHAnsi" w:hAnsiTheme="minorHAnsi" w:cstheme="minorHAnsi"/>
          <w:bCs/>
          <w:sz w:val="22"/>
          <w:szCs w:val="22"/>
        </w:rPr>
        <w:t>ugo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267913">
        <w:rPr>
          <w:rFonts w:asciiTheme="minorHAnsi" w:hAnsiTheme="minorHAnsi" w:cstheme="minorHAnsi"/>
          <w:bCs/>
          <w:sz w:val="22"/>
          <w:szCs w:val="22"/>
        </w:rPr>
        <w:t xml:space="preserve"> narz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267913">
        <w:rPr>
          <w:rFonts w:asciiTheme="minorHAnsi" w:hAnsiTheme="minorHAnsi" w:cstheme="minorHAnsi"/>
          <w:bCs/>
          <w:sz w:val="22"/>
          <w:szCs w:val="22"/>
        </w:rPr>
        <w:t>dzia 2300mm, Przezroczysta os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267913">
        <w:rPr>
          <w:rFonts w:asciiTheme="minorHAnsi" w:hAnsiTheme="minorHAnsi" w:cstheme="minorHAnsi"/>
          <w:bCs/>
          <w:sz w:val="22"/>
          <w:szCs w:val="22"/>
        </w:rPr>
        <w:t>onka. Pozosta</w:t>
      </w:r>
      <w:r w:rsidRPr="00267913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267913">
        <w:rPr>
          <w:rFonts w:asciiTheme="minorHAnsi" w:hAnsiTheme="minorHAnsi" w:cstheme="minorHAnsi"/>
          <w:bCs/>
          <w:sz w:val="22"/>
          <w:szCs w:val="22"/>
        </w:rPr>
        <w:t>e parametry zgodne z SWZ.</w:t>
      </w:r>
    </w:p>
    <w:p w14:paraId="004F4886" w14:textId="77777777" w:rsidR="004B1B1E" w:rsidRPr="00534DDB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9DE80F" w14:textId="69DE5DB7" w:rsidR="004B1B1E" w:rsidRPr="0037003D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Zamawiaj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cy nie akceptuje powy</w:t>
      </w:r>
      <w:r w:rsidR="00E145FF" w:rsidRPr="00E145FF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E145FF" w:rsidRPr="00E145FF">
        <w:rPr>
          <w:rFonts w:asciiTheme="minorHAnsi" w:hAnsiTheme="minorHAnsi" w:cstheme="minorHAnsi"/>
          <w:b/>
          <w:sz w:val="22"/>
          <w:szCs w:val="22"/>
        </w:rPr>
        <w:t>szego.</w:t>
      </w:r>
    </w:p>
    <w:p w14:paraId="6CA4383B" w14:textId="77777777" w:rsidR="004B1B1E" w:rsidRDefault="004B1B1E" w:rsidP="005941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7FE512" w14:textId="393F906F" w:rsidR="004B1B1E" w:rsidRPr="00534DDB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5</w:t>
      </w:r>
    </w:p>
    <w:p w14:paraId="0AA01A95" w14:textId="77777777" w:rsidR="00B84672" w:rsidRPr="00B84672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4672">
        <w:rPr>
          <w:rFonts w:asciiTheme="minorHAnsi" w:hAnsiTheme="minorHAnsi" w:cstheme="minorHAnsi"/>
          <w:bCs/>
          <w:sz w:val="22"/>
          <w:szCs w:val="22"/>
        </w:rPr>
        <w:t>Do umowy:</w:t>
      </w:r>
    </w:p>
    <w:p w14:paraId="37839777" w14:textId="3B288B37" w:rsidR="004B1B1E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4672">
        <w:rPr>
          <w:rFonts w:asciiTheme="minorHAnsi" w:hAnsiTheme="minorHAnsi" w:cstheme="minorHAnsi"/>
          <w:bCs/>
          <w:sz w:val="22"/>
          <w:szCs w:val="22"/>
        </w:rPr>
        <w:lastRenderedPageBreak/>
        <w:t>Zwracamy si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84672">
        <w:rPr>
          <w:rFonts w:asciiTheme="minorHAnsi" w:hAnsiTheme="minorHAnsi" w:cstheme="minorHAnsi"/>
          <w:bCs/>
          <w:sz w:val="22"/>
          <w:szCs w:val="22"/>
        </w:rPr>
        <w:t xml:space="preserve"> z pro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B84672">
        <w:rPr>
          <w:rFonts w:asciiTheme="minorHAnsi" w:hAnsiTheme="minorHAnsi" w:cstheme="minorHAnsi"/>
          <w:bCs/>
          <w:sz w:val="22"/>
          <w:szCs w:val="22"/>
        </w:rPr>
        <w:t>b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84672">
        <w:rPr>
          <w:rFonts w:asciiTheme="minorHAnsi" w:hAnsiTheme="minorHAnsi" w:cstheme="minorHAnsi"/>
          <w:bCs/>
          <w:sz w:val="22"/>
          <w:szCs w:val="22"/>
        </w:rPr>
        <w:t xml:space="preserve"> o umieszczenie w umowie zapisu dotyczyc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84672">
        <w:rPr>
          <w:rFonts w:asciiTheme="minorHAnsi" w:hAnsiTheme="minorHAnsi" w:cstheme="minorHAnsi"/>
          <w:bCs/>
          <w:sz w:val="22"/>
          <w:szCs w:val="22"/>
        </w:rPr>
        <w:t>cego minimum logistycznego tj. „Zamawiaj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84672">
        <w:rPr>
          <w:rFonts w:asciiTheme="minorHAnsi" w:hAnsiTheme="minorHAnsi" w:cstheme="minorHAnsi"/>
          <w:bCs/>
          <w:sz w:val="22"/>
          <w:szCs w:val="22"/>
        </w:rPr>
        <w:t>cy b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84672">
        <w:rPr>
          <w:rFonts w:asciiTheme="minorHAnsi" w:hAnsiTheme="minorHAnsi" w:cstheme="minorHAnsi"/>
          <w:bCs/>
          <w:sz w:val="22"/>
          <w:szCs w:val="22"/>
        </w:rPr>
        <w:t>dzie sk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84672">
        <w:rPr>
          <w:rFonts w:asciiTheme="minorHAnsi" w:hAnsiTheme="minorHAnsi" w:cstheme="minorHAnsi"/>
          <w:bCs/>
          <w:sz w:val="22"/>
          <w:szCs w:val="22"/>
        </w:rPr>
        <w:t>ada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84672">
        <w:rPr>
          <w:rFonts w:asciiTheme="minorHAnsi" w:hAnsiTheme="minorHAnsi" w:cstheme="minorHAnsi"/>
          <w:bCs/>
          <w:sz w:val="22"/>
          <w:szCs w:val="22"/>
        </w:rPr>
        <w:t xml:space="preserve"> zamówienie wed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84672">
        <w:rPr>
          <w:rFonts w:asciiTheme="minorHAnsi" w:hAnsiTheme="minorHAnsi" w:cstheme="minorHAnsi"/>
          <w:bCs/>
          <w:sz w:val="22"/>
          <w:szCs w:val="22"/>
        </w:rPr>
        <w:t>ug bie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żą</w:t>
      </w:r>
      <w:r w:rsidRPr="00B84672">
        <w:rPr>
          <w:rFonts w:asciiTheme="minorHAnsi" w:hAnsiTheme="minorHAnsi" w:cstheme="minorHAnsi"/>
          <w:bCs/>
          <w:sz w:val="22"/>
          <w:szCs w:val="22"/>
        </w:rPr>
        <w:t>cych potrzeb, przy czym warto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B84672">
        <w:rPr>
          <w:rFonts w:asciiTheme="minorHAnsi" w:hAnsiTheme="minorHAnsi" w:cstheme="minorHAnsi"/>
          <w:bCs/>
          <w:sz w:val="22"/>
          <w:szCs w:val="22"/>
        </w:rPr>
        <w:t xml:space="preserve"> zamówienia jednostkowego nie powinna by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B84672">
        <w:rPr>
          <w:rFonts w:asciiTheme="minorHAnsi" w:hAnsiTheme="minorHAnsi" w:cstheme="minorHAnsi"/>
          <w:bCs/>
          <w:sz w:val="22"/>
          <w:szCs w:val="22"/>
        </w:rPr>
        <w:t xml:space="preserve"> ni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B84672">
        <w:rPr>
          <w:rFonts w:asciiTheme="minorHAnsi" w:hAnsiTheme="minorHAnsi" w:cstheme="minorHAnsi"/>
          <w:bCs/>
          <w:sz w:val="22"/>
          <w:szCs w:val="22"/>
        </w:rPr>
        <w:t>sza ni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B84672">
        <w:rPr>
          <w:rFonts w:asciiTheme="minorHAnsi" w:hAnsiTheme="minorHAnsi" w:cstheme="minorHAnsi"/>
          <w:bCs/>
          <w:sz w:val="22"/>
          <w:szCs w:val="22"/>
        </w:rPr>
        <w:t xml:space="preserve"> 500 z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84672">
        <w:rPr>
          <w:rFonts w:asciiTheme="minorHAnsi" w:hAnsiTheme="minorHAnsi" w:cstheme="minorHAnsi"/>
          <w:bCs/>
          <w:sz w:val="22"/>
          <w:szCs w:val="22"/>
        </w:rPr>
        <w:t xml:space="preserve"> netto”.</w:t>
      </w:r>
    </w:p>
    <w:p w14:paraId="26ABAAE1" w14:textId="77777777" w:rsidR="00B84672" w:rsidRPr="00B84672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568559" w14:textId="11D7DE83" w:rsidR="004B1B1E" w:rsidRPr="0037003D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B84672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p w14:paraId="3847067A" w14:textId="77777777" w:rsidR="004B1B1E" w:rsidRDefault="004B1B1E" w:rsidP="005941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CA412D" w14:textId="25CAF489" w:rsidR="004B1B1E" w:rsidRPr="00534DDB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6</w:t>
      </w:r>
    </w:p>
    <w:p w14:paraId="511301EB" w14:textId="77777777" w:rsidR="00B84672" w:rsidRPr="00B84672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4672">
        <w:rPr>
          <w:rFonts w:asciiTheme="minorHAnsi" w:hAnsiTheme="minorHAnsi" w:cstheme="minorHAnsi"/>
          <w:bCs/>
          <w:sz w:val="22"/>
          <w:szCs w:val="22"/>
        </w:rPr>
        <w:t>Pakiet 3</w:t>
      </w:r>
    </w:p>
    <w:p w14:paraId="613D6C43" w14:textId="77777777" w:rsidR="00B84672" w:rsidRPr="00B84672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4672">
        <w:rPr>
          <w:rFonts w:asciiTheme="minorHAnsi" w:hAnsiTheme="minorHAnsi" w:cstheme="minorHAnsi"/>
          <w:bCs/>
          <w:sz w:val="22"/>
          <w:szCs w:val="22"/>
        </w:rPr>
        <w:t>Pozycja 1 Czy Zamawiaj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84672">
        <w:rPr>
          <w:rFonts w:asciiTheme="minorHAnsi" w:hAnsiTheme="minorHAnsi" w:cstheme="minorHAnsi"/>
          <w:bCs/>
          <w:sz w:val="22"/>
          <w:szCs w:val="22"/>
        </w:rPr>
        <w:t>cy dopu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B84672">
        <w:rPr>
          <w:rFonts w:asciiTheme="minorHAnsi" w:hAnsiTheme="minorHAnsi" w:cstheme="minorHAnsi"/>
          <w:bCs/>
          <w:sz w:val="22"/>
          <w:szCs w:val="22"/>
        </w:rPr>
        <w:t>ci zestaw o poni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B84672">
        <w:rPr>
          <w:rFonts w:asciiTheme="minorHAnsi" w:hAnsiTheme="minorHAnsi" w:cstheme="minorHAnsi"/>
          <w:bCs/>
          <w:sz w:val="22"/>
          <w:szCs w:val="22"/>
        </w:rPr>
        <w:t>szym sk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84672">
        <w:rPr>
          <w:rFonts w:asciiTheme="minorHAnsi" w:hAnsiTheme="minorHAnsi" w:cstheme="minorHAnsi"/>
          <w:bCs/>
          <w:sz w:val="22"/>
          <w:szCs w:val="22"/>
        </w:rPr>
        <w:t>adzie?</w:t>
      </w:r>
    </w:p>
    <w:p w14:paraId="0C6F22A8" w14:textId="77777777" w:rsidR="00B84672" w:rsidRPr="00B84672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4672">
        <w:rPr>
          <w:rFonts w:asciiTheme="minorHAnsi" w:hAnsiTheme="minorHAnsi" w:cstheme="minorHAnsi"/>
          <w:bCs/>
          <w:sz w:val="22"/>
          <w:szCs w:val="22"/>
        </w:rPr>
        <w:t>Serweta wykonana z ch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84672">
        <w:rPr>
          <w:rFonts w:asciiTheme="minorHAnsi" w:hAnsiTheme="minorHAnsi" w:cstheme="minorHAnsi"/>
          <w:bCs/>
          <w:sz w:val="22"/>
          <w:szCs w:val="22"/>
        </w:rPr>
        <w:t xml:space="preserve">onnego i nieprzemakalnego laminatu dwuwarstwowego </w:t>
      </w:r>
    </w:p>
    <w:p w14:paraId="1E91321E" w14:textId="77777777" w:rsidR="00B84672" w:rsidRPr="00B84672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4672">
        <w:rPr>
          <w:rFonts w:asciiTheme="minorHAnsi" w:hAnsiTheme="minorHAnsi" w:cstheme="minorHAnsi"/>
          <w:bCs/>
          <w:sz w:val="22"/>
          <w:szCs w:val="22"/>
        </w:rPr>
        <w:t>o gramaturze 56 g/m2 (polipropylen o gramaturze 28g/m2 + folia PE o gramaturze 28g/m2).</w:t>
      </w:r>
    </w:p>
    <w:p w14:paraId="433C6D62" w14:textId="77777777" w:rsidR="00B84672" w:rsidRPr="00B84672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4672">
        <w:rPr>
          <w:rFonts w:asciiTheme="minorHAnsi" w:hAnsiTheme="minorHAnsi" w:cstheme="minorHAnsi" w:hint="eastAsia"/>
          <w:bCs/>
          <w:sz w:val="22"/>
          <w:szCs w:val="22"/>
        </w:rPr>
        <w:t>•</w:t>
      </w:r>
      <w:r w:rsidRPr="00B84672">
        <w:rPr>
          <w:rFonts w:asciiTheme="minorHAnsi" w:hAnsiTheme="minorHAnsi" w:cstheme="minorHAnsi"/>
          <w:bCs/>
          <w:sz w:val="22"/>
          <w:szCs w:val="22"/>
        </w:rPr>
        <w:tab/>
        <w:t>1 x serweta samoprzylepna o wymiarach 75 cm x 200 cm z otworem w kszta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84672">
        <w:rPr>
          <w:rFonts w:asciiTheme="minorHAnsi" w:hAnsiTheme="minorHAnsi" w:cstheme="minorHAnsi"/>
          <w:bCs/>
          <w:sz w:val="22"/>
          <w:szCs w:val="22"/>
        </w:rPr>
        <w:t>cie rombu o wymiarach 8 cm x 12 cm</w:t>
      </w:r>
    </w:p>
    <w:p w14:paraId="003D2332" w14:textId="77777777" w:rsidR="00B84672" w:rsidRPr="00B84672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4672">
        <w:rPr>
          <w:rFonts w:asciiTheme="minorHAnsi" w:hAnsiTheme="minorHAnsi" w:cstheme="minorHAnsi" w:hint="eastAsia"/>
          <w:bCs/>
          <w:sz w:val="22"/>
          <w:szCs w:val="22"/>
        </w:rPr>
        <w:t>•</w:t>
      </w:r>
      <w:r w:rsidRPr="00B84672">
        <w:rPr>
          <w:rFonts w:asciiTheme="minorHAnsi" w:hAnsiTheme="minorHAnsi" w:cstheme="minorHAnsi"/>
          <w:bCs/>
          <w:sz w:val="22"/>
          <w:szCs w:val="22"/>
        </w:rPr>
        <w:tab/>
        <w:t>4 x r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84672">
        <w:rPr>
          <w:rFonts w:asciiTheme="minorHAnsi" w:hAnsiTheme="minorHAnsi" w:cstheme="minorHAnsi"/>
          <w:bCs/>
          <w:sz w:val="22"/>
          <w:szCs w:val="22"/>
        </w:rPr>
        <w:t>cznik ch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84672">
        <w:rPr>
          <w:rFonts w:asciiTheme="minorHAnsi" w:hAnsiTheme="minorHAnsi" w:cstheme="minorHAnsi"/>
          <w:bCs/>
          <w:sz w:val="22"/>
          <w:szCs w:val="22"/>
        </w:rPr>
        <w:t>onny o wymiarach 30 cm x 30 cm</w:t>
      </w:r>
    </w:p>
    <w:p w14:paraId="447BD96E" w14:textId="77777777" w:rsidR="00B84672" w:rsidRPr="00B84672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4672">
        <w:rPr>
          <w:rFonts w:asciiTheme="minorHAnsi" w:hAnsiTheme="minorHAnsi" w:cstheme="minorHAnsi" w:hint="eastAsia"/>
          <w:bCs/>
          <w:sz w:val="22"/>
          <w:szCs w:val="22"/>
        </w:rPr>
        <w:t>•</w:t>
      </w:r>
      <w:r w:rsidRPr="00B84672">
        <w:rPr>
          <w:rFonts w:asciiTheme="minorHAnsi" w:hAnsiTheme="minorHAnsi" w:cstheme="minorHAnsi"/>
          <w:bCs/>
          <w:sz w:val="22"/>
          <w:szCs w:val="22"/>
        </w:rPr>
        <w:tab/>
        <w:t>2 x os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84672">
        <w:rPr>
          <w:rFonts w:asciiTheme="minorHAnsi" w:hAnsiTheme="minorHAnsi" w:cstheme="minorHAnsi"/>
          <w:bCs/>
          <w:sz w:val="22"/>
          <w:szCs w:val="22"/>
        </w:rPr>
        <w:t>ona na ko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B84672">
        <w:rPr>
          <w:rFonts w:asciiTheme="minorHAnsi" w:hAnsiTheme="minorHAnsi" w:cstheme="minorHAnsi"/>
          <w:bCs/>
          <w:sz w:val="22"/>
          <w:szCs w:val="22"/>
        </w:rPr>
        <w:t>czyn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84672">
        <w:rPr>
          <w:rFonts w:asciiTheme="minorHAnsi" w:hAnsiTheme="minorHAnsi" w:cstheme="minorHAnsi"/>
          <w:bCs/>
          <w:sz w:val="22"/>
          <w:szCs w:val="22"/>
        </w:rPr>
        <w:t xml:space="preserve"> o wymiarach 70 cm x 120 cm </w:t>
      </w:r>
    </w:p>
    <w:p w14:paraId="5E512781" w14:textId="77777777" w:rsidR="00B84672" w:rsidRPr="00B84672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4672">
        <w:rPr>
          <w:rFonts w:asciiTheme="minorHAnsi" w:hAnsiTheme="minorHAnsi" w:cstheme="minorHAnsi" w:hint="eastAsia"/>
          <w:bCs/>
          <w:sz w:val="22"/>
          <w:szCs w:val="22"/>
        </w:rPr>
        <w:t>•</w:t>
      </w:r>
      <w:r w:rsidRPr="00B84672">
        <w:rPr>
          <w:rFonts w:asciiTheme="minorHAnsi" w:hAnsiTheme="minorHAnsi" w:cstheme="minorHAnsi"/>
          <w:bCs/>
          <w:sz w:val="22"/>
          <w:szCs w:val="22"/>
        </w:rPr>
        <w:tab/>
        <w:t>1 x serweta wzmocniona na stó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84672">
        <w:rPr>
          <w:rFonts w:asciiTheme="minorHAnsi" w:hAnsiTheme="minorHAnsi" w:cstheme="minorHAnsi"/>
          <w:bCs/>
          <w:sz w:val="22"/>
          <w:szCs w:val="22"/>
        </w:rPr>
        <w:t xml:space="preserve"> instrumentalny stanowi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84672">
        <w:rPr>
          <w:rFonts w:asciiTheme="minorHAnsi" w:hAnsiTheme="minorHAnsi" w:cstheme="minorHAnsi"/>
          <w:bCs/>
          <w:sz w:val="22"/>
          <w:szCs w:val="22"/>
        </w:rPr>
        <w:t>ca owini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84672">
        <w:rPr>
          <w:rFonts w:asciiTheme="minorHAnsi" w:hAnsiTheme="minorHAnsi" w:cstheme="minorHAnsi"/>
          <w:bCs/>
          <w:sz w:val="22"/>
          <w:szCs w:val="22"/>
        </w:rPr>
        <w:t xml:space="preserve">cie zestawu </w:t>
      </w:r>
    </w:p>
    <w:p w14:paraId="6A656038" w14:textId="77777777" w:rsidR="00B84672" w:rsidRPr="00B84672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4672">
        <w:rPr>
          <w:rFonts w:asciiTheme="minorHAnsi" w:hAnsiTheme="minorHAnsi" w:cstheme="minorHAnsi"/>
          <w:bCs/>
          <w:sz w:val="22"/>
          <w:szCs w:val="22"/>
        </w:rPr>
        <w:t xml:space="preserve">o wymiarach 100 cm x 150 cm. </w:t>
      </w:r>
    </w:p>
    <w:p w14:paraId="4E2934D0" w14:textId="77777777" w:rsidR="00B84672" w:rsidRPr="00B84672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4672">
        <w:rPr>
          <w:rFonts w:asciiTheme="minorHAnsi" w:hAnsiTheme="minorHAnsi" w:cstheme="minorHAnsi"/>
          <w:bCs/>
          <w:sz w:val="22"/>
          <w:szCs w:val="22"/>
        </w:rPr>
        <w:t>Odporno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B84672">
        <w:rPr>
          <w:rFonts w:asciiTheme="minorHAnsi" w:hAnsiTheme="minorHAnsi" w:cstheme="minorHAnsi"/>
          <w:bCs/>
          <w:sz w:val="22"/>
          <w:szCs w:val="22"/>
        </w:rPr>
        <w:t xml:space="preserve"> na penetracj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84672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84672">
        <w:rPr>
          <w:rFonts w:asciiTheme="minorHAnsi" w:hAnsiTheme="minorHAnsi" w:cstheme="minorHAnsi"/>
          <w:bCs/>
          <w:sz w:val="22"/>
          <w:szCs w:val="22"/>
        </w:rPr>
        <w:t>ynów 188 cm H2O.</w:t>
      </w:r>
    </w:p>
    <w:p w14:paraId="40334539" w14:textId="58629282" w:rsidR="004B1B1E" w:rsidRDefault="00B84672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4672">
        <w:rPr>
          <w:rFonts w:asciiTheme="minorHAnsi" w:hAnsiTheme="minorHAnsi" w:cstheme="minorHAnsi"/>
          <w:bCs/>
          <w:sz w:val="22"/>
          <w:szCs w:val="22"/>
        </w:rPr>
        <w:t>Wytrzyma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84672">
        <w:rPr>
          <w:rFonts w:asciiTheme="minorHAnsi" w:hAnsiTheme="minorHAnsi" w:cstheme="minorHAnsi"/>
          <w:bCs/>
          <w:sz w:val="22"/>
          <w:szCs w:val="22"/>
        </w:rPr>
        <w:t>o</w:t>
      </w:r>
      <w:r w:rsidRPr="00B84672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B84672">
        <w:rPr>
          <w:rFonts w:asciiTheme="minorHAnsi" w:hAnsiTheme="minorHAnsi" w:cstheme="minorHAnsi"/>
          <w:bCs/>
          <w:sz w:val="22"/>
          <w:szCs w:val="22"/>
        </w:rPr>
        <w:t xml:space="preserve"> na wypychanie na sucho/mokro w obszarze krytycznym 97,2/84,6kPa</w:t>
      </w:r>
    </w:p>
    <w:p w14:paraId="5AE2E920" w14:textId="77777777" w:rsidR="00B84672" w:rsidRDefault="00B84672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6A51F4" w14:textId="7FD8480C" w:rsidR="00B84672" w:rsidRDefault="00B84672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5A18F034" wp14:editId="0A9E8EC8">
            <wp:extent cx="2859405" cy="1548765"/>
            <wp:effectExtent l="0" t="0" r="0" b="0"/>
            <wp:docPr id="7933188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0B9BB" w14:textId="77777777" w:rsidR="00B84672" w:rsidRDefault="00B84672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F36870" w14:textId="069BF0F5" w:rsidR="004B1B1E" w:rsidRPr="0037003D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B84672">
        <w:rPr>
          <w:rFonts w:asciiTheme="minorHAnsi" w:hAnsiTheme="minorHAnsi" w:cstheme="minorHAnsi"/>
          <w:b/>
          <w:sz w:val="22"/>
          <w:szCs w:val="22"/>
        </w:rPr>
        <w:t>Zamawiający nie dopuszcza powyższego zestawu.</w:t>
      </w:r>
    </w:p>
    <w:p w14:paraId="75D02FE4" w14:textId="77777777" w:rsidR="004B1B1E" w:rsidRDefault="004B1B1E" w:rsidP="005941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FD13D9" w14:textId="7556AF50" w:rsidR="004B1B1E" w:rsidRPr="00534DDB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7</w:t>
      </w:r>
    </w:p>
    <w:p w14:paraId="142F51BD" w14:textId="77777777" w:rsidR="00B84672" w:rsidRPr="00B84672" w:rsidRDefault="00B84672" w:rsidP="00B84672">
      <w:pPr>
        <w:jc w:val="both"/>
        <w:rPr>
          <w:rFonts w:asciiTheme="minorHAnsi" w:hAnsiTheme="minorHAnsi" w:cstheme="minorHAnsi"/>
          <w:sz w:val="22"/>
          <w:szCs w:val="22"/>
        </w:rPr>
      </w:pPr>
      <w:r w:rsidRPr="00B84672">
        <w:rPr>
          <w:rFonts w:asciiTheme="minorHAnsi" w:hAnsiTheme="minorHAnsi" w:cstheme="minorHAnsi"/>
          <w:sz w:val="22"/>
          <w:szCs w:val="22"/>
        </w:rPr>
        <w:t>Dotyczy pakietu nr 1</w:t>
      </w:r>
    </w:p>
    <w:p w14:paraId="765F8EDB" w14:textId="77777777" w:rsidR="00B84672" w:rsidRPr="00B84672" w:rsidRDefault="00B84672" w:rsidP="00B84672">
      <w:pPr>
        <w:jc w:val="both"/>
        <w:rPr>
          <w:rFonts w:asciiTheme="minorHAnsi" w:hAnsiTheme="minorHAnsi" w:cstheme="minorHAnsi"/>
          <w:sz w:val="22"/>
          <w:szCs w:val="22"/>
        </w:rPr>
      </w:pPr>
      <w:r w:rsidRPr="00B84672">
        <w:rPr>
          <w:rFonts w:asciiTheme="minorHAnsi" w:hAnsiTheme="minorHAnsi" w:cstheme="minorHAnsi"/>
          <w:sz w:val="22"/>
          <w:szCs w:val="22"/>
        </w:rPr>
        <w:t xml:space="preserve">Poz. 3 </w:t>
      </w:r>
    </w:p>
    <w:p w14:paraId="4AF86789" w14:textId="77777777" w:rsidR="00B84672" w:rsidRPr="00B84672" w:rsidRDefault="00B84672" w:rsidP="00B84672">
      <w:pPr>
        <w:jc w:val="both"/>
        <w:rPr>
          <w:rFonts w:asciiTheme="minorHAnsi" w:hAnsiTheme="minorHAnsi" w:cstheme="minorHAnsi"/>
          <w:sz w:val="22"/>
          <w:szCs w:val="22"/>
        </w:rPr>
      </w:pPr>
      <w:r w:rsidRPr="00B84672">
        <w:rPr>
          <w:rFonts w:asciiTheme="minorHAnsi" w:hAnsiTheme="minorHAnsi" w:cstheme="minorHAnsi"/>
          <w:sz w:val="22"/>
          <w:szCs w:val="22"/>
        </w:rPr>
        <w:t>Czy Zamawiający zechce zaakceptować igły o średnicy 0,7 mm, długość narzędzia 2300mm, śr. osłonki 2.3mm, przeźroczysta osłonka. Pozostałe parametry zgodne z SWZ.</w:t>
      </w:r>
    </w:p>
    <w:p w14:paraId="43EF607F" w14:textId="77777777" w:rsidR="004B1B1E" w:rsidRPr="00534DDB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55BAEF" w14:textId="5E4CA898" w:rsidR="004B1B1E" w:rsidRPr="0037003D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B84672">
        <w:rPr>
          <w:rFonts w:asciiTheme="minorHAnsi" w:hAnsiTheme="minorHAnsi" w:cstheme="minorHAnsi"/>
          <w:b/>
          <w:sz w:val="22"/>
          <w:szCs w:val="22"/>
        </w:rPr>
        <w:t>Zamawiający podtrzymuje zapisy SWZ.</w:t>
      </w:r>
    </w:p>
    <w:p w14:paraId="7115D0ED" w14:textId="77777777" w:rsidR="004B1B1E" w:rsidRDefault="004B1B1E" w:rsidP="005941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6DE26C" w14:textId="57327286" w:rsidR="004B1B1E" w:rsidRPr="00534DDB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9" w:name="_Hlk216160853"/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8</w:t>
      </w:r>
    </w:p>
    <w:p w14:paraId="40F286BF" w14:textId="77777777" w:rsidR="00B762ED" w:rsidRPr="00B762ED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62ED">
        <w:rPr>
          <w:rFonts w:asciiTheme="minorHAnsi" w:hAnsiTheme="minorHAnsi" w:cstheme="minorHAnsi"/>
          <w:bCs/>
          <w:sz w:val="22"/>
          <w:szCs w:val="22"/>
        </w:rPr>
        <w:t>Pakiet nr 3</w:t>
      </w:r>
    </w:p>
    <w:p w14:paraId="33281CA9" w14:textId="77777777" w:rsidR="00B762ED" w:rsidRPr="00B762ED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62ED">
        <w:rPr>
          <w:rFonts w:asciiTheme="minorHAnsi" w:hAnsiTheme="minorHAnsi" w:cstheme="minorHAnsi"/>
          <w:bCs/>
          <w:sz w:val="22"/>
          <w:szCs w:val="22"/>
        </w:rPr>
        <w:t>Pyt 1</w:t>
      </w:r>
    </w:p>
    <w:p w14:paraId="24E05FFB" w14:textId="77777777" w:rsidR="00B762ED" w:rsidRPr="00B762ED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62ED">
        <w:rPr>
          <w:rFonts w:asciiTheme="minorHAnsi" w:hAnsiTheme="minorHAnsi" w:cstheme="minorHAnsi"/>
          <w:bCs/>
          <w:sz w:val="22"/>
          <w:szCs w:val="22"/>
        </w:rPr>
        <w:t>Prosimy Zamawiaj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>cego o dopuszczenie poni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szego sterylnego zestawu. </w:t>
      </w:r>
    </w:p>
    <w:p w14:paraId="4ECED8D4" w14:textId="77777777" w:rsidR="00B762ED" w:rsidRPr="00B762ED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62ED">
        <w:rPr>
          <w:rFonts w:asciiTheme="minorHAnsi" w:hAnsiTheme="minorHAnsi" w:cstheme="minorHAnsi"/>
          <w:bCs/>
          <w:sz w:val="22"/>
          <w:szCs w:val="22"/>
        </w:rPr>
        <w:t>Sk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ad zestawu: </w:t>
      </w:r>
    </w:p>
    <w:p w14:paraId="70612324" w14:textId="77777777" w:rsidR="00B762ED" w:rsidRPr="00B762ED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62ED">
        <w:rPr>
          <w:rFonts w:asciiTheme="minorHAnsi" w:hAnsiTheme="minorHAnsi" w:cstheme="minorHAnsi"/>
          <w:bCs/>
          <w:sz w:val="22"/>
          <w:szCs w:val="22"/>
        </w:rPr>
        <w:t>1 x serweta na stolik narz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dziowy 140x190 cm z teksturowanej folii PE 50 µ ze wzmocnieniem  </w:t>
      </w:r>
    </w:p>
    <w:p w14:paraId="598E0C05" w14:textId="77777777" w:rsidR="00B762ED" w:rsidRPr="00B762ED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62ED">
        <w:rPr>
          <w:rFonts w:asciiTheme="minorHAnsi" w:hAnsiTheme="minorHAnsi" w:cstheme="minorHAnsi"/>
          <w:bCs/>
          <w:sz w:val="22"/>
          <w:szCs w:val="22"/>
        </w:rPr>
        <w:t xml:space="preserve">2 x nogawice 75x120 cm z bilaminatu </w:t>
      </w:r>
    </w:p>
    <w:p w14:paraId="3970040B" w14:textId="77777777" w:rsidR="00B762ED" w:rsidRPr="00B762ED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62ED">
        <w:rPr>
          <w:rFonts w:asciiTheme="minorHAnsi" w:hAnsiTheme="minorHAnsi" w:cstheme="minorHAnsi"/>
          <w:bCs/>
          <w:sz w:val="22"/>
          <w:szCs w:val="22"/>
        </w:rPr>
        <w:t>1 x serweta pod po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B762ED">
        <w:rPr>
          <w:rFonts w:asciiTheme="minorHAnsi" w:hAnsiTheme="minorHAnsi" w:cstheme="minorHAnsi"/>
          <w:bCs/>
          <w:sz w:val="22"/>
          <w:szCs w:val="22"/>
        </w:rPr>
        <w:t>ladki 90x120 cm +/-1cm z dodatkowym wywini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762ED">
        <w:rPr>
          <w:rFonts w:asciiTheme="minorHAnsi" w:hAnsiTheme="minorHAnsi" w:cstheme="minorHAnsi"/>
          <w:bCs/>
          <w:sz w:val="22"/>
          <w:szCs w:val="22"/>
        </w:rPr>
        <w:t>ciem z warstw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 ch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>onn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 20x90 cm +/-2cm dla komfortu pacjenta i 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>atwej aplikacji pod po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ladki  </w:t>
      </w:r>
    </w:p>
    <w:p w14:paraId="45942D1D" w14:textId="1957E6E0" w:rsidR="004B1B1E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62ED">
        <w:rPr>
          <w:rFonts w:asciiTheme="minorHAnsi" w:hAnsiTheme="minorHAnsi" w:cstheme="minorHAnsi"/>
          <w:bCs/>
          <w:sz w:val="22"/>
          <w:szCs w:val="22"/>
        </w:rPr>
        <w:t xml:space="preserve">1 x serweta 170x75 cm z decentralnym otworem w okolicy krocza 9x15 cm z przylepnym paskiem do fiksacji na spojeniu 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>onowym i z czterema fiksatorami do os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>on ko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B762ED">
        <w:rPr>
          <w:rFonts w:asciiTheme="minorHAnsi" w:hAnsiTheme="minorHAnsi" w:cstheme="minorHAnsi"/>
          <w:bCs/>
          <w:sz w:val="22"/>
          <w:szCs w:val="22"/>
        </w:rPr>
        <w:t>czyn wykonana z jednorodnego, ch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>onnego laminatu o gramaturze max.58g/m2pozbawionego pyl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>cych w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>ókien celulozy i wiskozy o niskim wspó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>czynniku pylenia  ≤ 1,7 log10, odpornego na penetracje p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>ynów &gt; 175 cmH2O, odpornego na rozerwanie na mokro/sucho &gt;145 kPa. I klasa palno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B762ED">
        <w:rPr>
          <w:rFonts w:asciiTheme="minorHAnsi" w:hAnsiTheme="minorHAnsi" w:cstheme="minorHAnsi"/>
          <w:bCs/>
          <w:sz w:val="22"/>
          <w:szCs w:val="22"/>
        </w:rPr>
        <w:t>ci. Zestaw spe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>nia wymagania dla procedur wysokiego ryzyka wg normy EN 13795, pakowany podwójnie we w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ó</w:t>
      </w:r>
      <w:r w:rsidRPr="00B762ED">
        <w:rPr>
          <w:rFonts w:asciiTheme="minorHAnsi" w:hAnsiTheme="minorHAnsi" w:cstheme="minorHAnsi"/>
          <w:bCs/>
          <w:sz w:val="22"/>
          <w:szCs w:val="22"/>
        </w:rPr>
        <w:t>knin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 nast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762ED">
        <w:rPr>
          <w:rFonts w:asciiTheme="minorHAnsi" w:hAnsiTheme="minorHAnsi" w:cstheme="minorHAnsi"/>
          <w:bCs/>
          <w:sz w:val="22"/>
          <w:szCs w:val="22"/>
        </w:rPr>
        <w:t>pnie sterylnie w przezroczyst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>, foliow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 torb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 z portami do sterylizacji, posiada 4 </w:t>
      </w:r>
      <w:r w:rsidRPr="00B762ED">
        <w:rPr>
          <w:rFonts w:asciiTheme="minorHAnsi" w:hAnsiTheme="minorHAnsi" w:cstheme="minorHAnsi"/>
          <w:bCs/>
          <w:sz w:val="22"/>
          <w:szCs w:val="22"/>
        </w:rPr>
        <w:lastRenderedPageBreak/>
        <w:t>etykiety samoprzylepne do dokumentacji medycznej zawieraj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>ce: numer katalogowy, lot, dat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 wa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B762ED">
        <w:rPr>
          <w:rFonts w:asciiTheme="minorHAnsi" w:hAnsiTheme="minorHAnsi" w:cstheme="minorHAnsi"/>
          <w:bCs/>
          <w:sz w:val="22"/>
          <w:szCs w:val="22"/>
        </w:rPr>
        <w:t>no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B762ED">
        <w:rPr>
          <w:rFonts w:asciiTheme="minorHAnsi" w:hAnsiTheme="minorHAnsi" w:cstheme="minorHAnsi"/>
          <w:bCs/>
          <w:sz w:val="22"/>
          <w:szCs w:val="22"/>
        </w:rPr>
        <w:t>ci, nazw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 producenta w tym 2 etykiety dodatkowo z kodem EAN. Sterylizacja EO. Opakowanie zbiorcze - worek foliowy i karton. Producent spe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nia wymogi normy 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B762ED">
        <w:rPr>
          <w:rFonts w:asciiTheme="minorHAnsi" w:hAnsiTheme="minorHAnsi" w:cstheme="minorHAnsi"/>
          <w:bCs/>
          <w:sz w:val="22"/>
          <w:szCs w:val="22"/>
        </w:rPr>
        <w:t>rodowiskowej ISO 14001 potwierdzony certyfikatem.</w:t>
      </w:r>
    </w:p>
    <w:p w14:paraId="3FFC6ED0" w14:textId="77777777" w:rsidR="00B762ED" w:rsidRPr="00B762ED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93903E" w14:textId="64856C31" w:rsidR="004B1B1E" w:rsidRPr="0037003D" w:rsidRDefault="004B1B1E" w:rsidP="004B1B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8B4FD1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bookmarkEnd w:id="9"/>
    <w:p w14:paraId="200A8A71" w14:textId="77777777" w:rsidR="004B1B1E" w:rsidRDefault="004B1B1E" w:rsidP="005941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0DEF28" w14:textId="2F4BEF93" w:rsidR="00B84672" w:rsidRPr="00534DDB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B762ED">
        <w:rPr>
          <w:rFonts w:asciiTheme="minorHAnsi" w:hAnsiTheme="minorHAnsi" w:cstheme="minorHAnsi"/>
          <w:b/>
          <w:sz w:val="22"/>
          <w:szCs w:val="22"/>
        </w:rPr>
        <w:t>9</w:t>
      </w:r>
    </w:p>
    <w:p w14:paraId="370FBD07" w14:textId="77777777" w:rsidR="00B762ED" w:rsidRPr="00B762ED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62ED">
        <w:rPr>
          <w:rFonts w:asciiTheme="minorHAnsi" w:hAnsiTheme="minorHAnsi" w:cstheme="minorHAnsi"/>
          <w:bCs/>
          <w:sz w:val="22"/>
          <w:szCs w:val="22"/>
        </w:rPr>
        <w:t>Pakiet nr 3</w:t>
      </w:r>
    </w:p>
    <w:p w14:paraId="71D391C7" w14:textId="77777777" w:rsidR="00B762ED" w:rsidRPr="00B762ED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62ED">
        <w:rPr>
          <w:rFonts w:asciiTheme="minorHAnsi" w:hAnsiTheme="minorHAnsi" w:cstheme="minorHAnsi"/>
          <w:bCs/>
          <w:sz w:val="22"/>
          <w:szCs w:val="22"/>
        </w:rPr>
        <w:t>Pyt 2</w:t>
      </w:r>
    </w:p>
    <w:p w14:paraId="5C8C7022" w14:textId="77777777" w:rsidR="00B762ED" w:rsidRPr="00B762ED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62ED">
        <w:rPr>
          <w:rFonts w:asciiTheme="minorHAnsi" w:hAnsiTheme="minorHAnsi" w:cstheme="minorHAnsi"/>
          <w:bCs/>
          <w:sz w:val="22"/>
          <w:szCs w:val="22"/>
        </w:rPr>
        <w:t>Prosimy Zamawiaj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>cego o dopuszczenie zestawu o sk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adzie: </w:t>
      </w:r>
    </w:p>
    <w:p w14:paraId="12B6B779" w14:textId="77777777" w:rsidR="00B762ED" w:rsidRPr="00B762ED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62ED">
        <w:rPr>
          <w:rFonts w:asciiTheme="minorHAnsi" w:hAnsiTheme="minorHAnsi" w:cstheme="minorHAnsi"/>
          <w:bCs/>
          <w:sz w:val="22"/>
          <w:szCs w:val="22"/>
        </w:rPr>
        <w:t>1x serweta na stolik narz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dziowy 140x190 cm z folii PE 40 µm ze wzmocnieniem </w:t>
      </w:r>
    </w:p>
    <w:p w14:paraId="06A95EBF" w14:textId="77777777" w:rsidR="00B762ED" w:rsidRPr="00B762ED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62ED">
        <w:rPr>
          <w:rFonts w:asciiTheme="minorHAnsi" w:hAnsiTheme="minorHAnsi" w:cstheme="minorHAnsi"/>
          <w:bCs/>
          <w:sz w:val="22"/>
          <w:szCs w:val="22"/>
        </w:rPr>
        <w:t>2x nogawice 79x140 cm z w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ó</w:t>
      </w:r>
      <w:r w:rsidRPr="00B762ED">
        <w:rPr>
          <w:rFonts w:asciiTheme="minorHAnsi" w:hAnsiTheme="minorHAnsi" w:cstheme="minorHAnsi"/>
          <w:bCs/>
          <w:sz w:val="22"/>
          <w:szCs w:val="22"/>
        </w:rPr>
        <w:t>kniny SMMMS</w:t>
      </w:r>
    </w:p>
    <w:p w14:paraId="2AA48B4C" w14:textId="77777777" w:rsidR="00B762ED" w:rsidRPr="00B762ED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62ED">
        <w:rPr>
          <w:rFonts w:asciiTheme="minorHAnsi" w:hAnsiTheme="minorHAnsi" w:cstheme="minorHAnsi"/>
          <w:bCs/>
          <w:sz w:val="22"/>
          <w:szCs w:val="22"/>
        </w:rPr>
        <w:t>2x r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762ED">
        <w:rPr>
          <w:rFonts w:asciiTheme="minorHAnsi" w:hAnsiTheme="minorHAnsi" w:cstheme="minorHAnsi"/>
          <w:bCs/>
          <w:sz w:val="22"/>
          <w:szCs w:val="22"/>
        </w:rPr>
        <w:t>cznik ch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>onny 20x30 cm z mikrosieci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 zabezpieczaj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>c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 przed rozrywaniem</w:t>
      </w:r>
    </w:p>
    <w:p w14:paraId="7F9CA286" w14:textId="0580A826" w:rsidR="00B84672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62ED">
        <w:rPr>
          <w:rFonts w:asciiTheme="minorHAnsi" w:hAnsiTheme="minorHAnsi" w:cstheme="minorHAnsi"/>
          <w:bCs/>
          <w:sz w:val="22"/>
          <w:szCs w:val="22"/>
        </w:rPr>
        <w:t>1x serweta 75x120 cm z przylepnym decentralnym otworem w kszta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>cie rombu 8x18 cm wykonana z laminatu dwuwarstwowego (polipropylen, polietylen) o gramaturze 58 g/m2 o niskim wspó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>czynniku pylenia ≤ 1,7 log10 o wspó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>czynniku absorpcji min. 250%. Zestaw spe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>nia wymagania dla procedur wysokiego ryzyka wg normy EN 13795:1,2,3, pakowany sterylnie w przezroczyst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>, foliow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 torb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 z portami do sterylizacji, posiada 4 etykiety samoprzylepne do dokumentacji medycznej zawieraj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>ce: numer katalogowy, numer lot, dat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 wa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B762ED">
        <w:rPr>
          <w:rFonts w:asciiTheme="minorHAnsi" w:hAnsiTheme="minorHAnsi" w:cstheme="minorHAnsi"/>
          <w:bCs/>
          <w:sz w:val="22"/>
          <w:szCs w:val="22"/>
        </w:rPr>
        <w:t>no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B762ED">
        <w:rPr>
          <w:rFonts w:asciiTheme="minorHAnsi" w:hAnsiTheme="minorHAnsi" w:cstheme="minorHAnsi"/>
          <w:bCs/>
          <w:sz w:val="22"/>
          <w:szCs w:val="22"/>
        </w:rPr>
        <w:t>ci oraz nazw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 producenta, w tym 2etykiety dodatkowo z kodem kreskowym. Sterylizacja tlenkiem etylenu. Opakowanie zbiorcze - worek foliowy i karton. Producent spe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nia wymogi normy 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B762ED">
        <w:rPr>
          <w:rFonts w:asciiTheme="minorHAnsi" w:hAnsiTheme="minorHAnsi" w:cstheme="minorHAnsi"/>
          <w:bCs/>
          <w:sz w:val="22"/>
          <w:szCs w:val="22"/>
        </w:rPr>
        <w:t>rodowiskowej ISO 14001 potwierdzonej certyfikatem.</w:t>
      </w:r>
    </w:p>
    <w:p w14:paraId="4F4C51CC" w14:textId="77777777" w:rsidR="00B762ED" w:rsidRPr="00B762ED" w:rsidRDefault="00B762ED" w:rsidP="00B76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13FC72" w14:textId="72953A5E" w:rsidR="00B84672" w:rsidRPr="0037003D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8B4FD1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35D0DEC0" w14:textId="77777777" w:rsidR="00594109" w:rsidRDefault="00594109" w:rsidP="005941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6C2AB7" w14:textId="09CE5C44" w:rsidR="00B84672" w:rsidRPr="00534DDB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B762ED">
        <w:rPr>
          <w:rFonts w:asciiTheme="minorHAnsi" w:hAnsiTheme="minorHAnsi" w:cstheme="minorHAnsi"/>
          <w:b/>
          <w:sz w:val="22"/>
          <w:szCs w:val="22"/>
        </w:rPr>
        <w:t>20</w:t>
      </w:r>
    </w:p>
    <w:p w14:paraId="49AF88FE" w14:textId="3C9D17D9" w:rsidR="00B84672" w:rsidRDefault="00B762ED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62ED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>cy wyrazi zgod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 na sk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B762ED">
        <w:rPr>
          <w:rFonts w:asciiTheme="minorHAnsi" w:hAnsiTheme="minorHAnsi" w:cstheme="minorHAnsi"/>
          <w:bCs/>
          <w:sz w:val="22"/>
          <w:szCs w:val="22"/>
        </w:rPr>
        <w:t>adanie zamówie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 na produkty z ewentualnej umowy w ilo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B762ED">
        <w:rPr>
          <w:rFonts w:asciiTheme="minorHAnsi" w:hAnsiTheme="minorHAnsi" w:cstheme="minorHAnsi"/>
          <w:bCs/>
          <w:sz w:val="22"/>
          <w:szCs w:val="22"/>
        </w:rPr>
        <w:t>ci b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B762ED">
        <w:rPr>
          <w:rFonts w:asciiTheme="minorHAnsi" w:hAnsiTheme="minorHAnsi" w:cstheme="minorHAnsi"/>
          <w:bCs/>
          <w:sz w:val="22"/>
          <w:szCs w:val="22"/>
        </w:rPr>
        <w:t>d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>cej najmniejszym lub wielokrotno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B762ED">
        <w:rPr>
          <w:rFonts w:asciiTheme="minorHAnsi" w:hAnsiTheme="minorHAnsi" w:cstheme="minorHAnsi"/>
          <w:bCs/>
          <w:sz w:val="22"/>
          <w:szCs w:val="22"/>
        </w:rPr>
        <w:t>ci</w:t>
      </w:r>
      <w:r w:rsidRPr="00B762ED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B762ED">
        <w:rPr>
          <w:rFonts w:asciiTheme="minorHAnsi" w:hAnsiTheme="minorHAnsi" w:cstheme="minorHAnsi"/>
          <w:bCs/>
          <w:sz w:val="22"/>
          <w:szCs w:val="22"/>
        </w:rPr>
        <w:t xml:space="preserve"> najmniejszego opakowania handlowego?</w:t>
      </w:r>
    </w:p>
    <w:p w14:paraId="6E66C9FE" w14:textId="77777777" w:rsidR="00B762ED" w:rsidRPr="00B762ED" w:rsidRDefault="00B762ED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27624B" w14:textId="1E9B9E4D" w:rsidR="00B84672" w:rsidRPr="0037003D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8B4FD1">
        <w:rPr>
          <w:rFonts w:asciiTheme="minorHAnsi" w:hAnsiTheme="minorHAnsi" w:cstheme="minorHAnsi"/>
          <w:b/>
          <w:sz w:val="22"/>
          <w:szCs w:val="22"/>
        </w:rPr>
        <w:t>Zamawiający wyraża zgodę na powyższe.</w:t>
      </w:r>
    </w:p>
    <w:p w14:paraId="683ED487" w14:textId="77777777" w:rsidR="00B84672" w:rsidRDefault="00B84672" w:rsidP="005941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68E9C9" w14:textId="0187498D" w:rsidR="00B84672" w:rsidRPr="00534DDB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B762ED">
        <w:rPr>
          <w:rFonts w:asciiTheme="minorHAnsi" w:hAnsiTheme="minorHAnsi" w:cstheme="minorHAnsi"/>
          <w:b/>
          <w:sz w:val="22"/>
          <w:szCs w:val="22"/>
        </w:rPr>
        <w:t>21</w:t>
      </w:r>
    </w:p>
    <w:p w14:paraId="5EDD6EBA" w14:textId="57A0879C" w:rsidR="00B84672" w:rsidRPr="003D6FFB" w:rsidRDefault="003D6FFB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FFB">
        <w:rPr>
          <w:rFonts w:asciiTheme="minorHAnsi" w:hAnsiTheme="minorHAnsi" w:cstheme="minorHAnsi"/>
          <w:bCs/>
          <w:sz w:val="22"/>
          <w:szCs w:val="22"/>
        </w:rPr>
        <w:t>W postanowieniach umowy zawarto zapis odno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3D6FFB">
        <w:rPr>
          <w:rFonts w:asciiTheme="minorHAnsi" w:hAnsiTheme="minorHAnsi" w:cstheme="minorHAnsi"/>
          <w:bCs/>
          <w:sz w:val="22"/>
          <w:szCs w:val="22"/>
        </w:rPr>
        <w:t>nie gwarantowanego poziomu realizacji umowy. Zwracamy si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z pro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3D6FFB">
        <w:rPr>
          <w:rFonts w:asciiTheme="minorHAnsi" w:hAnsiTheme="minorHAnsi" w:cstheme="minorHAnsi"/>
          <w:bCs/>
          <w:sz w:val="22"/>
          <w:szCs w:val="22"/>
        </w:rPr>
        <w:t>b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do Zamawiaj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cego o zmian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zapisów tre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3D6FFB">
        <w:rPr>
          <w:rFonts w:asciiTheme="minorHAnsi" w:hAnsiTheme="minorHAnsi" w:cstheme="minorHAnsi"/>
          <w:bCs/>
          <w:sz w:val="22"/>
          <w:szCs w:val="22"/>
        </w:rPr>
        <w:t>ci umowy na zapis, aby gwarantowany poziom realizacji umowy wynosi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minimum 60% warto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3D6FFB">
        <w:rPr>
          <w:rFonts w:asciiTheme="minorHAnsi" w:hAnsiTheme="minorHAnsi" w:cstheme="minorHAnsi"/>
          <w:bCs/>
          <w:sz w:val="22"/>
          <w:szCs w:val="22"/>
        </w:rPr>
        <w:t>ci umowy. Jest to praktyka powszechnie stosowana w placówkach s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3D6FFB">
        <w:rPr>
          <w:rFonts w:asciiTheme="minorHAnsi" w:hAnsiTheme="minorHAnsi" w:cstheme="minorHAnsi"/>
          <w:bCs/>
          <w:sz w:val="22"/>
          <w:szCs w:val="22"/>
        </w:rPr>
        <w:t>u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3D6FFB">
        <w:rPr>
          <w:rFonts w:asciiTheme="minorHAnsi" w:hAnsiTheme="minorHAnsi" w:cstheme="minorHAnsi"/>
          <w:bCs/>
          <w:sz w:val="22"/>
          <w:szCs w:val="22"/>
        </w:rPr>
        <w:t>by zdrowia. Wykonawcy chc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c nale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3D6FFB">
        <w:rPr>
          <w:rFonts w:asciiTheme="minorHAnsi" w:hAnsiTheme="minorHAnsi" w:cstheme="minorHAnsi"/>
          <w:bCs/>
          <w:sz w:val="22"/>
          <w:szCs w:val="22"/>
        </w:rPr>
        <w:t>ycie wywi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za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ć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si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z zobowi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za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wynikaj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cych z zwartej umowy z Zamawiaj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cym podejmuj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niezb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>dne i kosztoch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3D6FFB">
        <w:rPr>
          <w:rFonts w:asciiTheme="minorHAnsi" w:hAnsiTheme="minorHAnsi" w:cstheme="minorHAnsi"/>
          <w:bCs/>
          <w:sz w:val="22"/>
          <w:szCs w:val="22"/>
        </w:rPr>
        <w:t>onne kroki w celu zgromadzenia wystarczaj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cej ilo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3D6FFB">
        <w:rPr>
          <w:rFonts w:asciiTheme="minorHAnsi" w:hAnsiTheme="minorHAnsi" w:cstheme="minorHAnsi"/>
          <w:bCs/>
          <w:sz w:val="22"/>
          <w:szCs w:val="22"/>
        </w:rPr>
        <w:t>ci przedmiotu dostawy. Zwolnienie si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Zamawiaj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cego z zobowi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zania nabycia co najmniej 60% przedmiotu umowy nara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3D6FFB">
        <w:rPr>
          <w:rFonts w:asciiTheme="minorHAnsi" w:hAnsiTheme="minorHAnsi" w:cstheme="minorHAnsi"/>
          <w:bCs/>
          <w:sz w:val="22"/>
          <w:szCs w:val="22"/>
        </w:rPr>
        <w:t>a Wykonawc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na niczym nieuzasadnione straty.</w:t>
      </w:r>
    </w:p>
    <w:p w14:paraId="65211BA7" w14:textId="77777777" w:rsidR="003D6FFB" w:rsidRPr="00534DDB" w:rsidRDefault="003D6FFB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EDC3F0" w14:textId="1B865616" w:rsidR="00B84672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8B4FD1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p w14:paraId="158B4ED5" w14:textId="77777777" w:rsidR="003D6FFB" w:rsidRPr="0037003D" w:rsidRDefault="003D6FFB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72FC0B" w14:textId="6E8D9C92" w:rsidR="00B84672" w:rsidRPr="00534DDB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B762ED">
        <w:rPr>
          <w:rFonts w:asciiTheme="minorHAnsi" w:hAnsiTheme="minorHAnsi" w:cstheme="minorHAnsi"/>
          <w:b/>
          <w:sz w:val="22"/>
          <w:szCs w:val="22"/>
        </w:rPr>
        <w:t>22</w:t>
      </w:r>
    </w:p>
    <w:p w14:paraId="0B3BFC41" w14:textId="28756012" w:rsidR="00B84672" w:rsidRPr="003D6FFB" w:rsidRDefault="003D6FFB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FFB">
        <w:rPr>
          <w:rFonts w:asciiTheme="minorHAnsi" w:hAnsiTheme="minorHAnsi" w:cstheme="minorHAnsi"/>
          <w:bCs/>
          <w:sz w:val="22"/>
          <w:szCs w:val="22"/>
        </w:rPr>
        <w:t>W postanowieniach umowy zawarto zapis odno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3D6FFB">
        <w:rPr>
          <w:rFonts w:asciiTheme="minorHAnsi" w:hAnsiTheme="minorHAnsi" w:cstheme="minorHAnsi"/>
          <w:bCs/>
          <w:sz w:val="22"/>
          <w:szCs w:val="22"/>
        </w:rPr>
        <w:t>nie kary za rozwi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zanie/odst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pienie od umowy, która jest liczona od warto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3D6FFB">
        <w:rPr>
          <w:rFonts w:asciiTheme="minorHAnsi" w:hAnsiTheme="minorHAnsi" w:cstheme="minorHAnsi"/>
          <w:bCs/>
          <w:sz w:val="22"/>
          <w:szCs w:val="22"/>
        </w:rPr>
        <w:t>ci ca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3D6FFB">
        <w:rPr>
          <w:rFonts w:asciiTheme="minorHAnsi" w:hAnsiTheme="minorHAnsi" w:cstheme="minorHAnsi"/>
          <w:bCs/>
          <w:sz w:val="22"/>
          <w:szCs w:val="22"/>
        </w:rPr>
        <w:t>kowitej umowy. Zwracamy si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z pro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3D6FFB">
        <w:rPr>
          <w:rFonts w:asciiTheme="minorHAnsi" w:hAnsiTheme="minorHAnsi" w:cstheme="minorHAnsi"/>
          <w:bCs/>
          <w:sz w:val="22"/>
          <w:szCs w:val="22"/>
        </w:rPr>
        <w:t>b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do Zamawiaj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cego o zmian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zapisów tre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3D6FFB">
        <w:rPr>
          <w:rFonts w:asciiTheme="minorHAnsi" w:hAnsiTheme="minorHAnsi" w:cstheme="minorHAnsi"/>
          <w:bCs/>
          <w:sz w:val="22"/>
          <w:szCs w:val="22"/>
        </w:rPr>
        <w:t>ci umowy na zapis, aby kara by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3D6FFB">
        <w:rPr>
          <w:rFonts w:asciiTheme="minorHAnsi" w:hAnsiTheme="minorHAnsi" w:cstheme="minorHAnsi"/>
          <w:bCs/>
          <w:sz w:val="22"/>
          <w:szCs w:val="22"/>
        </w:rPr>
        <w:t>a naliczana od warto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3D6FFB">
        <w:rPr>
          <w:rFonts w:asciiTheme="minorHAnsi" w:hAnsiTheme="minorHAnsi" w:cstheme="minorHAnsi"/>
          <w:bCs/>
          <w:sz w:val="22"/>
          <w:szCs w:val="22"/>
        </w:rPr>
        <w:t>ci niezrealizowanej cz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ś</w:t>
      </w:r>
      <w:r w:rsidRPr="003D6FFB">
        <w:rPr>
          <w:rFonts w:asciiTheme="minorHAnsi" w:hAnsiTheme="minorHAnsi" w:cstheme="minorHAnsi"/>
          <w:bCs/>
          <w:sz w:val="22"/>
          <w:szCs w:val="22"/>
        </w:rPr>
        <w:t>ci umowy. Jest to praktyka powszechnie stosowana w placówkach s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3D6FFB">
        <w:rPr>
          <w:rFonts w:asciiTheme="minorHAnsi" w:hAnsiTheme="minorHAnsi" w:cstheme="minorHAnsi"/>
          <w:bCs/>
          <w:sz w:val="22"/>
          <w:szCs w:val="22"/>
        </w:rPr>
        <w:t>u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3D6FFB">
        <w:rPr>
          <w:rFonts w:asciiTheme="minorHAnsi" w:hAnsiTheme="minorHAnsi" w:cstheme="minorHAnsi"/>
          <w:bCs/>
          <w:sz w:val="22"/>
          <w:szCs w:val="22"/>
        </w:rPr>
        <w:t>by zdrowia. Zastosowanie pierwotnych postanowie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umowy grozi przeniesieniem ca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3D6FFB">
        <w:rPr>
          <w:rFonts w:asciiTheme="minorHAnsi" w:hAnsiTheme="minorHAnsi" w:cstheme="minorHAnsi"/>
          <w:bCs/>
          <w:sz w:val="22"/>
          <w:szCs w:val="22"/>
        </w:rPr>
        <w:t>kowitego ryzyka gospodarczego wy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3D6FFB">
        <w:rPr>
          <w:rFonts w:asciiTheme="minorHAnsi" w:hAnsiTheme="minorHAnsi" w:cstheme="minorHAnsi"/>
          <w:bCs/>
          <w:sz w:val="22"/>
          <w:szCs w:val="22"/>
        </w:rPr>
        <w:t>cznie na Wykonawc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>, co jest sprzeczne z orzecznictwem, które zobowi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zuje Zamawiaj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cego nie tylko do uwzgl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>dniania swojego interesu, a tak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3D6FFB">
        <w:rPr>
          <w:rFonts w:asciiTheme="minorHAnsi" w:hAnsiTheme="minorHAnsi" w:cstheme="minorHAnsi"/>
          <w:bCs/>
          <w:sz w:val="22"/>
          <w:szCs w:val="22"/>
        </w:rPr>
        <w:t>e interesów Wykonawcy.</w:t>
      </w:r>
    </w:p>
    <w:p w14:paraId="4813739F" w14:textId="77777777" w:rsidR="003D6FFB" w:rsidRPr="00534DDB" w:rsidRDefault="003D6FFB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48FD51" w14:textId="7157F3B7" w:rsidR="00B84672" w:rsidRPr="0037003D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8B4FD1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p w14:paraId="3A5FC72D" w14:textId="77777777" w:rsidR="00B84672" w:rsidRDefault="00B84672" w:rsidP="005941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7ABCDB" w14:textId="4E0C1F81" w:rsidR="00B84672" w:rsidRPr="00534DDB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B762ED">
        <w:rPr>
          <w:rFonts w:asciiTheme="minorHAnsi" w:hAnsiTheme="minorHAnsi" w:cstheme="minorHAnsi"/>
          <w:b/>
          <w:sz w:val="22"/>
          <w:szCs w:val="22"/>
        </w:rPr>
        <w:t>23</w:t>
      </w:r>
    </w:p>
    <w:p w14:paraId="7BCF1ED3" w14:textId="77777777" w:rsidR="003D6FFB" w:rsidRPr="003D6FFB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FFB">
        <w:rPr>
          <w:rFonts w:asciiTheme="minorHAnsi" w:hAnsiTheme="minorHAnsi" w:cstheme="minorHAnsi"/>
          <w:bCs/>
          <w:sz w:val="22"/>
          <w:szCs w:val="22"/>
        </w:rPr>
        <w:t xml:space="preserve">Dotyczy zadania 3 poz. 1 </w:t>
      </w:r>
    </w:p>
    <w:p w14:paraId="7AABF140" w14:textId="0F5A4EE5" w:rsidR="00B84672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FFB">
        <w:rPr>
          <w:rFonts w:asciiTheme="minorHAnsi" w:hAnsiTheme="minorHAnsi" w:cstheme="minorHAnsi"/>
          <w:bCs/>
          <w:sz w:val="22"/>
          <w:szCs w:val="22"/>
        </w:rPr>
        <w:t>Zwracamy si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do Zamawiaj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cego z pro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3D6FFB">
        <w:rPr>
          <w:rFonts w:asciiTheme="minorHAnsi" w:hAnsiTheme="minorHAnsi" w:cstheme="minorHAnsi"/>
          <w:bCs/>
          <w:sz w:val="22"/>
          <w:szCs w:val="22"/>
        </w:rPr>
        <w:t>b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o wyra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3D6FFB">
        <w:rPr>
          <w:rFonts w:asciiTheme="minorHAnsi" w:hAnsiTheme="minorHAnsi" w:cstheme="minorHAnsi"/>
          <w:bCs/>
          <w:sz w:val="22"/>
          <w:szCs w:val="22"/>
        </w:rPr>
        <w:t>enie zgody na zaoferowanie zestawu serwet o sk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3D6FFB">
        <w:rPr>
          <w:rFonts w:asciiTheme="minorHAnsi" w:hAnsiTheme="minorHAnsi" w:cstheme="minorHAnsi"/>
          <w:bCs/>
          <w:sz w:val="22"/>
          <w:szCs w:val="22"/>
        </w:rPr>
        <w:t>adzie i parametrach jak poni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3D6FFB">
        <w:rPr>
          <w:rFonts w:asciiTheme="minorHAnsi" w:hAnsiTheme="minorHAnsi" w:cstheme="minorHAnsi"/>
          <w:bCs/>
          <w:sz w:val="22"/>
          <w:szCs w:val="22"/>
        </w:rPr>
        <w:t>ej:</w:t>
      </w:r>
    </w:p>
    <w:p w14:paraId="61616304" w14:textId="4DB1EEA5" w:rsidR="003D6FFB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AE0"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3E1D1505" wp14:editId="7CBC3BED">
            <wp:extent cx="2495550" cy="1550161"/>
            <wp:effectExtent l="0" t="0" r="0" b="0"/>
            <wp:docPr id="14474664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66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2136" cy="155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E925" w14:textId="77777777" w:rsidR="003D6FFB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4CBA44" w14:textId="77777777" w:rsidR="003D6FFB" w:rsidRPr="003D6FFB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FFB">
        <w:rPr>
          <w:rFonts w:asciiTheme="minorHAnsi" w:hAnsiTheme="minorHAnsi" w:cstheme="minorHAnsi"/>
          <w:bCs/>
          <w:sz w:val="22"/>
          <w:szCs w:val="22"/>
        </w:rPr>
        <w:t>•</w:t>
      </w:r>
      <w:r w:rsidRPr="003D6FFB">
        <w:rPr>
          <w:rFonts w:asciiTheme="minorHAnsi" w:hAnsiTheme="minorHAnsi" w:cstheme="minorHAnsi"/>
          <w:bCs/>
          <w:sz w:val="22"/>
          <w:szCs w:val="22"/>
        </w:rPr>
        <w:tab/>
        <w:t>1 x wzmocniona, dwuwarstwowa serweta na stó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instrumentariuszki 100 x 150 cm,</w:t>
      </w:r>
    </w:p>
    <w:p w14:paraId="2E927DF9" w14:textId="77777777" w:rsidR="003D6FFB" w:rsidRPr="003D6FFB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FFB">
        <w:rPr>
          <w:rFonts w:asciiTheme="minorHAnsi" w:hAnsiTheme="minorHAnsi" w:cstheme="minorHAnsi" w:hint="eastAsia"/>
          <w:bCs/>
          <w:sz w:val="22"/>
          <w:szCs w:val="22"/>
        </w:rPr>
        <w:t>•</w:t>
      </w:r>
      <w:r w:rsidRPr="003D6FFB">
        <w:rPr>
          <w:rFonts w:asciiTheme="minorHAnsi" w:hAnsiTheme="minorHAnsi" w:cstheme="minorHAnsi"/>
          <w:bCs/>
          <w:sz w:val="22"/>
          <w:szCs w:val="22"/>
        </w:rPr>
        <w:tab/>
        <w:t>1 x g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ó</w:t>
      </w:r>
      <w:r w:rsidRPr="003D6FFB">
        <w:rPr>
          <w:rFonts w:asciiTheme="minorHAnsi" w:hAnsiTheme="minorHAnsi" w:cstheme="minorHAnsi"/>
          <w:bCs/>
          <w:sz w:val="22"/>
          <w:szCs w:val="22"/>
        </w:rPr>
        <w:t>wna serweta 90 x 75 cm,  z owalnym otworem o wymiarach 8 x 6 cm otoczonym ta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3D6FFB">
        <w:rPr>
          <w:rFonts w:asciiTheme="minorHAnsi" w:hAnsiTheme="minorHAnsi" w:cstheme="minorHAnsi"/>
          <w:bCs/>
          <w:sz w:val="22"/>
          <w:szCs w:val="22"/>
        </w:rPr>
        <w:t>m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,</w:t>
      </w:r>
    </w:p>
    <w:p w14:paraId="44F786EF" w14:textId="77777777" w:rsidR="003D6FFB" w:rsidRPr="003D6FFB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FFB">
        <w:rPr>
          <w:rFonts w:asciiTheme="minorHAnsi" w:hAnsiTheme="minorHAnsi" w:cstheme="minorHAnsi" w:hint="eastAsia"/>
          <w:bCs/>
          <w:sz w:val="22"/>
          <w:szCs w:val="22"/>
        </w:rPr>
        <w:t>•</w:t>
      </w:r>
      <w:r w:rsidRPr="003D6FFB">
        <w:rPr>
          <w:rFonts w:asciiTheme="minorHAnsi" w:hAnsiTheme="minorHAnsi" w:cstheme="minorHAnsi"/>
          <w:bCs/>
          <w:sz w:val="22"/>
          <w:szCs w:val="22"/>
        </w:rPr>
        <w:tab/>
        <w:t>2 x os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3D6FFB">
        <w:rPr>
          <w:rFonts w:asciiTheme="minorHAnsi" w:hAnsiTheme="minorHAnsi" w:cstheme="minorHAnsi"/>
          <w:bCs/>
          <w:sz w:val="22"/>
          <w:szCs w:val="22"/>
        </w:rPr>
        <w:t>ona na ko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3D6FFB">
        <w:rPr>
          <w:rFonts w:asciiTheme="minorHAnsi" w:hAnsiTheme="minorHAnsi" w:cstheme="minorHAnsi"/>
          <w:bCs/>
          <w:sz w:val="22"/>
          <w:szCs w:val="22"/>
        </w:rPr>
        <w:t>czyn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o obwodzie 70 cm i wysoko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3D6FFB">
        <w:rPr>
          <w:rFonts w:asciiTheme="minorHAnsi" w:hAnsiTheme="minorHAnsi" w:cstheme="minorHAnsi"/>
          <w:bCs/>
          <w:sz w:val="22"/>
          <w:szCs w:val="22"/>
        </w:rPr>
        <w:t>ci 120 cm,</w:t>
      </w:r>
    </w:p>
    <w:p w14:paraId="6700519E" w14:textId="77777777" w:rsidR="003D6FFB" w:rsidRPr="003D6FFB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FFB">
        <w:rPr>
          <w:rFonts w:asciiTheme="minorHAnsi" w:hAnsiTheme="minorHAnsi" w:cstheme="minorHAnsi"/>
          <w:bCs/>
          <w:sz w:val="22"/>
          <w:szCs w:val="22"/>
        </w:rPr>
        <w:t>Materia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serwety: Laminat dwuwarstwowy PP+PE 62 g/m2</w:t>
      </w:r>
    </w:p>
    <w:p w14:paraId="12480F97" w14:textId="77777777" w:rsidR="003D6FFB" w:rsidRPr="003D6FFB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FFB">
        <w:rPr>
          <w:rFonts w:asciiTheme="minorHAnsi" w:hAnsiTheme="minorHAnsi" w:cstheme="minorHAnsi"/>
          <w:bCs/>
          <w:sz w:val="22"/>
          <w:szCs w:val="22"/>
        </w:rPr>
        <w:t>Odporno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na penetracj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3D6FFB">
        <w:rPr>
          <w:rFonts w:asciiTheme="minorHAnsi" w:hAnsiTheme="minorHAnsi" w:cstheme="minorHAnsi"/>
          <w:bCs/>
          <w:sz w:val="22"/>
          <w:szCs w:val="22"/>
        </w:rPr>
        <w:t>ynów min 240 H2O</w:t>
      </w:r>
    </w:p>
    <w:p w14:paraId="718ACAA0" w14:textId="77777777" w:rsidR="003D6FFB" w:rsidRPr="003D6FFB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FFB">
        <w:rPr>
          <w:rFonts w:asciiTheme="minorHAnsi" w:hAnsiTheme="minorHAnsi" w:cstheme="minorHAnsi"/>
          <w:bCs/>
          <w:sz w:val="22"/>
          <w:szCs w:val="22"/>
        </w:rPr>
        <w:t>Wytrzyma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3D6FFB">
        <w:rPr>
          <w:rFonts w:asciiTheme="minorHAnsi" w:hAnsiTheme="minorHAnsi" w:cstheme="minorHAnsi"/>
          <w:bCs/>
          <w:sz w:val="22"/>
          <w:szCs w:val="22"/>
        </w:rPr>
        <w:t>o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na rozerwanie podwójne warstwy  - na sucho min 340 kPa /mokro min 200 kPa</w:t>
      </w:r>
    </w:p>
    <w:p w14:paraId="748C53DC" w14:textId="77777777" w:rsidR="003D6FFB" w:rsidRPr="003D6FFB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FFB">
        <w:rPr>
          <w:rFonts w:asciiTheme="minorHAnsi" w:hAnsiTheme="minorHAnsi" w:cstheme="minorHAnsi"/>
          <w:bCs/>
          <w:sz w:val="22"/>
          <w:szCs w:val="22"/>
        </w:rPr>
        <w:t>Wyrób medyczny klasy Is – zgodnie z Rozporz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dzeniem (UE) 2017/745. </w:t>
      </w:r>
    </w:p>
    <w:p w14:paraId="467A02F3" w14:textId="77777777" w:rsidR="003D6FFB" w:rsidRPr="003D6FFB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3D6FF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Wyrób zgodny z EN ISO 13485,  EN 13795-1:2019, ASTM F1980:2021, EN ISO 10993-1, EN ISO 10993-5-, EN ISO 10993-10, EN ISO 10993-12, EN ISO 11135, </w:t>
      </w:r>
    </w:p>
    <w:p w14:paraId="51D010FF" w14:textId="77777777" w:rsidR="003D6FFB" w:rsidRPr="003D6FFB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FFB">
        <w:rPr>
          <w:rFonts w:asciiTheme="minorHAnsi" w:hAnsiTheme="minorHAnsi" w:cstheme="minorHAnsi"/>
          <w:bCs/>
          <w:sz w:val="22"/>
          <w:szCs w:val="22"/>
        </w:rPr>
        <w:t>Zapakowany pojedynczo w zgrzewan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kopert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papierowo-foliow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posiadaj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>c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2 naklejki transferowe typu TAG, zawieraj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ce: </w:t>
      </w:r>
    </w:p>
    <w:p w14:paraId="3628F5FB" w14:textId="77777777" w:rsidR="003D6FFB" w:rsidRPr="003D6FFB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FFB">
        <w:rPr>
          <w:rFonts w:asciiTheme="minorHAnsi" w:hAnsiTheme="minorHAnsi" w:cstheme="minorHAnsi"/>
          <w:bCs/>
          <w:sz w:val="22"/>
          <w:szCs w:val="22"/>
        </w:rPr>
        <w:t>Nazw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produktu, nazw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producenta, LOT, REF, UDI, termin przydatno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3D6FFB">
        <w:rPr>
          <w:rFonts w:asciiTheme="minorHAnsi" w:hAnsiTheme="minorHAnsi" w:cstheme="minorHAnsi"/>
          <w:bCs/>
          <w:sz w:val="22"/>
          <w:szCs w:val="22"/>
        </w:rPr>
        <w:t>ci, dat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 produkcji. </w:t>
      </w:r>
    </w:p>
    <w:p w14:paraId="5C7174E0" w14:textId="77777777" w:rsidR="003D6FFB" w:rsidRPr="003D6FFB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FFB">
        <w:rPr>
          <w:rFonts w:asciiTheme="minorHAnsi" w:hAnsiTheme="minorHAnsi" w:cstheme="minorHAnsi"/>
          <w:bCs/>
          <w:sz w:val="22"/>
          <w:szCs w:val="22"/>
        </w:rPr>
        <w:t>Do opakowania jednostkowego do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3D6FFB">
        <w:rPr>
          <w:rFonts w:asciiTheme="minorHAnsi" w:hAnsiTheme="minorHAnsi" w:cstheme="minorHAnsi"/>
          <w:bCs/>
          <w:sz w:val="22"/>
          <w:szCs w:val="22"/>
        </w:rPr>
        <w:t xml:space="preserve">czona jest etykieta. </w:t>
      </w:r>
    </w:p>
    <w:p w14:paraId="079D9549" w14:textId="77777777" w:rsidR="003D6FFB" w:rsidRPr="003D6FFB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FFB">
        <w:rPr>
          <w:rFonts w:asciiTheme="minorHAnsi" w:hAnsiTheme="minorHAnsi" w:cstheme="minorHAnsi"/>
          <w:bCs/>
          <w:sz w:val="22"/>
          <w:szCs w:val="22"/>
        </w:rPr>
        <w:t>Zestaw posiada piktogramy z oznaczeniem kierunku rozk</w:t>
      </w:r>
      <w:r w:rsidRPr="003D6FFB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3D6FFB">
        <w:rPr>
          <w:rFonts w:asciiTheme="minorHAnsi" w:hAnsiTheme="minorHAnsi" w:cstheme="minorHAnsi"/>
          <w:bCs/>
          <w:sz w:val="22"/>
          <w:szCs w:val="22"/>
        </w:rPr>
        <w:t>adania serwet.</w:t>
      </w:r>
    </w:p>
    <w:p w14:paraId="2DCC2D2A" w14:textId="77777777" w:rsidR="003D6FFB" w:rsidRDefault="003D6FFB" w:rsidP="003D6F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532055" w14:textId="1CAF84E0" w:rsidR="00B84672" w:rsidRPr="0037003D" w:rsidRDefault="00B84672" w:rsidP="00B846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4DDB">
        <w:rPr>
          <w:rFonts w:asciiTheme="minorHAnsi" w:hAnsiTheme="minorHAnsi" w:cstheme="minorHAnsi"/>
          <w:b/>
          <w:sz w:val="22"/>
          <w:szCs w:val="22"/>
        </w:rPr>
        <w:t>Odpowied</w:t>
      </w:r>
      <w:r w:rsidRPr="00534DDB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534DD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8B4FD1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p w14:paraId="12F97C9C" w14:textId="77777777" w:rsidR="00B84672" w:rsidRDefault="00B84672" w:rsidP="005941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70B251" w14:textId="77777777" w:rsidR="00B84672" w:rsidRDefault="00B84672" w:rsidP="005941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828E5" w14:textId="77777777" w:rsidR="008B4FD1" w:rsidRDefault="008B4FD1" w:rsidP="005941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7E382" w14:textId="510AF992" w:rsidR="00074D87" w:rsidRPr="00BF2B9C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0CF9E36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367CAFC4" w14:textId="77777777" w:rsidR="00C36537" w:rsidRDefault="00C3653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</w:p>
    <w:p w14:paraId="1B83EF6A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76B89D3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E6BCFE7" w14:textId="77DEAA26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49B536B" w14:textId="38246B9A" w:rsidR="00634924" w:rsidRPr="00634924" w:rsidRDefault="006D28D8" w:rsidP="00E30358">
      <w:pPr>
        <w:jc w:val="right"/>
        <w:rPr>
          <w:rFonts w:ascii="Calibri" w:hAnsi="Calibri"/>
          <w:sz w:val="22"/>
          <w:szCs w:val="22"/>
        </w:rPr>
      </w:pPr>
      <w:r w:rsidRPr="006D28D8">
        <w:rPr>
          <w:rFonts w:asciiTheme="minorHAnsi" w:hAnsiTheme="minorHAnsi"/>
          <w:sz w:val="22"/>
          <w:szCs w:val="22"/>
        </w:rPr>
        <w:t>Kierownik Dzia</w:t>
      </w:r>
      <w:r w:rsidRPr="006D28D8">
        <w:rPr>
          <w:rFonts w:asciiTheme="minorHAnsi" w:hAnsiTheme="minorHAnsi" w:hint="eastAsia"/>
          <w:sz w:val="22"/>
          <w:szCs w:val="22"/>
        </w:rPr>
        <w:t>ł</w:t>
      </w:r>
      <w:r w:rsidRPr="006D28D8">
        <w:rPr>
          <w:rFonts w:asciiTheme="minorHAnsi" w:hAnsiTheme="minorHAnsi"/>
          <w:sz w:val="22"/>
          <w:szCs w:val="22"/>
        </w:rPr>
        <w:t>u Zamówie</w:t>
      </w:r>
      <w:r w:rsidRPr="006D28D8">
        <w:rPr>
          <w:rFonts w:asciiTheme="minorHAnsi" w:hAnsiTheme="minorHAnsi" w:hint="eastAsia"/>
          <w:sz w:val="22"/>
          <w:szCs w:val="22"/>
        </w:rPr>
        <w:t>ń</w:t>
      </w:r>
      <w:r w:rsidRPr="006D28D8">
        <w:rPr>
          <w:rFonts w:asciiTheme="minorHAnsi" w:hAnsiTheme="minorHAnsi"/>
          <w:sz w:val="22"/>
          <w:szCs w:val="22"/>
        </w:rPr>
        <w:t xml:space="preserve"> Publicznych mgr Mariusz Klimczak</w:t>
      </w:r>
      <w:r w:rsidR="00BF2B9C" w:rsidRPr="00F35EF4">
        <w:rPr>
          <w:rFonts w:asciiTheme="minorHAnsi" w:hAnsiTheme="minorHAnsi"/>
          <w:sz w:val="22"/>
          <w:szCs w:val="22"/>
        </w:rPr>
        <w:tab/>
      </w:r>
      <w:r w:rsidR="00634924">
        <w:rPr>
          <w:rFonts w:asciiTheme="minorHAnsi" w:hAnsiTheme="minorHAnsi"/>
          <w:sz w:val="22"/>
          <w:szCs w:val="22"/>
        </w:rPr>
        <w:t xml:space="preserve">    </w:t>
      </w:r>
    </w:p>
    <w:sectPr w:rsidR="00634924" w:rsidRPr="00634924" w:rsidSect="008C1D0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DF572" w14:textId="77777777" w:rsidR="000E288A" w:rsidRDefault="000E288A" w:rsidP="00832932">
      <w:r>
        <w:separator/>
      </w:r>
    </w:p>
  </w:endnote>
  <w:endnote w:type="continuationSeparator" w:id="0">
    <w:p w14:paraId="799BB62D" w14:textId="77777777" w:rsidR="000E288A" w:rsidRDefault="000E288A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DAC8B" w14:textId="77777777" w:rsidR="000E288A" w:rsidRDefault="000E288A" w:rsidP="00832932">
      <w:r>
        <w:separator/>
      </w:r>
    </w:p>
  </w:footnote>
  <w:footnote w:type="continuationSeparator" w:id="0">
    <w:p w14:paraId="0670F1EF" w14:textId="77777777" w:rsidR="000E288A" w:rsidRDefault="000E288A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666C9"/>
    <w:multiLevelType w:val="hybridMultilevel"/>
    <w:tmpl w:val="FDC2BC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37CC8"/>
    <w:multiLevelType w:val="hybridMultilevel"/>
    <w:tmpl w:val="91A2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5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3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1"/>
  </w:num>
  <w:num w:numId="5" w16cid:durableId="2103135561">
    <w:abstractNumId w:val="34"/>
  </w:num>
  <w:num w:numId="6" w16cid:durableId="539051291">
    <w:abstractNumId w:val="9"/>
  </w:num>
  <w:num w:numId="7" w16cid:durableId="2073043368">
    <w:abstractNumId w:val="32"/>
  </w:num>
  <w:num w:numId="8" w16cid:durableId="469372758">
    <w:abstractNumId w:val="40"/>
  </w:num>
  <w:num w:numId="9" w16cid:durableId="503936991">
    <w:abstractNumId w:val="36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7"/>
  </w:num>
  <w:num w:numId="20" w16cid:durableId="608197188">
    <w:abstractNumId w:val="17"/>
  </w:num>
  <w:num w:numId="21" w16cid:durableId="891036741">
    <w:abstractNumId w:val="30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3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5"/>
  </w:num>
  <w:num w:numId="33" w16cid:durableId="539048142">
    <w:abstractNumId w:val="24"/>
  </w:num>
  <w:num w:numId="34" w16cid:durableId="1983925297">
    <w:abstractNumId w:val="41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4"/>
  </w:num>
  <w:num w:numId="39" w16cid:durableId="1678728680">
    <w:abstractNumId w:val="38"/>
  </w:num>
  <w:num w:numId="40" w16cid:durableId="1489785156">
    <w:abstractNumId w:val="46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2"/>
  </w:num>
  <w:num w:numId="45" w16cid:durableId="2022462995">
    <w:abstractNumId w:val="27"/>
  </w:num>
  <w:num w:numId="46" w16cid:durableId="1789204827">
    <w:abstractNumId w:val="20"/>
  </w:num>
  <w:num w:numId="47" w16cid:durableId="825510709">
    <w:abstractNumId w:val="29"/>
  </w:num>
  <w:num w:numId="48" w16cid:durableId="82721479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226E"/>
    <w:rsid w:val="00002336"/>
    <w:rsid w:val="00003037"/>
    <w:rsid w:val="00003808"/>
    <w:rsid w:val="000106C8"/>
    <w:rsid w:val="00011A10"/>
    <w:rsid w:val="00015BD1"/>
    <w:rsid w:val="0002127F"/>
    <w:rsid w:val="00037DF5"/>
    <w:rsid w:val="00040F9F"/>
    <w:rsid w:val="00043369"/>
    <w:rsid w:val="0004441D"/>
    <w:rsid w:val="00045047"/>
    <w:rsid w:val="0004575F"/>
    <w:rsid w:val="00055DB4"/>
    <w:rsid w:val="00057DFE"/>
    <w:rsid w:val="00060176"/>
    <w:rsid w:val="00061818"/>
    <w:rsid w:val="00061D60"/>
    <w:rsid w:val="00062277"/>
    <w:rsid w:val="00062B8B"/>
    <w:rsid w:val="00063733"/>
    <w:rsid w:val="00064929"/>
    <w:rsid w:val="00067507"/>
    <w:rsid w:val="000679A3"/>
    <w:rsid w:val="000732BB"/>
    <w:rsid w:val="00073F1A"/>
    <w:rsid w:val="0007462E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5C2A"/>
    <w:rsid w:val="000C70BB"/>
    <w:rsid w:val="000D1FFC"/>
    <w:rsid w:val="000D200B"/>
    <w:rsid w:val="000D27D8"/>
    <w:rsid w:val="000D55C9"/>
    <w:rsid w:val="000D6CFC"/>
    <w:rsid w:val="000E288A"/>
    <w:rsid w:val="000E3438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E47"/>
    <w:rsid w:val="00120351"/>
    <w:rsid w:val="00125C91"/>
    <w:rsid w:val="00127A33"/>
    <w:rsid w:val="00136AE8"/>
    <w:rsid w:val="00157DE6"/>
    <w:rsid w:val="001609B6"/>
    <w:rsid w:val="0017017C"/>
    <w:rsid w:val="00172374"/>
    <w:rsid w:val="00173BB9"/>
    <w:rsid w:val="00175D22"/>
    <w:rsid w:val="00176F96"/>
    <w:rsid w:val="0017778D"/>
    <w:rsid w:val="00177FAA"/>
    <w:rsid w:val="00180025"/>
    <w:rsid w:val="00180DFB"/>
    <w:rsid w:val="0018428F"/>
    <w:rsid w:val="001879AA"/>
    <w:rsid w:val="00190B44"/>
    <w:rsid w:val="00192BC2"/>
    <w:rsid w:val="0019419F"/>
    <w:rsid w:val="00197C63"/>
    <w:rsid w:val="001A0878"/>
    <w:rsid w:val="001A373E"/>
    <w:rsid w:val="001A438B"/>
    <w:rsid w:val="001A7A4D"/>
    <w:rsid w:val="001B4EF8"/>
    <w:rsid w:val="001C4FC1"/>
    <w:rsid w:val="001C6E94"/>
    <w:rsid w:val="001D1256"/>
    <w:rsid w:val="001D2A22"/>
    <w:rsid w:val="001E1876"/>
    <w:rsid w:val="001E18A4"/>
    <w:rsid w:val="001E26CF"/>
    <w:rsid w:val="001E7240"/>
    <w:rsid w:val="001F105F"/>
    <w:rsid w:val="001F341A"/>
    <w:rsid w:val="00201C44"/>
    <w:rsid w:val="0020649F"/>
    <w:rsid w:val="002070AF"/>
    <w:rsid w:val="00210CB8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967"/>
    <w:rsid w:val="00234126"/>
    <w:rsid w:val="00235EC5"/>
    <w:rsid w:val="00236D3F"/>
    <w:rsid w:val="002378EF"/>
    <w:rsid w:val="00240A45"/>
    <w:rsid w:val="00242C5E"/>
    <w:rsid w:val="0024398F"/>
    <w:rsid w:val="002446BC"/>
    <w:rsid w:val="0025347E"/>
    <w:rsid w:val="00254A24"/>
    <w:rsid w:val="00257240"/>
    <w:rsid w:val="002574E3"/>
    <w:rsid w:val="00257F96"/>
    <w:rsid w:val="002601FC"/>
    <w:rsid w:val="002635A4"/>
    <w:rsid w:val="00264517"/>
    <w:rsid w:val="00267913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9042C"/>
    <w:rsid w:val="00292D89"/>
    <w:rsid w:val="00294407"/>
    <w:rsid w:val="00296401"/>
    <w:rsid w:val="002A17C5"/>
    <w:rsid w:val="002A5F56"/>
    <w:rsid w:val="002B3BED"/>
    <w:rsid w:val="002B5796"/>
    <w:rsid w:val="002C1D11"/>
    <w:rsid w:val="002C1D1E"/>
    <w:rsid w:val="002D03CB"/>
    <w:rsid w:val="002D1D6A"/>
    <w:rsid w:val="002D367F"/>
    <w:rsid w:val="002D7DB4"/>
    <w:rsid w:val="002E1DE0"/>
    <w:rsid w:val="002E4556"/>
    <w:rsid w:val="002E77A8"/>
    <w:rsid w:val="002F3C70"/>
    <w:rsid w:val="002F67B6"/>
    <w:rsid w:val="00300247"/>
    <w:rsid w:val="0030321D"/>
    <w:rsid w:val="003105FD"/>
    <w:rsid w:val="00310F1D"/>
    <w:rsid w:val="00314595"/>
    <w:rsid w:val="00314C4A"/>
    <w:rsid w:val="00316798"/>
    <w:rsid w:val="003174C3"/>
    <w:rsid w:val="003207B1"/>
    <w:rsid w:val="00321998"/>
    <w:rsid w:val="003305B7"/>
    <w:rsid w:val="00330C6C"/>
    <w:rsid w:val="0033184D"/>
    <w:rsid w:val="003333D2"/>
    <w:rsid w:val="0033388D"/>
    <w:rsid w:val="003348C9"/>
    <w:rsid w:val="003357A7"/>
    <w:rsid w:val="00336135"/>
    <w:rsid w:val="00340A3A"/>
    <w:rsid w:val="00340BEA"/>
    <w:rsid w:val="00341E77"/>
    <w:rsid w:val="00342804"/>
    <w:rsid w:val="0034438C"/>
    <w:rsid w:val="003531E6"/>
    <w:rsid w:val="003567C4"/>
    <w:rsid w:val="003607B1"/>
    <w:rsid w:val="00360BDC"/>
    <w:rsid w:val="00363CBD"/>
    <w:rsid w:val="00364A5D"/>
    <w:rsid w:val="00364E3D"/>
    <w:rsid w:val="0037003D"/>
    <w:rsid w:val="0037041B"/>
    <w:rsid w:val="00372DF8"/>
    <w:rsid w:val="003746C1"/>
    <w:rsid w:val="00374C95"/>
    <w:rsid w:val="00377824"/>
    <w:rsid w:val="00381DE7"/>
    <w:rsid w:val="00384819"/>
    <w:rsid w:val="00385C1D"/>
    <w:rsid w:val="0039453B"/>
    <w:rsid w:val="00394A6C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C55"/>
    <w:rsid w:val="003B6ED9"/>
    <w:rsid w:val="003C060B"/>
    <w:rsid w:val="003C10DF"/>
    <w:rsid w:val="003C2A52"/>
    <w:rsid w:val="003C514B"/>
    <w:rsid w:val="003C707E"/>
    <w:rsid w:val="003C71C3"/>
    <w:rsid w:val="003D1E72"/>
    <w:rsid w:val="003D60F9"/>
    <w:rsid w:val="003D6FFB"/>
    <w:rsid w:val="003D7690"/>
    <w:rsid w:val="003D7B1E"/>
    <w:rsid w:val="003E15C0"/>
    <w:rsid w:val="003E1AF7"/>
    <w:rsid w:val="003E3C43"/>
    <w:rsid w:val="003E4625"/>
    <w:rsid w:val="003E57AA"/>
    <w:rsid w:val="003F1BDE"/>
    <w:rsid w:val="003F6B38"/>
    <w:rsid w:val="00400CD8"/>
    <w:rsid w:val="00401A0F"/>
    <w:rsid w:val="004026D1"/>
    <w:rsid w:val="004044D5"/>
    <w:rsid w:val="00407668"/>
    <w:rsid w:val="00410A95"/>
    <w:rsid w:val="00410D3F"/>
    <w:rsid w:val="00412C65"/>
    <w:rsid w:val="00414D09"/>
    <w:rsid w:val="0042117E"/>
    <w:rsid w:val="00421623"/>
    <w:rsid w:val="00422001"/>
    <w:rsid w:val="00422842"/>
    <w:rsid w:val="00424201"/>
    <w:rsid w:val="00425970"/>
    <w:rsid w:val="00430E56"/>
    <w:rsid w:val="00431B31"/>
    <w:rsid w:val="00434FC6"/>
    <w:rsid w:val="00435625"/>
    <w:rsid w:val="00441917"/>
    <w:rsid w:val="00441BCC"/>
    <w:rsid w:val="00445178"/>
    <w:rsid w:val="00445FAA"/>
    <w:rsid w:val="00446EF6"/>
    <w:rsid w:val="00450954"/>
    <w:rsid w:val="004524AF"/>
    <w:rsid w:val="00455078"/>
    <w:rsid w:val="00455758"/>
    <w:rsid w:val="004612B7"/>
    <w:rsid w:val="00464762"/>
    <w:rsid w:val="0046517A"/>
    <w:rsid w:val="004653B8"/>
    <w:rsid w:val="00467235"/>
    <w:rsid w:val="00470F25"/>
    <w:rsid w:val="00473215"/>
    <w:rsid w:val="00473330"/>
    <w:rsid w:val="00474532"/>
    <w:rsid w:val="00476DAA"/>
    <w:rsid w:val="00477A18"/>
    <w:rsid w:val="00481831"/>
    <w:rsid w:val="00486903"/>
    <w:rsid w:val="00486C6C"/>
    <w:rsid w:val="00491B9E"/>
    <w:rsid w:val="0049229D"/>
    <w:rsid w:val="00494674"/>
    <w:rsid w:val="0049707E"/>
    <w:rsid w:val="004A2F92"/>
    <w:rsid w:val="004B03FC"/>
    <w:rsid w:val="004B05E9"/>
    <w:rsid w:val="004B1B1E"/>
    <w:rsid w:val="004B4BDA"/>
    <w:rsid w:val="004C036D"/>
    <w:rsid w:val="004C13BD"/>
    <w:rsid w:val="004C29C3"/>
    <w:rsid w:val="004C4944"/>
    <w:rsid w:val="004C4A97"/>
    <w:rsid w:val="004C5ECC"/>
    <w:rsid w:val="004C6722"/>
    <w:rsid w:val="004C6C41"/>
    <w:rsid w:val="004E00F9"/>
    <w:rsid w:val="004E0B94"/>
    <w:rsid w:val="004E458D"/>
    <w:rsid w:val="004E49F0"/>
    <w:rsid w:val="004E77B0"/>
    <w:rsid w:val="00502B98"/>
    <w:rsid w:val="00505E68"/>
    <w:rsid w:val="00511F11"/>
    <w:rsid w:val="005145E6"/>
    <w:rsid w:val="00520407"/>
    <w:rsid w:val="00522F47"/>
    <w:rsid w:val="005271AF"/>
    <w:rsid w:val="00534DDB"/>
    <w:rsid w:val="0053625D"/>
    <w:rsid w:val="005374A4"/>
    <w:rsid w:val="0054077B"/>
    <w:rsid w:val="00541142"/>
    <w:rsid w:val="00545080"/>
    <w:rsid w:val="00545252"/>
    <w:rsid w:val="00545266"/>
    <w:rsid w:val="00547516"/>
    <w:rsid w:val="005478A2"/>
    <w:rsid w:val="00554C3E"/>
    <w:rsid w:val="005565BF"/>
    <w:rsid w:val="00564898"/>
    <w:rsid w:val="005652E8"/>
    <w:rsid w:val="00565DB1"/>
    <w:rsid w:val="00571439"/>
    <w:rsid w:val="005719A5"/>
    <w:rsid w:val="00572398"/>
    <w:rsid w:val="00583373"/>
    <w:rsid w:val="00584036"/>
    <w:rsid w:val="005841A1"/>
    <w:rsid w:val="005879FA"/>
    <w:rsid w:val="005900E9"/>
    <w:rsid w:val="005914BD"/>
    <w:rsid w:val="0059193B"/>
    <w:rsid w:val="00594109"/>
    <w:rsid w:val="00595EC8"/>
    <w:rsid w:val="0059652C"/>
    <w:rsid w:val="005A1156"/>
    <w:rsid w:val="005A3225"/>
    <w:rsid w:val="005A5B8D"/>
    <w:rsid w:val="005A79D7"/>
    <w:rsid w:val="005B020D"/>
    <w:rsid w:val="005C159F"/>
    <w:rsid w:val="005C165F"/>
    <w:rsid w:val="005C3C37"/>
    <w:rsid w:val="005C41DB"/>
    <w:rsid w:val="005C71AD"/>
    <w:rsid w:val="005D2E6E"/>
    <w:rsid w:val="005D3A44"/>
    <w:rsid w:val="005D5B5C"/>
    <w:rsid w:val="005E03F1"/>
    <w:rsid w:val="005E1527"/>
    <w:rsid w:val="005F0567"/>
    <w:rsid w:val="005F13EB"/>
    <w:rsid w:val="005F3E43"/>
    <w:rsid w:val="005F40C9"/>
    <w:rsid w:val="005F444A"/>
    <w:rsid w:val="005F712F"/>
    <w:rsid w:val="005F788F"/>
    <w:rsid w:val="00600CEC"/>
    <w:rsid w:val="006016B8"/>
    <w:rsid w:val="006038BD"/>
    <w:rsid w:val="006042C3"/>
    <w:rsid w:val="0060517B"/>
    <w:rsid w:val="00605AA6"/>
    <w:rsid w:val="00606688"/>
    <w:rsid w:val="00610856"/>
    <w:rsid w:val="00611241"/>
    <w:rsid w:val="006125D4"/>
    <w:rsid w:val="00615AF6"/>
    <w:rsid w:val="00620868"/>
    <w:rsid w:val="00622FDC"/>
    <w:rsid w:val="006308BD"/>
    <w:rsid w:val="006310FB"/>
    <w:rsid w:val="00631106"/>
    <w:rsid w:val="0063397E"/>
    <w:rsid w:val="006346C5"/>
    <w:rsid w:val="00634924"/>
    <w:rsid w:val="00640074"/>
    <w:rsid w:val="00642F4D"/>
    <w:rsid w:val="0064340F"/>
    <w:rsid w:val="0064632F"/>
    <w:rsid w:val="00647500"/>
    <w:rsid w:val="0064775F"/>
    <w:rsid w:val="00647A7C"/>
    <w:rsid w:val="006516A7"/>
    <w:rsid w:val="00652586"/>
    <w:rsid w:val="00652AB9"/>
    <w:rsid w:val="00653BD8"/>
    <w:rsid w:val="006561B8"/>
    <w:rsid w:val="0066121E"/>
    <w:rsid w:val="00663834"/>
    <w:rsid w:val="00664EC8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151F"/>
    <w:rsid w:val="00694B07"/>
    <w:rsid w:val="006A07C2"/>
    <w:rsid w:val="006A0B1D"/>
    <w:rsid w:val="006A0D76"/>
    <w:rsid w:val="006A1D68"/>
    <w:rsid w:val="006A259E"/>
    <w:rsid w:val="006A54BC"/>
    <w:rsid w:val="006A62F0"/>
    <w:rsid w:val="006B0097"/>
    <w:rsid w:val="006B33CD"/>
    <w:rsid w:val="006B4E90"/>
    <w:rsid w:val="006B5143"/>
    <w:rsid w:val="006C1B41"/>
    <w:rsid w:val="006C3B89"/>
    <w:rsid w:val="006C5268"/>
    <w:rsid w:val="006C66A5"/>
    <w:rsid w:val="006D23A1"/>
    <w:rsid w:val="006D28D8"/>
    <w:rsid w:val="006D2B87"/>
    <w:rsid w:val="006D4FC4"/>
    <w:rsid w:val="006D5534"/>
    <w:rsid w:val="006E3DDA"/>
    <w:rsid w:val="006E68D5"/>
    <w:rsid w:val="006F1F31"/>
    <w:rsid w:val="006F28C0"/>
    <w:rsid w:val="006F2E3C"/>
    <w:rsid w:val="006F2FBF"/>
    <w:rsid w:val="006F6976"/>
    <w:rsid w:val="00702621"/>
    <w:rsid w:val="00704A6D"/>
    <w:rsid w:val="0071317D"/>
    <w:rsid w:val="007136EA"/>
    <w:rsid w:val="00714301"/>
    <w:rsid w:val="00721132"/>
    <w:rsid w:val="00722FE4"/>
    <w:rsid w:val="00724830"/>
    <w:rsid w:val="00732775"/>
    <w:rsid w:val="00732865"/>
    <w:rsid w:val="00733E9B"/>
    <w:rsid w:val="007351AE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471A"/>
    <w:rsid w:val="0078690C"/>
    <w:rsid w:val="00791D69"/>
    <w:rsid w:val="00791F14"/>
    <w:rsid w:val="0079486F"/>
    <w:rsid w:val="007956B4"/>
    <w:rsid w:val="00797B29"/>
    <w:rsid w:val="007A31F5"/>
    <w:rsid w:val="007A370E"/>
    <w:rsid w:val="007A7F56"/>
    <w:rsid w:val="007B0534"/>
    <w:rsid w:val="007B1C4E"/>
    <w:rsid w:val="007B5D42"/>
    <w:rsid w:val="007C7590"/>
    <w:rsid w:val="007D487A"/>
    <w:rsid w:val="007D74A2"/>
    <w:rsid w:val="007D7A28"/>
    <w:rsid w:val="007E172D"/>
    <w:rsid w:val="007E24E3"/>
    <w:rsid w:val="007E2590"/>
    <w:rsid w:val="007E2786"/>
    <w:rsid w:val="007F0E8B"/>
    <w:rsid w:val="007F4C91"/>
    <w:rsid w:val="008014DB"/>
    <w:rsid w:val="00801AC5"/>
    <w:rsid w:val="00805E42"/>
    <w:rsid w:val="008131A9"/>
    <w:rsid w:val="008179BD"/>
    <w:rsid w:val="008218C9"/>
    <w:rsid w:val="00821BD6"/>
    <w:rsid w:val="00821F86"/>
    <w:rsid w:val="00822A27"/>
    <w:rsid w:val="0082663F"/>
    <w:rsid w:val="008269DB"/>
    <w:rsid w:val="00827390"/>
    <w:rsid w:val="00827D5E"/>
    <w:rsid w:val="00827DAA"/>
    <w:rsid w:val="0083031E"/>
    <w:rsid w:val="008324C5"/>
    <w:rsid w:val="00832932"/>
    <w:rsid w:val="00833FC8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77C27"/>
    <w:rsid w:val="00881CE3"/>
    <w:rsid w:val="0088450D"/>
    <w:rsid w:val="00884DA1"/>
    <w:rsid w:val="00885499"/>
    <w:rsid w:val="008855CB"/>
    <w:rsid w:val="00891AD3"/>
    <w:rsid w:val="0089679B"/>
    <w:rsid w:val="00897253"/>
    <w:rsid w:val="008A27A1"/>
    <w:rsid w:val="008A5D3D"/>
    <w:rsid w:val="008A6262"/>
    <w:rsid w:val="008B29C4"/>
    <w:rsid w:val="008B361C"/>
    <w:rsid w:val="008B3713"/>
    <w:rsid w:val="008B4FD1"/>
    <w:rsid w:val="008B6C1B"/>
    <w:rsid w:val="008B7AA5"/>
    <w:rsid w:val="008C1661"/>
    <w:rsid w:val="008C1D0D"/>
    <w:rsid w:val="008C3521"/>
    <w:rsid w:val="008C554C"/>
    <w:rsid w:val="008C7114"/>
    <w:rsid w:val="008D3B88"/>
    <w:rsid w:val="008D455F"/>
    <w:rsid w:val="008D4984"/>
    <w:rsid w:val="008D5FC9"/>
    <w:rsid w:val="008E1B61"/>
    <w:rsid w:val="008E1E45"/>
    <w:rsid w:val="008E4503"/>
    <w:rsid w:val="008E587C"/>
    <w:rsid w:val="008F1BF5"/>
    <w:rsid w:val="008F4609"/>
    <w:rsid w:val="008F5E0B"/>
    <w:rsid w:val="008F6A3D"/>
    <w:rsid w:val="009051B8"/>
    <w:rsid w:val="00912ACB"/>
    <w:rsid w:val="00912E22"/>
    <w:rsid w:val="0092239A"/>
    <w:rsid w:val="009230E6"/>
    <w:rsid w:val="00925E18"/>
    <w:rsid w:val="00931067"/>
    <w:rsid w:val="00933A58"/>
    <w:rsid w:val="0093506E"/>
    <w:rsid w:val="00937596"/>
    <w:rsid w:val="00937970"/>
    <w:rsid w:val="00937E6F"/>
    <w:rsid w:val="00941AF1"/>
    <w:rsid w:val="009454D4"/>
    <w:rsid w:val="00947BAA"/>
    <w:rsid w:val="00950A29"/>
    <w:rsid w:val="0095249D"/>
    <w:rsid w:val="0095385A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6FA8"/>
    <w:rsid w:val="009770B5"/>
    <w:rsid w:val="00977732"/>
    <w:rsid w:val="009805F0"/>
    <w:rsid w:val="00980BB4"/>
    <w:rsid w:val="00982C9D"/>
    <w:rsid w:val="00982E50"/>
    <w:rsid w:val="009847DB"/>
    <w:rsid w:val="00991646"/>
    <w:rsid w:val="00991A31"/>
    <w:rsid w:val="009949F0"/>
    <w:rsid w:val="00994DD8"/>
    <w:rsid w:val="00996F21"/>
    <w:rsid w:val="009A47E5"/>
    <w:rsid w:val="009A59DA"/>
    <w:rsid w:val="009B13A7"/>
    <w:rsid w:val="009B4A5A"/>
    <w:rsid w:val="009B4D2D"/>
    <w:rsid w:val="009B74FC"/>
    <w:rsid w:val="009C3E3C"/>
    <w:rsid w:val="009C67B5"/>
    <w:rsid w:val="009D00FA"/>
    <w:rsid w:val="009D6422"/>
    <w:rsid w:val="009E0533"/>
    <w:rsid w:val="009E23CC"/>
    <w:rsid w:val="009E3548"/>
    <w:rsid w:val="009E445D"/>
    <w:rsid w:val="009E571E"/>
    <w:rsid w:val="009E7F18"/>
    <w:rsid w:val="009F21EA"/>
    <w:rsid w:val="009F7C4F"/>
    <w:rsid w:val="00A00CD4"/>
    <w:rsid w:val="00A07492"/>
    <w:rsid w:val="00A132F1"/>
    <w:rsid w:val="00A136E1"/>
    <w:rsid w:val="00A1584C"/>
    <w:rsid w:val="00A15D0A"/>
    <w:rsid w:val="00A169D6"/>
    <w:rsid w:val="00A20146"/>
    <w:rsid w:val="00A24E54"/>
    <w:rsid w:val="00A32538"/>
    <w:rsid w:val="00A3261E"/>
    <w:rsid w:val="00A34226"/>
    <w:rsid w:val="00A3519C"/>
    <w:rsid w:val="00A3777F"/>
    <w:rsid w:val="00A37F6A"/>
    <w:rsid w:val="00A4502C"/>
    <w:rsid w:val="00A45BA0"/>
    <w:rsid w:val="00A47AA8"/>
    <w:rsid w:val="00A56A5B"/>
    <w:rsid w:val="00A617D6"/>
    <w:rsid w:val="00A61B20"/>
    <w:rsid w:val="00A6544F"/>
    <w:rsid w:val="00A67931"/>
    <w:rsid w:val="00A72177"/>
    <w:rsid w:val="00A73562"/>
    <w:rsid w:val="00A75243"/>
    <w:rsid w:val="00A76FB2"/>
    <w:rsid w:val="00A77668"/>
    <w:rsid w:val="00A82969"/>
    <w:rsid w:val="00A84DF8"/>
    <w:rsid w:val="00A85BBA"/>
    <w:rsid w:val="00A86EB1"/>
    <w:rsid w:val="00A96BE6"/>
    <w:rsid w:val="00A97B4F"/>
    <w:rsid w:val="00AA0675"/>
    <w:rsid w:val="00AA1B00"/>
    <w:rsid w:val="00AA2627"/>
    <w:rsid w:val="00AA5191"/>
    <w:rsid w:val="00AB0A9F"/>
    <w:rsid w:val="00AB24F0"/>
    <w:rsid w:val="00AB35DB"/>
    <w:rsid w:val="00AB510B"/>
    <w:rsid w:val="00AB54EF"/>
    <w:rsid w:val="00AB67F3"/>
    <w:rsid w:val="00AC28D1"/>
    <w:rsid w:val="00AC5400"/>
    <w:rsid w:val="00AC7824"/>
    <w:rsid w:val="00AD1F05"/>
    <w:rsid w:val="00AD44FE"/>
    <w:rsid w:val="00AE07FA"/>
    <w:rsid w:val="00AE1945"/>
    <w:rsid w:val="00AE21DE"/>
    <w:rsid w:val="00AE4C4E"/>
    <w:rsid w:val="00AE6182"/>
    <w:rsid w:val="00AF1E13"/>
    <w:rsid w:val="00AF1F28"/>
    <w:rsid w:val="00AF3CED"/>
    <w:rsid w:val="00AF4C64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0080"/>
    <w:rsid w:val="00B21841"/>
    <w:rsid w:val="00B21D5B"/>
    <w:rsid w:val="00B24E00"/>
    <w:rsid w:val="00B27A4B"/>
    <w:rsid w:val="00B304C7"/>
    <w:rsid w:val="00B333FC"/>
    <w:rsid w:val="00B35D0D"/>
    <w:rsid w:val="00B37BEE"/>
    <w:rsid w:val="00B40131"/>
    <w:rsid w:val="00B44328"/>
    <w:rsid w:val="00B44DE0"/>
    <w:rsid w:val="00B468D5"/>
    <w:rsid w:val="00B546C5"/>
    <w:rsid w:val="00B644C7"/>
    <w:rsid w:val="00B70E99"/>
    <w:rsid w:val="00B7137C"/>
    <w:rsid w:val="00B713A1"/>
    <w:rsid w:val="00B71995"/>
    <w:rsid w:val="00B762ED"/>
    <w:rsid w:val="00B76AFD"/>
    <w:rsid w:val="00B77E73"/>
    <w:rsid w:val="00B812DA"/>
    <w:rsid w:val="00B84672"/>
    <w:rsid w:val="00B877EC"/>
    <w:rsid w:val="00B91642"/>
    <w:rsid w:val="00B94A8F"/>
    <w:rsid w:val="00BA2C0A"/>
    <w:rsid w:val="00BA4E35"/>
    <w:rsid w:val="00BA7287"/>
    <w:rsid w:val="00BC075A"/>
    <w:rsid w:val="00BC4322"/>
    <w:rsid w:val="00BC4F02"/>
    <w:rsid w:val="00BC736B"/>
    <w:rsid w:val="00BD0CE2"/>
    <w:rsid w:val="00BD29F3"/>
    <w:rsid w:val="00BE1328"/>
    <w:rsid w:val="00BE1551"/>
    <w:rsid w:val="00BE17AA"/>
    <w:rsid w:val="00BE3038"/>
    <w:rsid w:val="00BE633B"/>
    <w:rsid w:val="00BF2B9C"/>
    <w:rsid w:val="00BF7F02"/>
    <w:rsid w:val="00C00CFC"/>
    <w:rsid w:val="00C01CE0"/>
    <w:rsid w:val="00C01D48"/>
    <w:rsid w:val="00C03D8E"/>
    <w:rsid w:val="00C03EAA"/>
    <w:rsid w:val="00C03F48"/>
    <w:rsid w:val="00C043E8"/>
    <w:rsid w:val="00C06504"/>
    <w:rsid w:val="00C13862"/>
    <w:rsid w:val="00C16B80"/>
    <w:rsid w:val="00C20695"/>
    <w:rsid w:val="00C23F2D"/>
    <w:rsid w:val="00C271ED"/>
    <w:rsid w:val="00C27B04"/>
    <w:rsid w:val="00C30CBB"/>
    <w:rsid w:val="00C33220"/>
    <w:rsid w:val="00C33430"/>
    <w:rsid w:val="00C34501"/>
    <w:rsid w:val="00C36537"/>
    <w:rsid w:val="00C47F18"/>
    <w:rsid w:val="00C51FF6"/>
    <w:rsid w:val="00C52E38"/>
    <w:rsid w:val="00C54421"/>
    <w:rsid w:val="00C55180"/>
    <w:rsid w:val="00C55F27"/>
    <w:rsid w:val="00C62187"/>
    <w:rsid w:val="00C638CE"/>
    <w:rsid w:val="00C66AD6"/>
    <w:rsid w:val="00C71C18"/>
    <w:rsid w:val="00C819E2"/>
    <w:rsid w:val="00C82AEF"/>
    <w:rsid w:val="00C83F85"/>
    <w:rsid w:val="00C84CA5"/>
    <w:rsid w:val="00C866F1"/>
    <w:rsid w:val="00C86BFA"/>
    <w:rsid w:val="00C95C7D"/>
    <w:rsid w:val="00CA53C7"/>
    <w:rsid w:val="00CA5470"/>
    <w:rsid w:val="00CA5B1F"/>
    <w:rsid w:val="00CA63ED"/>
    <w:rsid w:val="00CB0DD0"/>
    <w:rsid w:val="00CB2A1B"/>
    <w:rsid w:val="00CC4275"/>
    <w:rsid w:val="00CC569D"/>
    <w:rsid w:val="00CC60FD"/>
    <w:rsid w:val="00CD0179"/>
    <w:rsid w:val="00CD2852"/>
    <w:rsid w:val="00CD48DE"/>
    <w:rsid w:val="00CE2665"/>
    <w:rsid w:val="00CE35D2"/>
    <w:rsid w:val="00CE6309"/>
    <w:rsid w:val="00CF623A"/>
    <w:rsid w:val="00D007AF"/>
    <w:rsid w:val="00D01C5D"/>
    <w:rsid w:val="00D03D22"/>
    <w:rsid w:val="00D2163F"/>
    <w:rsid w:val="00D23B50"/>
    <w:rsid w:val="00D27686"/>
    <w:rsid w:val="00D33FFB"/>
    <w:rsid w:val="00D40DAD"/>
    <w:rsid w:val="00D416F0"/>
    <w:rsid w:val="00D44E9C"/>
    <w:rsid w:val="00D57C7D"/>
    <w:rsid w:val="00D637FA"/>
    <w:rsid w:val="00D63D26"/>
    <w:rsid w:val="00D64E0B"/>
    <w:rsid w:val="00D64FC9"/>
    <w:rsid w:val="00D66D3A"/>
    <w:rsid w:val="00D80610"/>
    <w:rsid w:val="00D831AD"/>
    <w:rsid w:val="00D932D7"/>
    <w:rsid w:val="00D936C5"/>
    <w:rsid w:val="00D93DDD"/>
    <w:rsid w:val="00D94C6E"/>
    <w:rsid w:val="00D95E46"/>
    <w:rsid w:val="00DA59AF"/>
    <w:rsid w:val="00DA64E1"/>
    <w:rsid w:val="00DB0947"/>
    <w:rsid w:val="00DB3DB9"/>
    <w:rsid w:val="00DB4FD2"/>
    <w:rsid w:val="00DB7AA0"/>
    <w:rsid w:val="00DC40C8"/>
    <w:rsid w:val="00DC7EEB"/>
    <w:rsid w:val="00DD3E41"/>
    <w:rsid w:val="00DD645E"/>
    <w:rsid w:val="00DD7C3D"/>
    <w:rsid w:val="00DD7D71"/>
    <w:rsid w:val="00DE40D5"/>
    <w:rsid w:val="00DE5A6F"/>
    <w:rsid w:val="00DE79D1"/>
    <w:rsid w:val="00DF075D"/>
    <w:rsid w:val="00DF437C"/>
    <w:rsid w:val="00E00191"/>
    <w:rsid w:val="00E04D23"/>
    <w:rsid w:val="00E05D2E"/>
    <w:rsid w:val="00E104FF"/>
    <w:rsid w:val="00E145FF"/>
    <w:rsid w:val="00E16DB1"/>
    <w:rsid w:val="00E17187"/>
    <w:rsid w:val="00E177EB"/>
    <w:rsid w:val="00E203D4"/>
    <w:rsid w:val="00E21CC4"/>
    <w:rsid w:val="00E24384"/>
    <w:rsid w:val="00E259A9"/>
    <w:rsid w:val="00E30358"/>
    <w:rsid w:val="00E3433C"/>
    <w:rsid w:val="00E37FB7"/>
    <w:rsid w:val="00E407E5"/>
    <w:rsid w:val="00E42D41"/>
    <w:rsid w:val="00E44489"/>
    <w:rsid w:val="00E459CC"/>
    <w:rsid w:val="00E50345"/>
    <w:rsid w:val="00E51DCD"/>
    <w:rsid w:val="00E55796"/>
    <w:rsid w:val="00E56CAD"/>
    <w:rsid w:val="00E5706C"/>
    <w:rsid w:val="00E57DEE"/>
    <w:rsid w:val="00E6176F"/>
    <w:rsid w:val="00E632BC"/>
    <w:rsid w:val="00E63512"/>
    <w:rsid w:val="00E63590"/>
    <w:rsid w:val="00E6649B"/>
    <w:rsid w:val="00E679BF"/>
    <w:rsid w:val="00E70D15"/>
    <w:rsid w:val="00E71CB6"/>
    <w:rsid w:val="00E72E63"/>
    <w:rsid w:val="00E772AB"/>
    <w:rsid w:val="00E77A5F"/>
    <w:rsid w:val="00E86C07"/>
    <w:rsid w:val="00E87A4E"/>
    <w:rsid w:val="00E910EE"/>
    <w:rsid w:val="00E94795"/>
    <w:rsid w:val="00E94D90"/>
    <w:rsid w:val="00E97F9B"/>
    <w:rsid w:val="00EB01F3"/>
    <w:rsid w:val="00EB164C"/>
    <w:rsid w:val="00EB315F"/>
    <w:rsid w:val="00EB445E"/>
    <w:rsid w:val="00EB5C63"/>
    <w:rsid w:val="00EC0B0E"/>
    <w:rsid w:val="00EC56FA"/>
    <w:rsid w:val="00EC7B54"/>
    <w:rsid w:val="00ED0EB6"/>
    <w:rsid w:val="00ED276E"/>
    <w:rsid w:val="00ED2F16"/>
    <w:rsid w:val="00ED6B47"/>
    <w:rsid w:val="00ED6F09"/>
    <w:rsid w:val="00ED7070"/>
    <w:rsid w:val="00EE028C"/>
    <w:rsid w:val="00EE1642"/>
    <w:rsid w:val="00EE3C3C"/>
    <w:rsid w:val="00EF757E"/>
    <w:rsid w:val="00F07C98"/>
    <w:rsid w:val="00F10849"/>
    <w:rsid w:val="00F110DB"/>
    <w:rsid w:val="00F11737"/>
    <w:rsid w:val="00F13B81"/>
    <w:rsid w:val="00F17BCC"/>
    <w:rsid w:val="00F205AE"/>
    <w:rsid w:val="00F21AE2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490F"/>
    <w:rsid w:val="00F467B6"/>
    <w:rsid w:val="00F5221C"/>
    <w:rsid w:val="00F527B6"/>
    <w:rsid w:val="00F53922"/>
    <w:rsid w:val="00F53E98"/>
    <w:rsid w:val="00F54AD7"/>
    <w:rsid w:val="00F55F1F"/>
    <w:rsid w:val="00F6583F"/>
    <w:rsid w:val="00F738F8"/>
    <w:rsid w:val="00F73DCD"/>
    <w:rsid w:val="00F7433B"/>
    <w:rsid w:val="00F75595"/>
    <w:rsid w:val="00F769AB"/>
    <w:rsid w:val="00F83B34"/>
    <w:rsid w:val="00F841A2"/>
    <w:rsid w:val="00F84F2A"/>
    <w:rsid w:val="00F85DD8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44CD"/>
    <w:rsid w:val="00FB5A94"/>
    <w:rsid w:val="00FB6E4F"/>
    <w:rsid w:val="00FC511A"/>
    <w:rsid w:val="00FC5AA1"/>
    <w:rsid w:val="00FD1447"/>
    <w:rsid w:val="00FD34DE"/>
    <w:rsid w:val="00FE2EA4"/>
    <w:rsid w:val="00FE3444"/>
    <w:rsid w:val="00FE5295"/>
    <w:rsid w:val="00FE778B"/>
    <w:rsid w:val="00FF0755"/>
    <w:rsid w:val="00FF141B"/>
    <w:rsid w:val="00FF4DC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913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117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6</cp:revision>
  <cp:lastPrinted>2025-03-24T12:03:00Z</cp:lastPrinted>
  <dcterms:created xsi:type="dcterms:W3CDTF">2025-12-05T11:35:00Z</dcterms:created>
  <dcterms:modified xsi:type="dcterms:W3CDTF">2025-12-09T10:44:00Z</dcterms:modified>
</cp:coreProperties>
</file>